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4FD6" w14:textId="2A327182" w:rsidR="006A63CE" w:rsidRPr="00236720" w:rsidRDefault="00057BF6" w:rsidP="00294C71">
      <w:pPr>
        <w:pStyle w:val="Tijeloteksta2"/>
        <w:rPr>
          <w:rFonts w:asciiTheme="minorHAnsi" w:hAnsiTheme="minorHAnsi" w:cstheme="minorHAnsi"/>
          <w:color w:val="FF0000"/>
          <w:sz w:val="22"/>
          <w:szCs w:val="22"/>
        </w:rPr>
      </w:pPr>
      <w:r w:rsidRPr="00236720">
        <w:rPr>
          <w:rFonts w:asciiTheme="minorHAnsi" w:hAnsiTheme="minorHAnsi" w:cstheme="minorHAnsi"/>
          <w:color w:val="auto"/>
          <w:sz w:val="22"/>
          <w:szCs w:val="22"/>
        </w:rPr>
        <w:t xml:space="preserve">Na temelju članka 76. Zakona o sportu </w:t>
      </w:r>
      <w:r w:rsidRPr="00236720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("Narodne novine" broj 71/06, 124/10, 124/11 i 86/12, 85/15, 19/16, 98/19, 47/20 i 77/20), </w:t>
      </w:r>
      <w:r w:rsidR="006A63CE" w:rsidRPr="00236720">
        <w:rPr>
          <w:rFonts w:asciiTheme="minorHAnsi" w:hAnsiTheme="minorHAnsi" w:cstheme="minorHAnsi"/>
          <w:color w:val="auto"/>
          <w:sz w:val="22"/>
          <w:szCs w:val="22"/>
        </w:rPr>
        <w:t xml:space="preserve">Uredbe o kriterijima, mjerilima i postupcima financiranja i ugovaranja programa i </w:t>
      </w:r>
      <w:r w:rsidR="006A63CE" w:rsidRPr="001E5B8A">
        <w:rPr>
          <w:rFonts w:asciiTheme="minorHAnsi" w:hAnsiTheme="minorHAnsi" w:cstheme="minorHAnsi"/>
          <w:color w:val="auto"/>
          <w:sz w:val="22"/>
          <w:szCs w:val="22"/>
        </w:rPr>
        <w:t>projekata od interesa i za opće dobro koje provode udruge</w:t>
      </w:r>
      <w:r w:rsidR="00AE71B2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269A" w:rsidRPr="001E5B8A">
        <w:rPr>
          <w:rFonts w:asciiTheme="minorHAnsi" w:hAnsiTheme="minorHAnsi" w:cstheme="minorHAnsi"/>
          <w:i/>
          <w:iCs/>
          <w:color w:val="auto"/>
          <w:sz w:val="22"/>
          <w:szCs w:val="22"/>
        </w:rPr>
        <w:t>(</w:t>
      </w:r>
      <w:r w:rsidR="006A63CE" w:rsidRPr="001E5B8A">
        <w:rPr>
          <w:rFonts w:asciiTheme="minorHAnsi" w:hAnsiTheme="minorHAnsi" w:cstheme="minorHAnsi"/>
          <w:i/>
          <w:iCs/>
          <w:color w:val="auto"/>
          <w:sz w:val="22"/>
          <w:szCs w:val="22"/>
        </w:rPr>
        <w:t>NN br. 26/15</w:t>
      </w:r>
      <w:r w:rsidRPr="001E5B8A">
        <w:rPr>
          <w:rFonts w:asciiTheme="minorHAnsi" w:hAnsiTheme="minorHAnsi" w:cstheme="minorHAnsi"/>
          <w:i/>
          <w:iCs/>
          <w:color w:val="auto"/>
          <w:sz w:val="22"/>
          <w:szCs w:val="22"/>
        </w:rPr>
        <w:t>)</w:t>
      </w:r>
      <w:r w:rsidR="006A63CE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i članka 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F5859" w:rsidRPr="001E5B8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6A63CE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. Statuta 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Zajednice športskih udruga </w:t>
      </w:r>
      <w:r w:rsidR="007C7F64" w:rsidRPr="001E5B8A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>rada Velike Gorice</w:t>
      </w:r>
      <w:r w:rsidR="001C6958" w:rsidRPr="001E5B8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Izvršni odbor 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>Zajednic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športskih udruga 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F63C83" w:rsidRPr="001E5B8A">
        <w:rPr>
          <w:rFonts w:asciiTheme="minorHAnsi" w:hAnsiTheme="minorHAnsi" w:cstheme="minorHAnsi"/>
          <w:color w:val="auto"/>
          <w:sz w:val="22"/>
          <w:szCs w:val="22"/>
        </w:rPr>
        <w:t>rada Velike Gorice</w:t>
      </w:r>
      <w:r w:rsidR="00B3009B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>na 6. sjednici dana 01</w:t>
      </w:r>
      <w:r w:rsidR="00F5519B" w:rsidRPr="001E5B8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 veljače </w:t>
      </w:r>
      <w:r w:rsidR="00B3009B" w:rsidRPr="001E5B8A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625A94" w:rsidRPr="001E5B8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3009B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E5A80" w:rsidRPr="001E5B8A">
        <w:rPr>
          <w:rFonts w:asciiTheme="minorHAnsi" w:hAnsiTheme="minorHAnsi" w:cstheme="minorHAnsi"/>
          <w:color w:val="auto"/>
          <w:sz w:val="22"/>
          <w:szCs w:val="22"/>
        </w:rPr>
        <w:t xml:space="preserve">godine </w:t>
      </w:r>
      <w:r w:rsidRPr="001E5B8A">
        <w:rPr>
          <w:rFonts w:asciiTheme="minorHAnsi" w:hAnsiTheme="minorHAnsi" w:cstheme="minorHAnsi"/>
          <w:color w:val="auto"/>
          <w:sz w:val="22"/>
          <w:szCs w:val="22"/>
        </w:rPr>
        <w:t>donosi</w:t>
      </w:r>
    </w:p>
    <w:p w14:paraId="1D719E95" w14:textId="77777777" w:rsidR="00172E00" w:rsidRPr="00236720" w:rsidRDefault="00172E00" w:rsidP="00294C71">
      <w:pPr>
        <w:outlineLvl w:val="0"/>
        <w:rPr>
          <w:rFonts w:asciiTheme="minorHAnsi" w:hAnsiTheme="minorHAnsi" w:cstheme="minorHAnsi"/>
          <w:b/>
          <w:bCs/>
          <w:color w:val="000000"/>
        </w:rPr>
      </w:pPr>
    </w:p>
    <w:p w14:paraId="2ADD8BCD" w14:textId="3BFD8153" w:rsidR="00057BF6" w:rsidRPr="00236720" w:rsidRDefault="00090EED" w:rsidP="00294C71">
      <w:pPr>
        <w:jc w:val="center"/>
        <w:outlineLvl w:val="0"/>
        <w:rPr>
          <w:rFonts w:asciiTheme="minorHAnsi" w:hAnsiTheme="minorHAnsi" w:cstheme="minorHAnsi"/>
          <w:b/>
          <w:bCs/>
          <w:color w:val="000000"/>
        </w:rPr>
      </w:pPr>
      <w:bookmarkStart w:id="0" w:name="_Hlk94084491"/>
      <w:r w:rsidRPr="00236720">
        <w:rPr>
          <w:rFonts w:asciiTheme="minorHAnsi" w:hAnsiTheme="minorHAnsi" w:cstheme="minorHAnsi"/>
          <w:b/>
          <w:bCs/>
          <w:color w:val="000000"/>
        </w:rPr>
        <w:t xml:space="preserve">PRAVILNIK </w:t>
      </w:r>
    </w:p>
    <w:p w14:paraId="104910DE" w14:textId="1763D36C" w:rsidR="00E36F7C" w:rsidRPr="00236720" w:rsidRDefault="00090EED" w:rsidP="00294C71">
      <w:pPr>
        <w:jc w:val="center"/>
        <w:outlineLvl w:val="0"/>
        <w:rPr>
          <w:rFonts w:asciiTheme="minorHAnsi" w:hAnsiTheme="minorHAnsi" w:cstheme="minorHAnsi"/>
          <w:b/>
          <w:bCs/>
          <w:color w:val="000000"/>
        </w:rPr>
      </w:pPr>
      <w:r w:rsidRPr="00236720">
        <w:rPr>
          <w:rFonts w:asciiTheme="minorHAnsi" w:hAnsiTheme="minorHAnsi" w:cstheme="minorHAnsi"/>
          <w:b/>
          <w:bCs/>
          <w:color w:val="000000"/>
        </w:rPr>
        <w:t xml:space="preserve">O POSTUPKU </w:t>
      </w:r>
      <w:r w:rsidRPr="00236720">
        <w:rPr>
          <w:rFonts w:asciiTheme="minorHAnsi" w:hAnsiTheme="minorHAnsi" w:cstheme="minorHAnsi"/>
          <w:b/>
          <w:bCs/>
        </w:rPr>
        <w:t>PODNOŠENJA PRIJAVA PROGRAMA ZA UVRŠTENJE</w:t>
      </w:r>
    </w:p>
    <w:p w14:paraId="5E18BC82" w14:textId="03A3B1FE" w:rsidR="00342159" w:rsidRDefault="00090EED" w:rsidP="00294C71">
      <w:pPr>
        <w:pStyle w:val="Tijeloteksta"/>
        <w:jc w:val="center"/>
        <w:outlineLvl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36720">
        <w:rPr>
          <w:rFonts w:asciiTheme="minorHAnsi" w:hAnsiTheme="minorHAnsi" w:cstheme="minorHAnsi"/>
          <w:b/>
          <w:sz w:val="24"/>
          <w:szCs w:val="24"/>
        </w:rPr>
        <w:t xml:space="preserve">U PROGRAM </w:t>
      </w:r>
      <w:r w:rsidRPr="002367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JAVNIH POTREBA U SPORTU GRADA VELIKE GORICE </w:t>
      </w:r>
    </w:p>
    <w:p w14:paraId="39F010E6" w14:textId="77777777" w:rsidR="001E5B8A" w:rsidRPr="001E5B8A" w:rsidRDefault="001E5B8A" w:rsidP="00294C71">
      <w:pPr>
        <w:pStyle w:val="Tijeloteksta"/>
        <w:jc w:val="center"/>
        <w:outlineLvl w:val="0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7604B957" w14:textId="77777777" w:rsidR="00057BF6" w:rsidRPr="00236720" w:rsidRDefault="00342159" w:rsidP="00294C71">
      <w:pPr>
        <w:pStyle w:val="Tijeloteksta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236720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57BF6" w:rsidRPr="00236720">
        <w:rPr>
          <w:rFonts w:asciiTheme="minorHAnsi" w:hAnsiTheme="minorHAnsi" w:cstheme="minorHAnsi"/>
          <w:b/>
          <w:bCs/>
          <w:sz w:val="24"/>
          <w:szCs w:val="24"/>
        </w:rPr>
        <w:t xml:space="preserve"> Upute za prijavitelje</w:t>
      </w:r>
      <w:r w:rsidRPr="00236720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</w:p>
    <w:bookmarkEnd w:id="0"/>
    <w:p w14:paraId="2E4730F3" w14:textId="77777777" w:rsidR="007E26DA" w:rsidRPr="00236720" w:rsidRDefault="007E26DA" w:rsidP="00294C71">
      <w:pPr>
        <w:rPr>
          <w:rFonts w:asciiTheme="minorHAnsi" w:hAnsiTheme="minorHAnsi" w:cstheme="minorHAnsi"/>
          <w:color w:val="000000"/>
        </w:rPr>
      </w:pPr>
    </w:p>
    <w:p w14:paraId="7C2D94F1" w14:textId="77777777" w:rsidR="00097FE3" w:rsidRPr="00236720" w:rsidRDefault="00097FE3" w:rsidP="00294C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BB7EA5E" w14:textId="77777777" w:rsidR="004A17DB" w:rsidRPr="00236720" w:rsidRDefault="004A17DB" w:rsidP="00294C7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9A70C10" w14:textId="77777777" w:rsidR="004A17DB" w:rsidRPr="00236720" w:rsidRDefault="004A17DB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OPĆA ODREDBA </w:t>
      </w:r>
    </w:p>
    <w:p w14:paraId="78869BA6" w14:textId="77777777" w:rsidR="004A17DB" w:rsidRPr="00236720" w:rsidRDefault="004A17DB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.</w:t>
      </w:r>
    </w:p>
    <w:p w14:paraId="5F0E2757" w14:textId="37B57B43" w:rsidR="004A17DB" w:rsidRPr="00236720" w:rsidRDefault="004A17DB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vim Pravilnikom uređuju se kriteriji, postupci i rokovi izrade i donošenja Programa javnih potreba u sportu </w:t>
      </w:r>
      <w:r w:rsidR="007C7F64" w:rsidRPr="00236720">
        <w:rPr>
          <w:rFonts w:asciiTheme="minorHAnsi" w:hAnsiTheme="minorHAnsi" w:cstheme="minorHAnsi"/>
          <w:sz w:val="22"/>
          <w:szCs w:val="22"/>
        </w:rPr>
        <w:t>Grad</w:t>
      </w:r>
      <w:r w:rsidR="00CF5859">
        <w:rPr>
          <w:rFonts w:asciiTheme="minorHAnsi" w:hAnsiTheme="minorHAnsi" w:cstheme="minorHAnsi"/>
          <w:sz w:val="22"/>
          <w:szCs w:val="22"/>
        </w:rPr>
        <w:t>a</w:t>
      </w:r>
      <w:r w:rsidR="007C7F64" w:rsidRPr="00236720">
        <w:rPr>
          <w:rFonts w:asciiTheme="minorHAnsi" w:hAnsiTheme="minorHAnsi" w:cstheme="minorHAnsi"/>
          <w:sz w:val="22"/>
          <w:szCs w:val="22"/>
        </w:rPr>
        <w:t xml:space="preserve"> Veliku Goricu</w:t>
      </w:r>
      <w:r w:rsidRPr="00236720">
        <w:rPr>
          <w:rFonts w:asciiTheme="minorHAnsi" w:hAnsiTheme="minorHAnsi" w:cstheme="minorHAnsi"/>
          <w:sz w:val="22"/>
          <w:szCs w:val="22"/>
        </w:rPr>
        <w:t xml:space="preserve"> (u daljnjem tekstu: Program) za koji se sredstva osiguravaju u Proračunu </w:t>
      </w:r>
      <w:r w:rsidR="007C7F64" w:rsidRPr="00236720">
        <w:rPr>
          <w:rFonts w:asciiTheme="minorHAnsi" w:hAnsiTheme="minorHAnsi" w:cstheme="minorHAnsi"/>
          <w:sz w:val="22"/>
          <w:szCs w:val="22"/>
        </w:rPr>
        <w:t>Grada Velike Gorice</w:t>
      </w:r>
      <w:r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080E25" w14:textId="77777777" w:rsidR="004D1DBB" w:rsidRPr="00236720" w:rsidRDefault="004D1DBB" w:rsidP="00294C71">
      <w:pPr>
        <w:pStyle w:val="Bezproreda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79137D9A" w14:textId="77777777" w:rsidR="00342159" w:rsidRPr="00236720" w:rsidRDefault="00342159" w:rsidP="00294C71">
      <w:pPr>
        <w:pStyle w:val="Bezproreda"/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236720">
        <w:rPr>
          <w:rFonts w:asciiTheme="minorHAnsi" w:hAnsiTheme="minorHAnsi" w:cstheme="minorHAnsi"/>
          <w:b/>
          <w:sz w:val="22"/>
          <w:szCs w:val="22"/>
        </w:rPr>
        <w:t>Ciljevi natječaja i prioriteti za dodjelu sredstava</w:t>
      </w:r>
    </w:p>
    <w:p w14:paraId="7BC666D1" w14:textId="77777777" w:rsidR="004D1DBB" w:rsidRPr="00236720" w:rsidRDefault="004D1DBB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2.</w:t>
      </w:r>
    </w:p>
    <w:p w14:paraId="05635318" w14:textId="5353025E" w:rsidR="00342159" w:rsidRPr="00236720" w:rsidRDefault="00342159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pći cilj ovog Poziva je dostava prijedloga programa sportskih udruga </w:t>
      </w:r>
      <w:r w:rsidR="00CF5859">
        <w:rPr>
          <w:rFonts w:asciiTheme="minorHAnsi" w:hAnsiTheme="minorHAnsi" w:cstheme="minorHAnsi"/>
          <w:sz w:val="22"/>
          <w:szCs w:val="22"/>
        </w:rPr>
        <w:t>G</w:t>
      </w:r>
      <w:r w:rsidRPr="00236720">
        <w:rPr>
          <w:rFonts w:asciiTheme="minorHAnsi" w:hAnsiTheme="minorHAnsi" w:cstheme="minorHAnsi"/>
          <w:sz w:val="22"/>
          <w:szCs w:val="22"/>
        </w:rPr>
        <w:t xml:space="preserve">rada Velike Gorice kojima će povećati  kvalitetu života djece i mladeži kroz provođenje sportskih programa treninga i natjecanja u sportskim klubovima Grada i kroz programe sportskih priredbi i na taj način omogućiti zdraviji život kroz razvoj sportskih aktivnosti Grada Velike Gorice, a sve u skladu sa Strategijom razvoja </w:t>
      </w:r>
      <w:r w:rsidR="004D1DBB" w:rsidRPr="00236720">
        <w:rPr>
          <w:rFonts w:asciiTheme="minorHAnsi" w:hAnsiTheme="minorHAnsi" w:cstheme="minorHAnsi"/>
          <w:sz w:val="22"/>
          <w:szCs w:val="22"/>
        </w:rPr>
        <w:t>s</w:t>
      </w:r>
      <w:r w:rsidRPr="00236720">
        <w:rPr>
          <w:rFonts w:asciiTheme="minorHAnsi" w:hAnsiTheme="minorHAnsi" w:cstheme="minorHAnsi"/>
          <w:sz w:val="22"/>
          <w:szCs w:val="22"/>
        </w:rPr>
        <w:t>porta Grada Velike Gorice.</w:t>
      </w:r>
    </w:p>
    <w:p w14:paraId="4E777A3D" w14:textId="60EB3F50" w:rsidR="004A17DB" w:rsidRPr="00236720" w:rsidRDefault="00342159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Specifični cilja ovog Poziva na dostavu projektnih prijedloga je povećati broj korisnika uključenih u programe sporta, unaprjeđenje mogućnosti i kvalitete provođenja sportskih aktivnosti djece i mladeži Grada Velike Gorice te na taj način ostvarivati politiku promicanja sporta na području Grada i šire sa svrhom poboljšanja zdravlja i kvalitete života svih uključenih sudionika.</w:t>
      </w:r>
    </w:p>
    <w:p w14:paraId="58994AAE" w14:textId="3569F59B" w:rsidR="003A14FC" w:rsidRPr="00236720" w:rsidRDefault="003A14FC" w:rsidP="00294C71">
      <w:pPr>
        <w:tabs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001C44" w14:textId="77777777" w:rsidR="00090EED" w:rsidRPr="00236720" w:rsidRDefault="00090EED" w:rsidP="00294C71">
      <w:pPr>
        <w:tabs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BD2CADC" w14:textId="77777777" w:rsidR="003A14FC" w:rsidRPr="00236720" w:rsidRDefault="003A14FC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OSTUPAK PODNOŠENJA PRIJAVA PROGRAMA ZA UVRŠTENJE U PROGRAM JAVNIH POTREBA U SPORTU </w:t>
      </w:r>
    </w:p>
    <w:p w14:paraId="30BCFEA3" w14:textId="77777777" w:rsidR="003A14FC" w:rsidRPr="00236720" w:rsidRDefault="003A14FC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</w:t>
      </w:r>
      <w:r w:rsidR="004D1DBB" w:rsidRPr="00236720">
        <w:rPr>
          <w:rFonts w:asciiTheme="minorHAnsi" w:hAnsiTheme="minorHAnsi" w:cstheme="minorHAnsi"/>
          <w:sz w:val="22"/>
          <w:szCs w:val="22"/>
        </w:rPr>
        <w:t xml:space="preserve"> 3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D818D34" w14:textId="27EF3F0A" w:rsidR="003A14FC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Utvrđivanje sportskih programa od interesa za Grad Veliku Goricu i njihovo uvrštavanje u Program </w:t>
      </w:r>
      <w:r w:rsidR="00E470C8" w:rsidRPr="00236720">
        <w:rPr>
          <w:rFonts w:asciiTheme="minorHAnsi" w:hAnsiTheme="minorHAnsi" w:cstheme="minorHAnsi"/>
          <w:sz w:val="22"/>
          <w:szCs w:val="22"/>
        </w:rPr>
        <w:t xml:space="preserve">javnih potreba u sportu </w:t>
      </w:r>
      <w:r w:rsidRPr="00236720">
        <w:rPr>
          <w:rFonts w:asciiTheme="minorHAnsi" w:hAnsiTheme="minorHAnsi" w:cstheme="minorHAnsi"/>
          <w:sz w:val="22"/>
          <w:szCs w:val="22"/>
        </w:rPr>
        <w:t>provodi se putem javnog poziva za prijavu programa i projekata za zadovoljenje javnih potreba u sportu Grada Velike Gorice (u daljnjem tekstu: Poziv).</w:t>
      </w:r>
    </w:p>
    <w:p w14:paraId="4E12E380" w14:textId="77777777" w:rsidR="003A14FC" w:rsidRPr="00236720" w:rsidRDefault="003A14FC" w:rsidP="00294C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5AE76A6" w14:textId="77777777" w:rsidR="003A14FC" w:rsidRPr="00236720" w:rsidRDefault="003A14FC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4D1DBB" w:rsidRPr="00236720">
        <w:rPr>
          <w:rFonts w:asciiTheme="minorHAnsi" w:hAnsiTheme="minorHAnsi" w:cstheme="minorHAnsi"/>
          <w:sz w:val="22"/>
          <w:szCs w:val="22"/>
        </w:rPr>
        <w:t>4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10A8D47" w14:textId="416965A4" w:rsidR="003A14FC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oziv se objavljuje na web stranici Zajednice športskih udruga Grada Velike Gorice (u daljnjem tekstu: ZŠUGVG) odmah po donošenju </w:t>
      </w:r>
      <w:r w:rsidR="00CF5859">
        <w:rPr>
          <w:rFonts w:asciiTheme="minorHAnsi" w:hAnsiTheme="minorHAnsi" w:cstheme="minorHAnsi"/>
          <w:sz w:val="22"/>
          <w:szCs w:val="22"/>
        </w:rPr>
        <w:t>o</w:t>
      </w:r>
      <w:r w:rsidRPr="00236720">
        <w:rPr>
          <w:rFonts w:asciiTheme="minorHAnsi" w:hAnsiTheme="minorHAnsi" w:cstheme="minorHAnsi"/>
          <w:sz w:val="22"/>
          <w:szCs w:val="22"/>
        </w:rPr>
        <w:t>dluke Izvršnog odbora, odnosno potpisanog Ugovora sa Gradom.</w:t>
      </w:r>
    </w:p>
    <w:p w14:paraId="1CDAC7DE" w14:textId="77777777" w:rsidR="003E155D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 raspisanom pozivu obavještavaju se sve članice ZŠUGVG </w:t>
      </w:r>
      <w:r w:rsidR="001C6958" w:rsidRPr="00236720">
        <w:rPr>
          <w:rFonts w:asciiTheme="minorHAnsi" w:hAnsiTheme="minorHAnsi" w:cstheme="minorHAnsi"/>
          <w:sz w:val="22"/>
          <w:szCs w:val="22"/>
        </w:rPr>
        <w:t>u pisanom obliku putem elektroničke pošte</w:t>
      </w:r>
      <w:r w:rsidR="003E155D" w:rsidRPr="00236720">
        <w:rPr>
          <w:rFonts w:asciiTheme="minorHAnsi" w:hAnsiTheme="minorHAnsi" w:cstheme="minorHAnsi"/>
          <w:sz w:val="22"/>
          <w:szCs w:val="22"/>
        </w:rPr>
        <w:t>.</w:t>
      </w:r>
    </w:p>
    <w:p w14:paraId="103258C8" w14:textId="77777777" w:rsidR="003A14FC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84AEEB" w14:textId="77777777" w:rsidR="003A14FC" w:rsidRPr="00236720" w:rsidRDefault="003A14FC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4D1DBB" w:rsidRPr="00236720">
        <w:rPr>
          <w:rFonts w:asciiTheme="minorHAnsi" w:hAnsiTheme="minorHAnsi" w:cstheme="minorHAnsi"/>
          <w:sz w:val="22"/>
          <w:szCs w:val="22"/>
        </w:rPr>
        <w:t>5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B376B66" w14:textId="77777777" w:rsidR="001C6958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Rok za podnošenje prijava programa iznosi najmanje 30 dana od dana objave. </w:t>
      </w:r>
    </w:p>
    <w:p w14:paraId="782015F9" w14:textId="77777777" w:rsidR="003E155D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Ocjenjivanje prijavljenih programa</w:t>
      </w:r>
      <w:r w:rsidR="003E155D" w:rsidRPr="00236720">
        <w:rPr>
          <w:rFonts w:asciiTheme="minorHAnsi" w:hAnsiTheme="minorHAnsi" w:cstheme="minorHAnsi"/>
          <w:sz w:val="22"/>
          <w:szCs w:val="22"/>
        </w:rPr>
        <w:t xml:space="preserve"> provodi </w:t>
      </w:r>
      <w:r w:rsidR="005049DC" w:rsidRPr="00236720">
        <w:rPr>
          <w:rFonts w:asciiTheme="minorHAnsi" w:hAnsiTheme="minorHAnsi" w:cstheme="minorHAnsi"/>
          <w:sz w:val="22"/>
          <w:szCs w:val="22"/>
        </w:rPr>
        <w:t xml:space="preserve">Povjerenstvo </w:t>
      </w:r>
      <w:r w:rsidR="003E155D" w:rsidRPr="00236720">
        <w:rPr>
          <w:rFonts w:asciiTheme="minorHAnsi" w:hAnsiTheme="minorHAnsi" w:cstheme="minorHAnsi"/>
          <w:sz w:val="22"/>
          <w:szCs w:val="22"/>
        </w:rPr>
        <w:t>koj</w:t>
      </w:r>
      <w:r w:rsidR="005049DC" w:rsidRPr="00236720">
        <w:rPr>
          <w:rFonts w:asciiTheme="minorHAnsi" w:hAnsiTheme="minorHAnsi" w:cstheme="minorHAnsi"/>
          <w:sz w:val="22"/>
          <w:szCs w:val="22"/>
        </w:rPr>
        <w:t>e</w:t>
      </w:r>
      <w:r w:rsidR="003E155D" w:rsidRPr="00236720">
        <w:rPr>
          <w:rFonts w:asciiTheme="minorHAnsi" w:hAnsiTheme="minorHAnsi" w:cstheme="minorHAnsi"/>
          <w:sz w:val="22"/>
          <w:szCs w:val="22"/>
        </w:rPr>
        <w:t xml:space="preserve"> imenuje Izvršni odbor ZŠUGVG.</w:t>
      </w:r>
    </w:p>
    <w:p w14:paraId="01F7DD35" w14:textId="77777777" w:rsidR="003A14FC" w:rsidRPr="00236720" w:rsidRDefault="003E155D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D</w:t>
      </w:r>
      <w:r w:rsidR="003A14FC" w:rsidRPr="00236720">
        <w:rPr>
          <w:rFonts w:asciiTheme="minorHAnsi" w:hAnsiTheme="minorHAnsi" w:cstheme="minorHAnsi"/>
          <w:sz w:val="22"/>
          <w:szCs w:val="22"/>
        </w:rPr>
        <w:t xml:space="preserve">onošenje odluke o financiranju programa i vrijeme potpisivanja ugovora s korisnicima čiji su programi prihvaćeni za financiranje mora biti dovršeno u roku od 120 dana, računajući od zadnjeg dana roka za dostavu prijave programa. </w:t>
      </w:r>
    </w:p>
    <w:p w14:paraId="1CEDF586" w14:textId="77777777" w:rsidR="003A14FC" w:rsidRPr="00236720" w:rsidRDefault="003A14FC" w:rsidP="00294C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F0E328" w14:textId="77777777" w:rsidR="003A14FC" w:rsidRPr="00236720" w:rsidRDefault="003A14FC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4D1DBB" w:rsidRPr="00236720">
        <w:rPr>
          <w:rFonts w:asciiTheme="minorHAnsi" w:hAnsiTheme="minorHAnsi" w:cstheme="minorHAnsi"/>
          <w:sz w:val="22"/>
          <w:szCs w:val="22"/>
        </w:rPr>
        <w:t>6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07475F55" w14:textId="77777777" w:rsidR="003A14FC" w:rsidRPr="00236720" w:rsidRDefault="003A14F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Zajednica </w:t>
      </w:r>
      <w:r w:rsidR="003E155D" w:rsidRPr="00236720">
        <w:rPr>
          <w:rFonts w:asciiTheme="minorHAnsi" w:hAnsiTheme="minorHAnsi" w:cstheme="minorHAnsi"/>
          <w:sz w:val="22"/>
          <w:szCs w:val="22"/>
        </w:rPr>
        <w:t xml:space="preserve">športskih udruga Grada Velike Gorice </w:t>
      </w:r>
      <w:r w:rsidRPr="00236720">
        <w:rPr>
          <w:rFonts w:asciiTheme="minorHAnsi" w:hAnsiTheme="minorHAnsi" w:cstheme="minorHAnsi"/>
          <w:sz w:val="22"/>
          <w:szCs w:val="22"/>
        </w:rPr>
        <w:t xml:space="preserve">će </w:t>
      </w:r>
      <w:r w:rsidR="003E155D" w:rsidRPr="00236720">
        <w:rPr>
          <w:rFonts w:asciiTheme="minorHAnsi" w:hAnsiTheme="minorHAnsi" w:cstheme="minorHAnsi"/>
          <w:sz w:val="22"/>
          <w:szCs w:val="22"/>
        </w:rPr>
        <w:t xml:space="preserve">na </w:t>
      </w:r>
      <w:r w:rsidRPr="00236720">
        <w:rPr>
          <w:rFonts w:asciiTheme="minorHAnsi" w:hAnsiTheme="minorHAnsi" w:cstheme="minorHAnsi"/>
          <w:sz w:val="22"/>
          <w:szCs w:val="22"/>
        </w:rPr>
        <w:t>temelj</w:t>
      </w:r>
      <w:r w:rsidR="003E155D" w:rsidRPr="00236720">
        <w:rPr>
          <w:rFonts w:asciiTheme="minorHAnsi" w:hAnsiTheme="minorHAnsi" w:cstheme="minorHAnsi"/>
          <w:sz w:val="22"/>
          <w:szCs w:val="22"/>
        </w:rPr>
        <w:t>u</w:t>
      </w:r>
      <w:r w:rsidRPr="00236720">
        <w:rPr>
          <w:rFonts w:asciiTheme="minorHAnsi" w:hAnsiTheme="minorHAnsi" w:cstheme="minorHAnsi"/>
          <w:sz w:val="22"/>
          <w:szCs w:val="22"/>
        </w:rPr>
        <w:t xml:space="preserve"> usvojenog Programa financirati sportske programe iz sl</w:t>
      </w:r>
      <w:r w:rsidR="00101438" w:rsidRPr="00236720">
        <w:rPr>
          <w:rFonts w:asciiTheme="minorHAnsi" w:hAnsiTheme="minorHAnsi" w:cstheme="minorHAnsi"/>
          <w:sz w:val="22"/>
          <w:szCs w:val="22"/>
        </w:rPr>
        <w:t>i</w:t>
      </w:r>
      <w:r w:rsidRPr="00236720">
        <w:rPr>
          <w:rFonts w:asciiTheme="minorHAnsi" w:hAnsiTheme="minorHAnsi" w:cstheme="minorHAnsi"/>
          <w:sz w:val="22"/>
          <w:szCs w:val="22"/>
        </w:rPr>
        <w:t xml:space="preserve">jedećih programskih područja: </w:t>
      </w:r>
    </w:p>
    <w:p w14:paraId="05E21C2E" w14:textId="47261CC6" w:rsidR="007E26DA" w:rsidRPr="00236720" w:rsidRDefault="004F2DA3" w:rsidP="005D09AA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36720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Treninzi i n</w:t>
      </w:r>
      <w:r w:rsidR="00101438" w:rsidRPr="002367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tjecanja sportaša </w:t>
      </w:r>
      <w:r w:rsidR="00101438" w:rsidRPr="00236720">
        <w:rPr>
          <w:rFonts w:asciiTheme="minorHAnsi" w:hAnsiTheme="minorHAnsi" w:cstheme="minorHAnsi"/>
          <w:sz w:val="22"/>
          <w:szCs w:val="22"/>
        </w:rPr>
        <w:t xml:space="preserve">- </w:t>
      </w:r>
      <w:r w:rsidR="00101438" w:rsidRPr="00236720">
        <w:rPr>
          <w:rFonts w:asciiTheme="minorHAnsi" w:hAnsiTheme="minorHAnsi" w:cstheme="minorHAnsi"/>
          <w:color w:val="000000"/>
          <w:sz w:val="22"/>
          <w:szCs w:val="22"/>
        </w:rPr>
        <w:t>Programsko područje A</w:t>
      </w:r>
    </w:p>
    <w:p w14:paraId="4E5FBBA5" w14:textId="77777777" w:rsidR="00CC6C95" w:rsidRPr="00236720" w:rsidRDefault="00FB42ED" w:rsidP="005D09AA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70AF6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rogram natjecanja sportaša </w:t>
      </w:r>
      <w:r w:rsidR="000312F5" w:rsidRPr="00236720">
        <w:rPr>
          <w:rFonts w:asciiTheme="minorHAnsi" w:hAnsiTheme="minorHAnsi" w:cstheme="minorHAnsi"/>
          <w:i/>
          <w:iCs/>
          <w:sz w:val="22"/>
          <w:szCs w:val="22"/>
        </w:rPr>
        <w:t>svih</w:t>
      </w:r>
      <w:r w:rsidR="00224C5F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uzrasnih kategorija</w:t>
      </w:r>
      <w:r w:rsidR="00E70AF6" w:rsidRPr="0023672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CC6C95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AE85DA" w14:textId="77777777" w:rsidR="00BB7F78" w:rsidRPr="00236720" w:rsidRDefault="00BB7F78" w:rsidP="005D09AA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6720">
        <w:rPr>
          <w:rFonts w:asciiTheme="minorHAnsi" w:hAnsiTheme="minorHAnsi" w:cstheme="minorHAnsi"/>
          <w:i/>
          <w:sz w:val="22"/>
          <w:szCs w:val="22"/>
        </w:rPr>
        <w:t>Sportska natjecanja mlađih dobnih skupina (kvalifikacije na državna mlađa kadetska)                 natjecanja, kadetska i juniorska i sudjelovanja na međunarodnim turnirima,</w:t>
      </w:r>
    </w:p>
    <w:p w14:paraId="4751DF07" w14:textId="77777777" w:rsidR="000312F5" w:rsidRPr="00236720" w:rsidRDefault="000312F5" w:rsidP="005D09AA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Program sportske škole, (program sportske obuke mladih - početnici),</w:t>
      </w:r>
    </w:p>
    <w:p w14:paraId="2AE5D96D" w14:textId="77777777" w:rsidR="00A44337" w:rsidRPr="00236720" w:rsidRDefault="00A44337" w:rsidP="005D09AA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36720">
        <w:rPr>
          <w:rFonts w:asciiTheme="minorHAnsi" w:hAnsiTheme="minorHAnsi" w:cstheme="minorHAnsi"/>
          <w:bCs/>
          <w:i/>
          <w:sz w:val="22"/>
          <w:szCs w:val="22"/>
        </w:rPr>
        <w:t xml:space="preserve">Posebni sportski  programi djece i mladeži </w:t>
      </w:r>
    </w:p>
    <w:p w14:paraId="4ED2E1D2" w14:textId="77777777" w:rsidR="00E70AF6" w:rsidRPr="00236720" w:rsidRDefault="00CC6C95" w:rsidP="005D09AA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Programi sporta djece i mladeži kroz škole sportova i univerzalne sportske škole</w:t>
      </w:r>
    </w:p>
    <w:p w14:paraId="0B2E0A1D" w14:textId="77777777" w:rsidR="00A44337" w:rsidRPr="00236720" w:rsidRDefault="00BB7F78" w:rsidP="005D09AA">
      <w:pPr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236720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A44337" w:rsidRPr="00236720">
        <w:rPr>
          <w:rFonts w:asciiTheme="minorHAnsi" w:hAnsiTheme="minorHAnsi" w:cstheme="minorHAnsi"/>
          <w:bCs/>
          <w:i/>
          <w:sz w:val="22"/>
          <w:szCs w:val="22"/>
        </w:rPr>
        <w:t xml:space="preserve">jelovanje sportskih udruga </w:t>
      </w:r>
    </w:p>
    <w:p w14:paraId="00469F54" w14:textId="2EE6A4E5" w:rsidR="00A44337" w:rsidRPr="00236720" w:rsidRDefault="00BB7F78" w:rsidP="005D09AA">
      <w:pPr>
        <w:numPr>
          <w:ilvl w:val="0"/>
          <w:numId w:val="5"/>
        </w:numPr>
        <w:rPr>
          <w:rFonts w:asciiTheme="minorHAnsi" w:hAnsiTheme="minorHAnsi" w:cstheme="minorHAnsi"/>
          <w:bCs/>
          <w:i/>
          <w:sz w:val="22"/>
          <w:szCs w:val="22"/>
        </w:rPr>
      </w:pPr>
      <w:r w:rsidRPr="00236720">
        <w:rPr>
          <w:rFonts w:asciiTheme="minorHAnsi" w:hAnsiTheme="minorHAnsi" w:cstheme="minorHAnsi"/>
          <w:bCs/>
          <w:i/>
          <w:sz w:val="22"/>
          <w:szCs w:val="22"/>
        </w:rPr>
        <w:t>F</w:t>
      </w:r>
      <w:r w:rsidR="00A44337" w:rsidRPr="00236720">
        <w:rPr>
          <w:rFonts w:asciiTheme="minorHAnsi" w:hAnsiTheme="minorHAnsi" w:cstheme="minorHAnsi"/>
          <w:bCs/>
          <w:i/>
          <w:sz w:val="22"/>
          <w:szCs w:val="22"/>
        </w:rPr>
        <w:t xml:space="preserve">unkcioniranje sustava sporta - rad </w:t>
      </w:r>
      <w:r w:rsidRPr="00236720">
        <w:rPr>
          <w:rFonts w:asciiTheme="minorHAnsi" w:hAnsiTheme="minorHAnsi" w:cstheme="minorHAnsi"/>
          <w:bCs/>
          <w:i/>
          <w:sz w:val="22"/>
          <w:szCs w:val="22"/>
        </w:rPr>
        <w:t>udruga/klubova</w:t>
      </w:r>
    </w:p>
    <w:p w14:paraId="6150B5D0" w14:textId="77777777" w:rsidR="00F3687B" w:rsidRPr="00236720" w:rsidRDefault="00F3687B" w:rsidP="00F3687B">
      <w:pPr>
        <w:ind w:left="720"/>
        <w:rPr>
          <w:rFonts w:asciiTheme="minorHAnsi" w:hAnsiTheme="minorHAnsi" w:cstheme="minorHAnsi"/>
          <w:bCs/>
          <w:i/>
          <w:sz w:val="22"/>
          <w:szCs w:val="22"/>
        </w:rPr>
      </w:pPr>
    </w:p>
    <w:p w14:paraId="311F51A9" w14:textId="70A61E77" w:rsidR="00E0408C" w:rsidRPr="00236720" w:rsidRDefault="00224C5F" w:rsidP="005D09AA">
      <w:pPr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101438" w:rsidRPr="00236720">
        <w:rPr>
          <w:rFonts w:asciiTheme="minorHAnsi" w:hAnsiTheme="minorHAnsi" w:cstheme="minorHAnsi"/>
          <w:b/>
          <w:bCs/>
          <w:sz w:val="22"/>
          <w:szCs w:val="22"/>
        </w:rPr>
        <w:t xml:space="preserve">tručni rad </w:t>
      </w:r>
      <w:r w:rsidR="00101438" w:rsidRPr="00236720">
        <w:rPr>
          <w:rFonts w:asciiTheme="minorHAnsi" w:hAnsiTheme="minorHAnsi" w:cstheme="minorHAnsi"/>
          <w:sz w:val="22"/>
          <w:szCs w:val="22"/>
        </w:rPr>
        <w:t xml:space="preserve">- </w:t>
      </w:r>
      <w:r w:rsidR="00101438" w:rsidRPr="00236720">
        <w:rPr>
          <w:rFonts w:asciiTheme="minorHAnsi" w:hAnsiTheme="minorHAnsi" w:cstheme="minorHAnsi"/>
          <w:color w:val="000000"/>
          <w:sz w:val="22"/>
          <w:szCs w:val="22"/>
        </w:rPr>
        <w:t>Programsko područje B</w:t>
      </w:r>
    </w:p>
    <w:p w14:paraId="198CA04E" w14:textId="77777777" w:rsidR="00101438" w:rsidRPr="00236720" w:rsidRDefault="00101438" w:rsidP="005D09AA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Program treninga sportaša mlađih uzrasnih kategorija i seniorskog uzrasta,</w:t>
      </w:r>
    </w:p>
    <w:p w14:paraId="42EE96FE" w14:textId="64868200" w:rsidR="0031370A" w:rsidRPr="00236720" w:rsidRDefault="00326849" w:rsidP="005D09AA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31370A" w:rsidRPr="00236720">
        <w:rPr>
          <w:rFonts w:asciiTheme="minorHAnsi" w:hAnsiTheme="minorHAnsi" w:cstheme="minorHAnsi"/>
          <w:i/>
          <w:iCs/>
          <w:sz w:val="22"/>
          <w:szCs w:val="22"/>
        </w:rPr>
        <w:t>ufinanciranje</w:t>
      </w:r>
      <w:r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B42ED" w:rsidRPr="0023672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236720">
        <w:rPr>
          <w:rFonts w:asciiTheme="minorHAnsi" w:hAnsiTheme="minorHAnsi" w:cstheme="minorHAnsi"/>
          <w:i/>
          <w:iCs/>
          <w:sz w:val="22"/>
          <w:szCs w:val="22"/>
        </w:rPr>
        <w:t>tručni</w:t>
      </w:r>
      <w:r w:rsidR="00FB42ED" w:rsidRPr="00236720">
        <w:rPr>
          <w:rFonts w:asciiTheme="minorHAnsi" w:hAnsiTheme="minorHAnsi" w:cstheme="minorHAnsi"/>
          <w:i/>
          <w:iCs/>
          <w:sz w:val="22"/>
          <w:szCs w:val="22"/>
        </w:rPr>
        <w:t>h</w:t>
      </w:r>
      <w:r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poslov</w:t>
      </w:r>
      <w:r w:rsidR="00FB42ED" w:rsidRPr="00236720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u sportu</w:t>
      </w:r>
      <w:r w:rsidR="00FB42ED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31370A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stručnog </w:t>
      </w:r>
      <w:r w:rsidR="00B944CA" w:rsidRPr="00236720">
        <w:rPr>
          <w:rFonts w:asciiTheme="minorHAnsi" w:hAnsiTheme="minorHAnsi" w:cstheme="minorHAnsi"/>
          <w:i/>
          <w:iCs/>
          <w:sz w:val="22"/>
          <w:szCs w:val="22"/>
        </w:rPr>
        <w:t>osoblja za rad svi</w:t>
      </w:r>
      <w:r w:rsidR="0031370A" w:rsidRPr="00236720">
        <w:rPr>
          <w:rFonts w:asciiTheme="minorHAnsi" w:hAnsiTheme="minorHAnsi" w:cstheme="minorHAnsi"/>
          <w:i/>
          <w:iCs/>
          <w:sz w:val="22"/>
          <w:szCs w:val="22"/>
        </w:rPr>
        <w:t>h uzrasnih kategorija</w:t>
      </w:r>
    </w:p>
    <w:p w14:paraId="17362AB2" w14:textId="77777777" w:rsidR="00F3687B" w:rsidRPr="00236720" w:rsidRDefault="00F3687B" w:rsidP="00F3687B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9047F33" w14:textId="314CF66B" w:rsidR="00E0408C" w:rsidRPr="00236720" w:rsidRDefault="00101438" w:rsidP="005D09A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</w:rPr>
        <w:t>Organizacija</w:t>
      </w:r>
      <w:r w:rsidR="00CF58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5859" w:rsidRPr="00CF58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dicionalnih i međunarodnih priredbi i značajne manifestacije</w:t>
      </w:r>
      <w:r w:rsidR="00CF58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36720">
        <w:rPr>
          <w:rFonts w:asciiTheme="minorHAnsi" w:hAnsiTheme="minorHAnsi" w:cstheme="minorHAnsi"/>
          <w:color w:val="000000"/>
          <w:sz w:val="22"/>
          <w:szCs w:val="22"/>
        </w:rPr>
        <w:t>- Programsko područje C</w:t>
      </w:r>
    </w:p>
    <w:p w14:paraId="2C908293" w14:textId="3F437836" w:rsidR="00E64647" w:rsidRPr="00236720" w:rsidRDefault="00420469" w:rsidP="005D09AA">
      <w:pPr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E0408C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rganizacija sportskih priredbi </w:t>
      </w:r>
      <w:r w:rsidR="00CC6C95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i manifestacija </w:t>
      </w:r>
      <w:r w:rsidR="00E0408C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značajnih za promidžbu Grada </w:t>
      </w:r>
      <w:r w:rsidR="003A0663" w:rsidRPr="00236720">
        <w:rPr>
          <w:rFonts w:asciiTheme="minorHAnsi" w:hAnsiTheme="minorHAnsi" w:cstheme="minorHAnsi"/>
          <w:i/>
          <w:iCs/>
          <w:sz w:val="22"/>
          <w:szCs w:val="22"/>
        </w:rPr>
        <w:t>Velike Gorice</w:t>
      </w:r>
      <w:r w:rsidR="00E0408C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 na </w:t>
      </w:r>
      <w:r w:rsidR="00224C5F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županijskoj, </w:t>
      </w:r>
      <w:r w:rsidR="00E0408C" w:rsidRPr="00236720">
        <w:rPr>
          <w:rFonts w:asciiTheme="minorHAnsi" w:hAnsiTheme="minorHAnsi" w:cstheme="minorHAnsi"/>
          <w:i/>
          <w:iCs/>
          <w:sz w:val="22"/>
          <w:szCs w:val="22"/>
        </w:rPr>
        <w:t>državnoj  ili međunarodnoj razini</w:t>
      </w:r>
      <w:r w:rsidR="00E64647" w:rsidRPr="00236720">
        <w:rPr>
          <w:rFonts w:asciiTheme="minorHAnsi" w:hAnsiTheme="minorHAnsi" w:cstheme="minorHAnsi"/>
          <w:i/>
          <w:iCs/>
          <w:sz w:val="22"/>
          <w:szCs w:val="22"/>
        </w:rPr>
        <w:t>,</w:t>
      </w:r>
    </w:p>
    <w:p w14:paraId="7A03910B" w14:textId="75E0403D" w:rsidR="00CF5859" w:rsidRDefault="004D0AFF" w:rsidP="004D0AFF">
      <w:pPr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D0AFF">
        <w:rPr>
          <w:rFonts w:asciiTheme="minorHAnsi" w:hAnsiTheme="minorHAnsi" w:cstheme="minorHAnsi"/>
          <w:i/>
          <w:iCs/>
          <w:sz w:val="22"/>
          <w:szCs w:val="22"/>
        </w:rPr>
        <w:t>Sportske priredbe od osobitog interesa za Grad Veliku Goricu sufinancirat će se u skladu s  kvalitetom natjecanj</w:t>
      </w:r>
      <w:r w:rsidR="00CF5859">
        <w:rPr>
          <w:rFonts w:asciiTheme="minorHAnsi" w:hAnsiTheme="minorHAnsi" w:cstheme="minorHAnsi"/>
          <w:i/>
          <w:iCs/>
          <w:sz w:val="22"/>
          <w:szCs w:val="22"/>
        </w:rPr>
        <w:t>a,</w:t>
      </w:r>
    </w:p>
    <w:p w14:paraId="66F07533" w14:textId="5777FE4B" w:rsidR="004D0AFF" w:rsidRPr="004D0AFF" w:rsidRDefault="00CF5859" w:rsidP="004D0AFF">
      <w:pPr>
        <w:numPr>
          <w:ilvl w:val="0"/>
          <w:numId w:val="2"/>
        </w:num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ufinanciranje značajnih obljetnica,</w:t>
      </w:r>
      <w:r w:rsidR="004D0AFF" w:rsidRPr="004D0AF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A679034" w14:textId="77777777" w:rsidR="00F3687B" w:rsidRPr="00236720" w:rsidRDefault="00F3687B" w:rsidP="00F3687B">
      <w:pPr>
        <w:ind w:left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A9BA49E" w14:textId="4E8F2AE3" w:rsidR="003A0663" w:rsidRPr="00236720" w:rsidRDefault="00CF5859" w:rsidP="005D09A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dravstveni </w:t>
      </w:r>
      <w:r w:rsidR="006D458A" w:rsidRPr="00236720">
        <w:rPr>
          <w:rFonts w:asciiTheme="minorHAnsi" w:hAnsiTheme="minorHAnsi" w:cstheme="minorHAnsi"/>
          <w:b/>
          <w:bCs/>
          <w:sz w:val="22"/>
          <w:szCs w:val="22"/>
        </w:rPr>
        <w:t>pregled</w:t>
      </w:r>
      <w:r>
        <w:rPr>
          <w:rFonts w:asciiTheme="minorHAnsi" w:hAnsiTheme="minorHAnsi" w:cstheme="minorHAnsi"/>
          <w:b/>
          <w:bCs/>
          <w:sz w:val="22"/>
          <w:szCs w:val="22"/>
        </w:rPr>
        <w:t>i sportaša</w:t>
      </w:r>
      <w:r w:rsidR="00F009EC" w:rsidRPr="002367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458A" w:rsidRPr="00236720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F009EC" w:rsidRPr="00236720">
        <w:rPr>
          <w:rFonts w:asciiTheme="minorHAnsi" w:hAnsiTheme="minorHAnsi" w:cstheme="minorHAnsi"/>
          <w:color w:val="000000"/>
          <w:sz w:val="22"/>
          <w:szCs w:val="22"/>
        </w:rPr>
        <w:t>Programsko područje D</w:t>
      </w:r>
    </w:p>
    <w:p w14:paraId="318BE8D2" w14:textId="77777777" w:rsidR="00CF5859" w:rsidRPr="00236720" w:rsidRDefault="00CF5859" w:rsidP="00CF5859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Zdravstveni pregledi sportaša koji su u sustavu natjecanj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stalnih članica Zajednice,</w:t>
      </w:r>
    </w:p>
    <w:p w14:paraId="50070F19" w14:textId="77777777" w:rsidR="00CC6C95" w:rsidRPr="00236720" w:rsidRDefault="00CC6C95" w:rsidP="005D09AA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i/>
          <w:iCs/>
          <w:sz w:val="22"/>
          <w:szCs w:val="22"/>
        </w:rPr>
        <w:t>Zdravstvena zaštita sportaša,</w:t>
      </w:r>
    </w:p>
    <w:p w14:paraId="2578F67C" w14:textId="77777777" w:rsidR="00F009EC" w:rsidRPr="00236720" w:rsidRDefault="00F009EC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4AAF2" w14:textId="77777777" w:rsidR="009439C3" w:rsidRPr="00236720" w:rsidRDefault="009439C3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4D1DBB" w:rsidRPr="00236720">
        <w:rPr>
          <w:rFonts w:asciiTheme="minorHAnsi" w:hAnsiTheme="minorHAnsi" w:cstheme="minorHAnsi"/>
          <w:sz w:val="22"/>
          <w:szCs w:val="22"/>
        </w:rPr>
        <w:t>7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E6ECCB8" w14:textId="0C79B00F" w:rsidR="0095050C" w:rsidRPr="00236720" w:rsidRDefault="00E36F7C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avo </w:t>
      </w:r>
      <w:r w:rsidR="007B440C" w:rsidRPr="00236720">
        <w:rPr>
          <w:rFonts w:asciiTheme="minorHAnsi" w:hAnsiTheme="minorHAnsi" w:cstheme="minorHAnsi"/>
          <w:sz w:val="22"/>
          <w:szCs w:val="22"/>
        </w:rPr>
        <w:t>podnošenja prijava</w:t>
      </w:r>
      <w:r w:rsidR="009439C3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7B440C" w:rsidRPr="00236720">
        <w:rPr>
          <w:rFonts w:asciiTheme="minorHAnsi" w:hAnsiTheme="minorHAnsi" w:cstheme="minorHAnsi"/>
          <w:sz w:val="22"/>
          <w:szCs w:val="22"/>
        </w:rPr>
        <w:t>na Javni poziv i</w:t>
      </w:r>
      <w:r w:rsidRPr="00236720">
        <w:rPr>
          <w:rFonts w:asciiTheme="minorHAnsi" w:hAnsiTheme="minorHAnsi" w:cstheme="minorHAnsi"/>
          <w:sz w:val="22"/>
          <w:szCs w:val="22"/>
        </w:rPr>
        <w:t>maju</w:t>
      </w:r>
      <w:r w:rsidR="009439C3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CC6C95" w:rsidRPr="00236720">
        <w:rPr>
          <w:rFonts w:asciiTheme="minorHAnsi" w:hAnsiTheme="minorHAnsi" w:cstheme="minorHAnsi"/>
          <w:sz w:val="22"/>
          <w:szCs w:val="22"/>
        </w:rPr>
        <w:t xml:space="preserve">punopravne </w:t>
      </w:r>
      <w:r w:rsidR="009439C3" w:rsidRPr="00236720">
        <w:rPr>
          <w:rFonts w:asciiTheme="minorHAnsi" w:hAnsiTheme="minorHAnsi" w:cstheme="minorHAnsi"/>
          <w:sz w:val="22"/>
          <w:szCs w:val="22"/>
        </w:rPr>
        <w:t xml:space="preserve">članice Zajednice športskih udruga grada Velike Gorice, odnosno </w:t>
      </w:r>
      <w:r w:rsidR="007B440C" w:rsidRPr="00236720">
        <w:rPr>
          <w:rFonts w:asciiTheme="minorHAnsi" w:hAnsiTheme="minorHAnsi" w:cstheme="minorHAnsi"/>
          <w:sz w:val="22"/>
          <w:szCs w:val="22"/>
        </w:rPr>
        <w:t>sportski klubovi i sportska društva</w:t>
      </w:r>
      <w:r w:rsidR="009439C3" w:rsidRPr="00236720">
        <w:rPr>
          <w:rFonts w:asciiTheme="minorHAnsi" w:hAnsiTheme="minorHAnsi" w:cstheme="minorHAnsi"/>
          <w:sz w:val="22"/>
          <w:szCs w:val="22"/>
        </w:rPr>
        <w:t xml:space="preserve"> (pravne</w:t>
      </w:r>
      <w:r w:rsidRPr="00236720">
        <w:rPr>
          <w:rFonts w:asciiTheme="minorHAnsi" w:hAnsiTheme="minorHAnsi" w:cstheme="minorHAnsi"/>
          <w:sz w:val="22"/>
          <w:szCs w:val="22"/>
        </w:rPr>
        <w:t xml:space="preserve"> osobe</w:t>
      </w:r>
      <w:r w:rsidR="009439C3" w:rsidRPr="00236720">
        <w:rPr>
          <w:rFonts w:asciiTheme="minorHAnsi" w:hAnsiTheme="minorHAnsi" w:cstheme="minorHAnsi"/>
          <w:sz w:val="22"/>
          <w:szCs w:val="22"/>
        </w:rPr>
        <w:t>)</w:t>
      </w:r>
      <w:r w:rsidRPr="00236720">
        <w:rPr>
          <w:rFonts w:asciiTheme="minorHAnsi" w:hAnsiTheme="minorHAnsi" w:cstheme="minorHAnsi"/>
          <w:sz w:val="22"/>
          <w:szCs w:val="22"/>
        </w:rPr>
        <w:t xml:space="preserve"> sa sjedištem</w:t>
      </w:r>
      <w:r w:rsidR="007B440C" w:rsidRPr="00236720">
        <w:rPr>
          <w:rFonts w:asciiTheme="minorHAnsi" w:hAnsiTheme="minorHAnsi" w:cstheme="minorHAnsi"/>
          <w:sz w:val="22"/>
          <w:szCs w:val="22"/>
        </w:rPr>
        <w:t xml:space="preserve">, odnosno </w:t>
      </w:r>
      <w:r w:rsidRPr="00236720">
        <w:rPr>
          <w:rFonts w:asciiTheme="minorHAnsi" w:hAnsiTheme="minorHAnsi" w:cstheme="minorHAnsi"/>
          <w:sz w:val="22"/>
          <w:szCs w:val="22"/>
        </w:rPr>
        <w:t xml:space="preserve">prebivalištem u </w:t>
      </w:r>
      <w:r w:rsidR="00166590" w:rsidRPr="00236720">
        <w:rPr>
          <w:rFonts w:asciiTheme="minorHAnsi" w:hAnsiTheme="minorHAnsi" w:cstheme="minorHAnsi"/>
          <w:sz w:val="22"/>
          <w:szCs w:val="22"/>
        </w:rPr>
        <w:t>Velikoj Gorici</w:t>
      </w:r>
      <w:r w:rsidRPr="00236720">
        <w:rPr>
          <w:rFonts w:asciiTheme="minorHAnsi" w:hAnsiTheme="minorHAnsi" w:cstheme="minorHAnsi"/>
          <w:sz w:val="22"/>
          <w:szCs w:val="22"/>
        </w:rPr>
        <w:t xml:space="preserve"> koje </w:t>
      </w:r>
      <w:r w:rsidR="00AE71B2" w:rsidRPr="00236720">
        <w:rPr>
          <w:rFonts w:asciiTheme="minorHAnsi" w:hAnsiTheme="minorHAnsi" w:cstheme="minorHAnsi"/>
          <w:sz w:val="22"/>
          <w:szCs w:val="22"/>
        </w:rPr>
        <w:t xml:space="preserve">na temelju </w:t>
      </w:r>
      <w:r w:rsidRPr="00236720">
        <w:rPr>
          <w:rFonts w:asciiTheme="minorHAnsi" w:hAnsiTheme="minorHAnsi" w:cstheme="minorHAnsi"/>
          <w:sz w:val="22"/>
          <w:szCs w:val="22"/>
        </w:rPr>
        <w:t>Zak</w:t>
      </w:r>
      <w:r w:rsidR="006D67C6" w:rsidRPr="00236720">
        <w:rPr>
          <w:rFonts w:asciiTheme="minorHAnsi" w:hAnsiTheme="minorHAnsi" w:cstheme="minorHAnsi"/>
          <w:sz w:val="22"/>
          <w:szCs w:val="22"/>
        </w:rPr>
        <w:t>ona o s</w:t>
      </w:r>
      <w:r w:rsidRPr="00236720">
        <w:rPr>
          <w:rFonts w:asciiTheme="minorHAnsi" w:hAnsiTheme="minorHAnsi" w:cstheme="minorHAnsi"/>
          <w:sz w:val="22"/>
          <w:szCs w:val="22"/>
        </w:rPr>
        <w:t>portu m</w:t>
      </w:r>
      <w:r w:rsidR="0086128E" w:rsidRPr="00236720">
        <w:rPr>
          <w:rFonts w:asciiTheme="minorHAnsi" w:hAnsiTheme="minorHAnsi" w:cstheme="minorHAnsi"/>
          <w:sz w:val="22"/>
          <w:szCs w:val="22"/>
        </w:rPr>
        <w:t>ogu obavljati djelatnost sporta</w:t>
      </w:r>
      <w:r w:rsidR="006B1105"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BB0A1A2" w14:textId="77777777" w:rsidR="00211C45" w:rsidRPr="00236720" w:rsidRDefault="00211C45" w:rsidP="00294C71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235A82F" w14:textId="77777777" w:rsidR="00211C45" w:rsidRPr="00236720" w:rsidRDefault="00211C45" w:rsidP="00294C71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F81CEDD" w14:textId="77777777" w:rsidR="00211C45" w:rsidRPr="00236720" w:rsidRDefault="00211C45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0" w:firstLine="0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PRIJAV</w:t>
      </w:r>
      <w:r w:rsidR="00F03BA6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A</w:t>
      </w: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NA JAVNI POZIV </w:t>
      </w:r>
    </w:p>
    <w:p w14:paraId="31E9F28A" w14:textId="77777777" w:rsidR="00211C45" w:rsidRPr="00236720" w:rsidRDefault="00211C45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8.</w:t>
      </w:r>
    </w:p>
    <w:p w14:paraId="770A7484" w14:textId="77777777" w:rsidR="00C3454F" w:rsidRPr="00236720" w:rsidRDefault="007355AD" w:rsidP="00294C7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jave se dostavljaju isključivo na propisanim obrascima, koji su zajedno sa ostalom dokumentacijom dostupni na </w:t>
      </w:r>
      <w:r w:rsidR="00C3454F" w:rsidRPr="00236720">
        <w:rPr>
          <w:rFonts w:asciiTheme="minorHAnsi" w:hAnsiTheme="minorHAnsi" w:cstheme="minorHAnsi"/>
          <w:sz w:val="22"/>
          <w:szCs w:val="22"/>
        </w:rPr>
        <w:t>službenim mrežnim stranicama Zajednice športskih udruga Grada Velike Gorice (</w:t>
      </w:r>
      <w:hyperlink r:id="rId8" w:history="1">
        <w:r w:rsidR="00C3454F" w:rsidRPr="00236720">
          <w:rPr>
            <w:rStyle w:val="Hiperveza"/>
            <w:rFonts w:asciiTheme="minorHAnsi" w:hAnsiTheme="minorHAnsi" w:cstheme="minorHAnsi"/>
            <w:sz w:val="22"/>
            <w:szCs w:val="22"/>
          </w:rPr>
          <w:t>www.zsugvg.hr</w:t>
        </w:r>
      </w:hyperlink>
      <w:r w:rsidR="00C3454F" w:rsidRPr="00236720">
        <w:rPr>
          <w:rFonts w:asciiTheme="minorHAnsi" w:hAnsiTheme="minorHAnsi" w:cstheme="minorHAnsi"/>
          <w:sz w:val="22"/>
          <w:szCs w:val="22"/>
        </w:rPr>
        <w:t>).</w:t>
      </w:r>
    </w:p>
    <w:p w14:paraId="6724EABB" w14:textId="77777777" w:rsidR="00F03BA6" w:rsidRPr="00236720" w:rsidRDefault="007355AD" w:rsidP="00294C71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Obrasci se popunjavaju putem računala</w:t>
      </w:r>
      <w:r w:rsidR="00F03BA6" w:rsidRPr="00236720">
        <w:rPr>
          <w:rFonts w:asciiTheme="minorHAnsi" w:hAnsiTheme="minorHAnsi" w:cstheme="minorHAnsi"/>
          <w:sz w:val="22"/>
          <w:szCs w:val="22"/>
        </w:rPr>
        <w:t xml:space="preserve"> i trebaju biti </w:t>
      </w:r>
      <w:r w:rsidR="00F03BA6" w:rsidRPr="00236720">
        <w:rPr>
          <w:rFonts w:asciiTheme="minorHAnsi" w:hAnsiTheme="minorHAnsi" w:cstheme="minorHAnsi"/>
          <w:noProof/>
          <w:sz w:val="22"/>
          <w:szCs w:val="22"/>
        </w:rPr>
        <w:t xml:space="preserve">vlastoručno potpisani od strane osobe ovlaštene za zastupanje i ovjerene službenim pečatom organizacije. </w:t>
      </w:r>
    </w:p>
    <w:p w14:paraId="0E4DEEAA" w14:textId="77777777" w:rsidR="00872F95" w:rsidRPr="00236720" w:rsidRDefault="00872F9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Razmatrat će se samo prijave koje su pravodobno prijavljene</w:t>
      </w:r>
      <w:r w:rsidR="00097FE3" w:rsidRPr="00236720">
        <w:rPr>
          <w:rFonts w:asciiTheme="minorHAnsi" w:hAnsiTheme="minorHAnsi" w:cstheme="minorHAnsi"/>
          <w:sz w:val="22"/>
          <w:szCs w:val="22"/>
        </w:rPr>
        <w:t xml:space="preserve"> i</w:t>
      </w:r>
      <w:r w:rsidRPr="00236720">
        <w:rPr>
          <w:rFonts w:asciiTheme="minorHAnsi" w:hAnsiTheme="minorHAnsi" w:cstheme="minorHAnsi"/>
          <w:sz w:val="22"/>
          <w:szCs w:val="22"/>
        </w:rPr>
        <w:t xml:space="preserve"> koje u cijelosti zadovoljavaju propisane uvjete Javnog poziva.</w:t>
      </w:r>
    </w:p>
    <w:p w14:paraId="5EC9A45B" w14:textId="77777777" w:rsidR="00097FE3" w:rsidRPr="00236720" w:rsidRDefault="00097FE3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Prijave podnositelja dostavljene izvan roka</w:t>
      </w:r>
      <w:r w:rsidR="00095A00" w:rsidRPr="00236720">
        <w:rPr>
          <w:rFonts w:asciiTheme="minorHAnsi" w:hAnsiTheme="minorHAnsi" w:cstheme="minorHAnsi"/>
          <w:sz w:val="22"/>
          <w:szCs w:val="22"/>
        </w:rPr>
        <w:t xml:space="preserve"> neće se </w:t>
      </w:r>
      <w:r w:rsidRPr="00236720">
        <w:rPr>
          <w:rFonts w:asciiTheme="minorHAnsi" w:hAnsiTheme="minorHAnsi" w:cstheme="minorHAnsi"/>
          <w:sz w:val="22"/>
          <w:szCs w:val="22"/>
        </w:rPr>
        <w:t>razmatra</w:t>
      </w:r>
      <w:r w:rsidR="00095A00" w:rsidRPr="00236720">
        <w:rPr>
          <w:rFonts w:asciiTheme="minorHAnsi" w:hAnsiTheme="minorHAnsi" w:cstheme="minorHAnsi"/>
          <w:sz w:val="22"/>
          <w:szCs w:val="22"/>
        </w:rPr>
        <w:t>ti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78B32487" w14:textId="77777777" w:rsidR="00092B62" w:rsidRPr="00236720" w:rsidRDefault="00092B62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8D3759" w14:textId="77777777" w:rsidR="00095A00" w:rsidRPr="00236720" w:rsidRDefault="00095A00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9.</w:t>
      </w:r>
    </w:p>
    <w:p w14:paraId="1629AA35" w14:textId="793E8552" w:rsidR="00E470C8" w:rsidRPr="00236720" w:rsidRDefault="00095A00" w:rsidP="00294C71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javitelji za Programsko područje C ne mogu se dodatno prijaviti na </w:t>
      </w:r>
      <w:r w:rsidR="00E470C8" w:rsidRPr="00236720">
        <w:rPr>
          <w:rFonts w:asciiTheme="minorHAnsi" w:hAnsiTheme="minorHAnsi" w:cstheme="minorHAnsi"/>
          <w:sz w:val="22"/>
          <w:szCs w:val="22"/>
        </w:rPr>
        <w:t>„</w:t>
      </w:r>
      <w:r w:rsidR="00E470C8" w:rsidRPr="00236720">
        <w:rPr>
          <w:rFonts w:ascii="Calibri" w:hAnsi="Calibri" w:cs="Calibri"/>
          <w:bCs/>
          <w:i/>
          <w:iCs/>
          <w:sz w:val="22"/>
          <w:szCs w:val="22"/>
        </w:rPr>
        <w:t>Javni poziv za dodjelu potpora za financiranje dodatnih programa u sportu od značaja  za Grad Veliku Goricu u istoj godini“</w:t>
      </w:r>
      <w:r w:rsidR="00BB7550" w:rsidRPr="00236720">
        <w:rPr>
          <w:rFonts w:ascii="Calibri" w:hAnsi="Calibri" w:cs="Calibri"/>
          <w:bCs/>
          <w:i/>
          <w:iCs/>
          <w:sz w:val="22"/>
          <w:szCs w:val="22"/>
        </w:rPr>
        <w:t xml:space="preserve"> koji raspisuje ZŠUGVG</w:t>
      </w:r>
      <w:r w:rsidR="00E470C8" w:rsidRPr="00236720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70B5948C" w14:textId="1631F182" w:rsidR="00E470C8" w:rsidRPr="00236720" w:rsidRDefault="00095A00" w:rsidP="00E470C8">
      <w:pPr>
        <w:jc w:val="both"/>
        <w:rPr>
          <w:rFonts w:ascii="Calibri" w:eastAsia="PMingLiU" w:hAnsi="Calibri"/>
          <w:sz w:val="22"/>
          <w:szCs w:val="22"/>
          <w:lang w:eastAsia="zh-TW"/>
        </w:rPr>
      </w:pPr>
      <w:r w:rsidRPr="00236720">
        <w:rPr>
          <w:rFonts w:asciiTheme="minorHAnsi" w:hAnsiTheme="minorHAnsi" w:cstheme="minorHAnsi"/>
          <w:sz w:val="22"/>
          <w:szCs w:val="22"/>
        </w:rPr>
        <w:t>Korisnici mogu prijaviti isti program na druge natječaje kojima se dodjeljuju sredstva iz proračuna Zagrebačke županije</w:t>
      </w:r>
      <w:r w:rsidR="00D81464" w:rsidRPr="00236720">
        <w:rPr>
          <w:rFonts w:asciiTheme="minorHAnsi" w:hAnsiTheme="minorHAnsi" w:cstheme="minorHAnsi"/>
          <w:sz w:val="22"/>
          <w:szCs w:val="22"/>
        </w:rPr>
        <w:t xml:space="preserve"> ili iz drugih javnih izvora</w:t>
      </w:r>
      <w:r w:rsidR="00E470C8" w:rsidRPr="00236720">
        <w:rPr>
          <w:rFonts w:asciiTheme="minorHAnsi" w:hAnsiTheme="minorHAnsi" w:cstheme="minorHAnsi"/>
          <w:sz w:val="22"/>
          <w:szCs w:val="22"/>
        </w:rPr>
        <w:t xml:space="preserve"> vodeći pri tome računa o potpisanoj </w:t>
      </w:r>
      <w:r w:rsidR="00E470C8" w:rsidRPr="00236720">
        <w:rPr>
          <w:rFonts w:asciiTheme="minorHAnsi" w:hAnsiTheme="minorHAnsi" w:cstheme="minorHAnsi"/>
          <w:i/>
          <w:iCs/>
          <w:sz w:val="22"/>
          <w:szCs w:val="22"/>
        </w:rPr>
        <w:t xml:space="preserve">„Izjavi o nepostojanju dvostrukog financiranja“ </w:t>
      </w:r>
      <w:r w:rsidR="00E470C8" w:rsidRPr="00236720">
        <w:rPr>
          <w:rFonts w:asciiTheme="minorHAnsi" w:hAnsiTheme="minorHAnsi" w:cstheme="minorHAnsi"/>
          <w:sz w:val="22"/>
          <w:szCs w:val="22"/>
        </w:rPr>
        <w:t xml:space="preserve">odnosno </w:t>
      </w:r>
      <w:r w:rsidR="00E470C8" w:rsidRPr="00236720">
        <w:rPr>
          <w:rFonts w:ascii="Calibri" w:eastAsia="PMingLiU" w:hAnsi="Calibri"/>
          <w:sz w:val="22"/>
          <w:szCs w:val="22"/>
          <w:lang w:eastAsia="zh-TW"/>
        </w:rPr>
        <w:t>da su mu za prijavljeni program ili projekt odobrena financijska sredstva u djelomičnom iznosu.</w:t>
      </w:r>
    </w:p>
    <w:p w14:paraId="0110BDF1" w14:textId="77777777" w:rsidR="00E470C8" w:rsidRPr="00236720" w:rsidRDefault="00E470C8" w:rsidP="00E470C8">
      <w:pPr>
        <w:rPr>
          <w:rFonts w:ascii="Calibri" w:eastAsia="PMingLiU" w:hAnsi="Calibri"/>
          <w:b/>
          <w:lang w:eastAsia="zh-TW"/>
        </w:rPr>
      </w:pPr>
    </w:p>
    <w:p w14:paraId="1983CBF7" w14:textId="2B7C4768" w:rsidR="00CF5859" w:rsidRPr="001E5B8A" w:rsidRDefault="00CF5859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1E5B8A">
        <w:rPr>
          <w:rFonts w:asciiTheme="minorHAnsi" w:hAnsiTheme="minorHAnsi" w:cstheme="minorHAnsi"/>
          <w:sz w:val="22"/>
          <w:szCs w:val="22"/>
        </w:rPr>
        <w:t xml:space="preserve">Podnošenje prijave na Javni poziv za Program javnih potreba u </w:t>
      </w:r>
      <w:r w:rsidR="001E5B8A">
        <w:rPr>
          <w:rFonts w:asciiTheme="minorHAnsi" w:hAnsiTheme="minorHAnsi" w:cstheme="minorHAnsi"/>
          <w:sz w:val="22"/>
          <w:szCs w:val="22"/>
        </w:rPr>
        <w:t>s</w:t>
      </w:r>
      <w:r w:rsidRPr="001E5B8A">
        <w:rPr>
          <w:rFonts w:asciiTheme="minorHAnsi" w:hAnsiTheme="minorHAnsi" w:cstheme="minorHAnsi"/>
          <w:sz w:val="22"/>
          <w:szCs w:val="22"/>
        </w:rPr>
        <w:t>portu:</w:t>
      </w:r>
    </w:p>
    <w:p w14:paraId="79C5372C" w14:textId="12B8F7E3" w:rsidR="00092B62" w:rsidRPr="00236720" w:rsidRDefault="00092B62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CF5859">
        <w:rPr>
          <w:rFonts w:asciiTheme="minorHAnsi" w:hAnsiTheme="minorHAnsi" w:cstheme="minorHAnsi"/>
          <w:sz w:val="22"/>
          <w:szCs w:val="22"/>
        </w:rPr>
        <w:t>Prijava na Javni poziv podnosi se preporučenom poštom,</w:t>
      </w:r>
      <w:r w:rsidRPr="00236720">
        <w:rPr>
          <w:rFonts w:asciiTheme="minorHAnsi" w:hAnsiTheme="minorHAnsi" w:cstheme="minorHAnsi"/>
          <w:sz w:val="22"/>
          <w:szCs w:val="22"/>
        </w:rPr>
        <w:t xml:space="preserve"> putem dostavljača ili osobno u zatvorenoj omotnici na kojoj treba stajati puni naziv/ime i adresa predlagatelja na adresu: </w:t>
      </w:r>
    </w:p>
    <w:p w14:paraId="3EF12948" w14:textId="29E6AC7D" w:rsidR="00F03BA6" w:rsidRPr="001E5B8A" w:rsidRDefault="00092B62" w:rsidP="00294C71">
      <w:pPr>
        <w:pStyle w:val="Tijeloteksta3"/>
        <w:rPr>
          <w:rFonts w:asciiTheme="minorHAnsi" w:hAnsiTheme="minorHAnsi" w:cstheme="minorHAnsi"/>
          <w:bCs/>
          <w:color w:val="2F5496"/>
          <w:sz w:val="22"/>
          <w:szCs w:val="22"/>
        </w:rPr>
      </w:pPr>
      <w:r w:rsidRPr="001E5B8A">
        <w:rPr>
          <w:rFonts w:asciiTheme="minorHAnsi" w:hAnsiTheme="minorHAnsi" w:cstheme="minorHAnsi"/>
          <w:bCs/>
          <w:color w:val="2F5496"/>
          <w:sz w:val="22"/>
          <w:szCs w:val="22"/>
        </w:rPr>
        <w:lastRenderedPageBreak/>
        <w:t>Zajednica športskih udruga Grada Velike Gorice</w:t>
      </w:r>
      <w:r w:rsidR="00D81464" w:rsidRPr="001E5B8A">
        <w:rPr>
          <w:rFonts w:asciiTheme="minorHAnsi" w:hAnsiTheme="minorHAnsi" w:cstheme="minorHAnsi"/>
          <w:bCs/>
          <w:color w:val="2F5496"/>
          <w:sz w:val="22"/>
          <w:szCs w:val="22"/>
        </w:rPr>
        <w:t xml:space="preserve">, </w:t>
      </w:r>
      <w:r w:rsidRPr="001E5B8A">
        <w:rPr>
          <w:rFonts w:asciiTheme="minorHAnsi" w:hAnsiTheme="minorHAnsi" w:cstheme="minorHAnsi"/>
          <w:bCs/>
          <w:color w:val="2F5496"/>
          <w:sz w:val="22"/>
          <w:szCs w:val="22"/>
        </w:rPr>
        <w:t xml:space="preserve">Gajeva 25, 10 410 Velika Gorica </w:t>
      </w:r>
    </w:p>
    <w:p w14:paraId="44C97690" w14:textId="15150DB7" w:rsidR="00F03BA6" w:rsidRPr="001E5B8A" w:rsidRDefault="00F03BA6" w:rsidP="005D09AA">
      <w:pPr>
        <w:pStyle w:val="Tijeloteksta3"/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  <w:r w:rsidRPr="001E5B8A">
        <w:rPr>
          <w:rFonts w:asciiTheme="minorHAnsi" w:hAnsiTheme="minorHAnsi" w:cstheme="minorHAnsi"/>
          <w:bCs/>
          <w:color w:val="auto"/>
          <w:sz w:val="22"/>
          <w:szCs w:val="22"/>
        </w:rPr>
        <w:t>uz</w:t>
      </w:r>
      <w:r w:rsidR="00092B62" w:rsidRPr="001E5B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pomen</w:t>
      </w:r>
      <w:r w:rsidRPr="001E5B8A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092B62" w:rsidRPr="001E5B8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1E5B8A">
        <w:rPr>
          <w:rFonts w:asciiTheme="minorHAnsi" w:hAnsiTheme="minorHAnsi" w:cstheme="minorHAnsi"/>
          <w:bCs/>
          <w:i/>
          <w:iCs/>
          <w:noProof/>
          <w:color w:val="2F5496"/>
          <w:sz w:val="22"/>
          <w:szCs w:val="22"/>
        </w:rPr>
        <w:t>“Javni poziv za provedbu programa Javnih potreba u sportu Grada Velike Gorice u 202</w:t>
      </w:r>
      <w:r w:rsidR="00BB7550" w:rsidRPr="001E5B8A">
        <w:rPr>
          <w:rFonts w:asciiTheme="minorHAnsi" w:hAnsiTheme="minorHAnsi" w:cstheme="minorHAnsi"/>
          <w:bCs/>
          <w:i/>
          <w:iCs/>
          <w:noProof/>
          <w:color w:val="2F5496"/>
          <w:sz w:val="22"/>
          <w:szCs w:val="22"/>
        </w:rPr>
        <w:t>3</w:t>
      </w:r>
      <w:r w:rsidRPr="001E5B8A">
        <w:rPr>
          <w:rFonts w:asciiTheme="minorHAnsi" w:hAnsiTheme="minorHAnsi" w:cstheme="minorHAnsi"/>
          <w:bCs/>
          <w:i/>
          <w:iCs/>
          <w:noProof/>
          <w:color w:val="2F5496"/>
          <w:sz w:val="22"/>
          <w:szCs w:val="22"/>
        </w:rPr>
        <w:t>. godini – NE OTVARATI”</w:t>
      </w:r>
    </w:p>
    <w:p w14:paraId="1CF0CDC1" w14:textId="77777777" w:rsidR="00236720" w:rsidRPr="001E5B8A" w:rsidRDefault="00236720" w:rsidP="00294C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FC0EC6" w14:textId="01E0823B" w:rsidR="00211C45" w:rsidRPr="001E5B8A" w:rsidRDefault="00095A00" w:rsidP="00294C7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5B8A">
        <w:rPr>
          <w:rFonts w:asciiTheme="minorHAnsi" w:hAnsiTheme="minorHAnsi" w:cstheme="minorHAnsi"/>
          <w:bCs/>
          <w:sz w:val="22"/>
          <w:szCs w:val="22"/>
        </w:rPr>
        <w:t>Popis potrebne dokumentacije :</w:t>
      </w:r>
    </w:p>
    <w:p w14:paraId="1DFE33A0" w14:textId="77777777" w:rsidR="004F2241" w:rsidRDefault="009F4D85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spunjeni Obrazac </w:t>
      </w:r>
      <w:r w:rsidR="004F2241">
        <w:rPr>
          <w:rFonts w:asciiTheme="minorHAnsi" w:hAnsiTheme="minorHAnsi" w:cstheme="minorHAnsi"/>
          <w:sz w:val="22"/>
          <w:szCs w:val="22"/>
        </w:rPr>
        <w:t>– Opći podaci o nositelju programa,</w:t>
      </w:r>
    </w:p>
    <w:p w14:paraId="2CD17737" w14:textId="77777777" w:rsidR="004F2241" w:rsidRDefault="004F2241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spunjeni Obrasci</w:t>
      </w:r>
      <w:r w:rsidR="0042366E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211C45" w:rsidRPr="00236720">
        <w:rPr>
          <w:rFonts w:asciiTheme="minorHAnsi" w:hAnsiTheme="minorHAnsi" w:cstheme="minorHAnsi"/>
          <w:sz w:val="22"/>
          <w:szCs w:val="22"/>
        </w:rPr>
        <w:t>za programska područja</w:t>
      </w:r>
      <w:r>
        <w:rPr>
          <w:rFonts w:asciiTheme="minorHAnsi" w:hAnsiTheme="minorHAnsi" w:cstheme="minorHAnsi"/>
          <w:sz w:val="22"/>
          <w:szCs w:val="22"/>
        </w:rPr>
        <w:t>, A,B,C i D</w:t>
      </w:r>
      <w:r w:rsidR="0042366E" w:rsidRPr="00236720">
        <w:rPr>
          <w:rFonts w:asciiTheme="minorHAnsi" w:hAnsiTheme="minorHAnsi" w:cstheme="minorHAnsi"/>
          <w:sz w:val="22"/>
          <w:szCs w:val="22"/>
        </w:rPr>
        <w:t>,</w:t>
      </w:r>
    </w:p>
    <w:p w14:paraId="0ADC5EF9" w14:textId="17031104" w:rsidR="004F2241" w:rsidRDefault="004F2241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punjena Izjava o nepostojanju dvostrukog financiranja,</w:t>
      </w:r>
    </w:p>
    <w:p w14:paraId="6BB08BC2" w14:textId="0BA6AB7D" w:rsidR="002E1BC9" w:rsidRDefault="002E1BC9" w:rsidP="002E1B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i pod 1, 2 i 3 nalaze se na mrežnim stranicama Zajednice.</w:t>
      </w:r>
    </w:p>
    <w:p w14:paraId="4F1B4D20" w14:textId="38F97508" w:rsidR="00B41568" w:rsidRDefault="004F2241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lika važećeg Rješenja o upisu u Registar udruga RH</w:t>
      </w:r>
      <w:r w:rsidR="00B41568">
        <w:rPr>
          <w:rFonts w:asciiTheme="minorHAnsi" w:hAnsiTheme="minorHAnsi" w:cstheme="minorHAnsi"/>
          <w:sz w:val="22"/>
          <w:szCs w:val="22"/>
        </w:rPr>
        <w:t xml:space="preserve"> ili preslika važećih upisa promjena u Registar ukoliko iste postoje,</w:t>
      </w:r>
    </w:p>
    <w:p w14:paraId="44DF2BFC" w14:textId="27046380" w:rsidR="00211C45" w:rsidRPr="00B41568" w:rsidRDefault="00B41568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Preslika upisa u Registar sportskih djelatnosti</w:t>
      </w:r>
      <w:r w:rsidR="00211C45" w:rsidRPr="00B41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A7435B" w14:textId="77777777" w:rsidR="00211C45" w:rsidRPr="00236720" w:rsidRDefault="008A02D5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I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spis iz Registra udruga dostupan na </w:t>
      </w:r>
      <w:hyperlink r:id="rId9" w:anchor="!udruge" w:history="1">
        <w:r w:rsidR="0042366E" w:rsidRPr="00236720">
          <w:rPr>
            <w:rStyle w:val="Hiperveza"/>
            <w:rFonts w:asciiTheme="minorHAnsi" w:hAnsiTheme="minorHAnsi" w:cstheme="minorHAnsi"/>
            <w:sz w:val="22"/>
            <w:szCs w:val="22"/>
          </w:rPr>
          <w:t>www.registri.uprava.hr/#!udruge</w:t>
        </w:r>
      </w:hyperlink>
      <w:r w:rsidR="00211C45" w:rsidRPr="00236720">
        <w:rPr>
          <w:rFonts w:asciiTheme="minorHAnsi" w:hAnsiTheme="minorHAnsi" w:cstheme="minorHAnsi"/>
          <w:sz w:val="22"/>
          <w:szCs w:val="22"/>
        </w:rPr>
        <w:t xml:space="preserve"> ili potvrda o predaji zahtjeva za upis promjena u Registar udruga RH (ako promjena nije vidljiva na mrežnim stranicama Registra udruga), </w:t>
      </w:r>
    </w:p>
    <w:p w14:paraId="02C794BA" w14:textId="0C2DDC2A" w:rsidR="004F2241" w:rsidRPr="004F2241" w:rsidRDefault="00C768B2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pis iz Registra neprofitnih organizacija MF dostupan na </w:t>
      </w:r>
      <w:hyperlink r:id="rId10" w:history="1">
        <w:r w:rsidR="004F2241" w:rsidRPr="00577A68">
          <w:rPr>
            <w:rStyle w:val="Hiperveza"/>
            <w:rFonts w:asciiTheme="minorHAnsi" w:hAnsiTheme="minorHAnsi" w:cstheme="minorHAnsi"/>
            <w:sz w:val="22"/>
            <w:szCs w:val="22"/>
          </w:rPr>
          <w:t>https://mfin.gov.hr/istaknute-teme/neprofitne-organizacije/registar-neprofitnih-organizacija/118</w:t>
        </w:r>
      </w:hyperlink>
    </w:p>
    <w:p w14:paraId="1D298570" w14:textId="3DF44368" w:rsidR="00142D76" w:rsidRPr="00B41568" w:rsidRDefault="00B41568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1568">
        <w:rPr>
          <w:rFonts w:asciiTheme="minorHAnsi" w:hAnsiTheme="minorHAnsi" w:cstheme="minorHAnsi"/>
          <w:sz w:val="22"/>
          <w:szCs w:val="22"/>
        </w:rPr>
        <w:t>Uvjerenje nadležnog suda da se protiv prijavitelja (odgovorne osobe) ne vodi kazneni postupak, ne stariji od šest mjeseci od dana predaje prijave (putem elektroničke aplikacije),</w:t>
      </w:r>
    </w:p>
    <w:p w14:paraId="6F140359" w14:textId="7597F1D0" w:rsidR="00B41568" w:rsidRPr="00B41568" w:rsidRDefault="00B41568" w:rsidP="00B4156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1568">
        <w:rPr>
          <w:rFonts w:asciiTheme="minorHAnsi" w:hAnsiTheme="minorHAnsi" w:cstheme="minorHAnsi"/>
          <w:sz w:val="22"/>
          <w:szCs w:val="22"/>
        </w:rPr>
        <w:t>Potvrda Porezne uprave o stanju poreznog duga, ne starija od 30 dana od dana predaje prijave (putem elektroničke aplikacije)</w:t>
      </w:r>
    </w:p>
    <w:p w14:paraId="600D1DD5" w14:textId="5ECABE3A" w:rsidR="009F4D85" w:rsidRPr="00236720" w:rsidRDefault="009F4D85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74EE9" w14:textId="235A737C" w:rsidR="009F4D85" w:rsidRPr="00236720" w:rsidRDefault="009F4D8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U javnom pozivu može se po potrebi zatražiti i dopunska dokumentacija ili isključiti potreba za dostavom određenih priloga ako su isti javno dostupni. </w:t>
      </w:r>
    </w:p>
    <w:p w14:paraId="6084B2BC" w14:textId="406D21DA" w:rsidR="0042366E" w:rsidRPr="00236720" w:rsidRDefault="0042366E" w:rsidP="00294C71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5B88DA6" w14:textId="77777777" w:rsidR="00F0701E" w:rsidRPr="00236720" w:rsidRDefault="00F0701E" w:rsidP="00294C71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DC9CCAF" w14:textId="77777777" w:rsidR="00211C45" w:rsidRPr="00236720" w:rsidRDefault="00092B62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OCJENA PRIJAVA KOJE SU </w:t>
      </w:r>
      <w:r w:rsidR="00211C45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ISPUN</w:t>
      </w: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ILE</w:t>
      </w:r>
      <w:r w:rsidR="00211C45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FORMALN</w:t>
      </w: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E</w:t>
      </w:r>
      <w:r w:rsidR="00211C45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UVJET</w:t>
      </w: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>E</w:t>
      </w:r>
      <w:r w:rsidR="00211C45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JAVNOG POZIVA</w:t>
      </w:r>
      <w:r w:rsidR="00841A1C"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</w:p>
    <w:p w14:paraId="4D9DD8CE" w14:textId="77777777" w:rsidR="00D81464" w:rsidRPr="00236720" w:rsidRDefault="00D81464" w:rsidP="00294C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1BE2F1E" w14:textId="08E4D3CB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0.</w:t>
      </w:r>
    </w:p>
    <w:p w14:paraId="182247B3" w14:textId="77777777" w:rsidR="00BB7F78" w:rsidRPr="00236720" w:rsidRDefault="00BB7F78" w:rsidP="00294C71">
      <w:pPr>
        <w:jc w:val="both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36720">
        <w:rPr>
          <w:rFonts w:asciiTheme="minorHAnsi" w:hAnsiTheme="minorHAnsi" w:cstheme="minorHAnsi"/>
          <w:b/>
          <w:color w:val="000000"/>
          <w:sz w:val="22"/>
          <w:szCs w:val="22"/>
        </w:rPr>
        <w:t>Opći uvjeti za udruge</w:t>
      </w:r>
    </w:p>
    <w:p w14:paraId="35BD97E4" w14:textId="2C612741" w:rsidR="001B7ACD" w:rsidRPr="00236720" w:rsidRDefault="001B7ACD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Zajednica će dodjeljivati sredstva korisnicima koji ispunjavaju slijedeće uvjete: </w:t>
      </w:r>
    </w:p>
    <w:p w14:paraId="4578DFD1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da su upisani u Registar Udruga RH i da su uskladili svoje Statute sa Zakonom o udrugama (NN 74/14), odnosno da je podnesen zahtjev za upis promjena u Registar Udruga RH, </w:t>
      </w:r>
    </w:p>
    <w:p w14:paraId="492F3489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da su upisani u Registar sportskih djelatnosti,</w:t>
      </w:r>
    </w:p>
    <w:p w14:paraId="32FF3CEB" w14:textId="4C5A98FD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da su upisani u Registar neprofitnih organizacija i vode transparentno financijsko poslovanje</w:t>
      </w:r>
      <w:r w:rsidRPr="00236720">
        <w:rPr>
          <w:rStyle w:val="Referencafusnote"/>
          <w:rFonts w:asciiTheme="minorHAnsi" w:hAnsiTheme="minorHAnsi" w:cstheme="minorHAnsi"/>
          <w:sz w:val="22"/>
          <w:szCs w:val="22"/>
        </w:rPr>
        <w:footnoteReference w:id="1"/>
      </w:r>
      <w:r w:rsidRPr="0023672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19F4FB" w14:textId="11FABAEB" w:rsidR="009F4D85" w:rsidRPr="00236720" w:rsidRDefault="009F4D85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da je</w:t>
      </w:r>
      <w:r w:rsidR="00BB7550" w:rsidRPr="00236720">
        <w:rPr>
          <w:rFonts w:asciiTheme="minorHAnsi" w:hAnsiTheme="minorHAnsi" w:cstheme="minorHAnsi"/>
          <w:sz w:val="22"/>
          <w:szCs w:val="22"/>
        </w:rPr>
        <w:t xml:space="preserve"> udruga </w:t>
      </w:r>
      <w:r w:rsidRPr="00236720">
        <w:rPr>
          <w:rFonts w:asciiTheme="minorHAnsi" w:hAnsiTheme="minorHAnsi" w:cstheme="minorHAnsi"/>
          <w:sz w:val="22"/>
          <w:szCs w:val="22"/>
        </w:rPr>
        <w:t>razvrstana od strane Državnog zavoda</w:t>
      </w:r>
      <w:r w:rsidR="00BB7550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Pr="00236720">
        <w:rPr>
          <w:rFonts w:asciiTheme="minorHAnsi" w:hAnsiTheme="minorHAnsi" w:cstheme="minorHAnsi"/>
          <w:sz w:val="22"/>
          <w:szCs w:val="22"/>
        </w:rPr>
        <w:t>prema</w:t>
      </w:r>
      <w:r w:rsidRPr="0023672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236720">
        <w:rPr>
          <w:rFonts w:asciiTheme="minorHAnsi" w:hAnsiTheme="minorHAnsi" w:cstheme="minorHAnsi"/>
          <w:sz w:val="22"/>
          <w:szCs w:val="22"/>
        </w:rPr>
        <w:t xml:space="preserve">Pravilniku o razvrstavanju poslovnih subjekata prema Nacionalnoj klasifikaciji djelatnosti, </w:t>
      </w:r>
    </w:p>
    <w:p w14:paraId="5A22650A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da su ispunili obveze iz svih prethodno sklopljenih ugovora o financiranju, </w:t>
      </w:r>
    </w:p>
    <w:p w14:paraId="748B2020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da se protiv prijavitelja, odnosno osobe ovlaštene za zastupanje ne vodi kazneni postupak i nije pravomoćno osuđen za prekršaje ili kaznena djela, </w:t>
      </w:r>
    </w:p>
    <w:p w14:paraId="185C5042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da nije u stečajnom postupku, postupku gašenja, postupku prisilne naplate ili postupku likvidacije, </w:t>
      </w:r>
    </w:p>
    <w:p w14:paraId="287FA55B" w14:textId="77777777" w:rsidR="001B7ACD" w:rsidRPr="00236720" w:rsidRDefault="001B7ACD" w:rsidP="005D09AA">
      <w:pPr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da imaju zadovoljavajuće organizacijske kapacitete i ljudske resurse za provedbu programa za koji se prijavljuju, </w:t>
      </w:r>
    </w:p>
    <w:p w14:paraId="0834A932" w14:textId="77777777" w:rsidR="00294C71" w:rsidRPr="00236720" w:rsidRDefault="00294C71" w:rsidP="00294C7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E815356" w14:textId="06A8595C" w:rsidR="00294C71" w:rsidRPr="00236720" w:rsidRDefault="00294C71" w:rsidP="005D09AA">
      <w:pPr>
        <w:pStyle w:val="Odlomakpopisa"/>
        <w:ind w:left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Članak 11.</w:t>
      </w:r>
    </w:p>
    <w:p w14:paraId="4AC45C48" w14:textId="09845E3E" w:rsidR="00090EED" w:rsidRPr="00236720" w:rsidRDefault="00D81464" w:rsidP="00294C71">
      <w:pPr>
        <w:pStyle w:val="Text1"/>
        <w:tabs>
          <w:tab w:val="left" w:pos="567"/>
          <w:tab w:val="left" w:pos="2608"/>
          <w:tab w:val="left" w:pos="3317"/>
        </w:tabs>
        <w:spacing w:before="0" w:after="0" w:line="240" w:lineRule="auto"/>
        <w:ind w:left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236720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Ocjena prijava koje su zadovoljile propisane uvjete natječaja </w:t>
      </w:r>
    </w:p>
    <w:p w14:paraId="440B0735" w14:textId="0638256E" w:rsidR="00090EED" w:rsidRDefault="00090EED" w:rsidP="00231E5C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36720">
        <w:rPr>
          <w:rFonts w:asciiTheme="minorHAnsi" w:hAnsiTheme="minorHAnsi" w:cstheme="minorHAnsi"/>
          <w:noProof/>
          <w:sz w:val="22"/>
          <w:szCs w:val="22"/>
        </w:rPr>
        <w:t xml:space="preserve">Svaka pristigla i zaprimljena prijava ocjenjuje se </w:t>
      </w:r>
      <w:r w:rsidR="00D81464" w:rsidRPr="00236720">
        <w:rPr>
          <w:rFonts w:asciiTheme="minorHAnsi" w:hAnsiTheme="minorHAnsi" w:cstheme="minorHAnsi"/>
          <w:noProof/>
          <w:sz w:val="22"/>
          <w:szCs w:val="22"/>
        </w:rPr>
        <w:t xml:space="preserve">na </w:t>
      </w:r>
      <w:r w:rsidRPr="00236720">
        <w:rPr>
          <w:rFonts w:asciiTheme="minorHAnsi" w:hAnsiTheme="minorHAnsi" w:cstheme="minorHAnsi"/>
          <w:noProof/>
          <w:sz w:val="22"/>
          <w:szCs w:val="22"/>
        </w:rPr>
        <w:t>temelj</w:t>
      </w:r>
      <w:r w:rsidR="00D81464" w:rsidRPr="00236720">
        <w:rPr>
          <w:rFonts w:asciiTheme="minorHAnsi" w:hAnsiTheme="minorHAnsi" w:cstheme="minorHAnsi"/>
          <w:noProof/>
          <w:sz w:val="22"/>
          <w:szCs w:val="22"/>
        </w:rPr>
        <w:t>u</w:t>
      </w:r>
      <w:r w:rsidRPr="00236720">
        <w:rPr>
          <w:rFonts w:asciiTheme="minorHAnsi" w:hAnsiTheme="minorHAnsi" w:cstheme="minorHAnsi"/>
          <w:noProof/>
          <w:sz w:val="22"/>
          <w:szCs w:val="22"/>
        </w:rPr>
        <w:t xml:space="preserve"> kriterija za vrednovanje programa </w:t>
      </w:r>
      <w:r w:rsidR="004D0AFF">
        <w:rPr>
          <w:rFonts w:asciiTheme="minorHAnsi" w:hAnsiTheme="minorHAnsi" w:cstheme="minorHAnsi"/>
          <w:noProof/>
          <w:sz w:val="22"/>
          <w:szCs w:val="22"/>
        </w:rPr>
        <w:t xml:space="preserve">javnih potreba </w:t>
      </w:r>
      <w:r w:rsidRPr="00236720">
        <w:rPr>
          <w:rFonts w:asciiTheme="minorHAnsi" w:hAnsiTheme="minorHAnsi" w:cstheme="minorHAnsi"/>
          <w:noProof/>
          <w:sz w:val="22"/>
          <w:szCs w:val="22"/>
        </w:rPr>
        <w:t>u sportu a koji su naznačeni na obrascima programa za koje se traži financiranje.</w:t>
      </w:r>
    </w:p>
    <w:p w14:paraId="0C52FAB0" w14:textId="43BF73AE" w:rsidR="002645E9" w:rsidRPr="00236720" w:rsidRDefault="002645E9" w:rsidP="002645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z Program javnih potreba u sportu s</w:t>
      </w:r>
      <w:r w:rsidRPr="00236720">
        <w:rPr>
          <w:rFonts w:asciiTheme="minorHAnsi" w:hAnsiTheme="minorHAnsi" w:cstheme="minorHAnsi"/>
          <w:sz w:val="22"/>
          <w:szCs w:val="22"/>
        </w:rPr>
        <w:t>ufinanciraju se programi sportskih klubova koji su član</w:t>
      </w:r>
      <w:r>
        <w:rPr>
          <w:rFonts w:asciiTheme="minorHAnsi" w:hAnsiTheme="minorHAnsi" w:cstheme="minorHAnsi"/>
          <w:sz w:val="22"/>
          <w:szCs w:val="22"/>
        </w:rPr>
        <w:t xml:space="preserve">ovi </w:t>
      </w:r>
      <w:r w:rsidRPr="00236720">
        <w:rPr>
          <w:rFonts w:asciiTheme="minorHAnsi" w:hAnsiTheme="minorHAnsi" w:cstheme="minorHAnsi"/>
          <w:sz w:val="22"/>
          <w:szCs w:val="22"/>
        </w:rPr>
        <w:t xml:space="preserve"> Nacionalno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36720">
        <w:rPr>
          <w:rFonts w:asciiTheme="minorHAnsi" w:hAnsiTheme="minorHAnsi" w:cstheme="minorHAnsi"/>
          <w:sz w:val="22"/>
          <w:szCs w:val="22"/>
        </w:rPr>
        <w:t xml:space="preserve"> sportsko</w:t>
      </w:r>
      <w:r>
        <w:rPr>
          <w:rFonts w:asciiTheme="minorHAnsi" w:hAnsiTheme="minorHAnsi" w:cstheme="minorHAnsi"/>
          <w:sz w:val="22"/>
          <w:szCs w:val="22"/>
        </w:rPr>
        <w:t>g</w:t>
      </w:r>
      <w:r w:rsidRPr="00236720">
        <w:rPr>
          <w:rFonts w:asciiTheme="minorHAnsi" w:hAnsiTheme="minorHAnsi" w:cstheme="minorHAnsi"/>
          <w:sz w:val="22"/>
          <w:szCs w:val="22"/>
        </w:rPr>
        <w:t xml:space="preserve"> savez</w:t>
      </w:r>
      <w:r>
        <w:rPr>
          <w:rFonts w:asciiTheme="minorHAnsi" w:hAnsiTheme="minorHAnsi" w:cstheme="minorHAnsi"/>
          <w:sz w:val="22"/>
          <w:szCs w:val="22"/>
        </w:rPr>
        <w:t xml:space="preserve">a koji je </w:t>
      </w:r>
      <w:r w:rsidRPr="00236720">
        <w:rPr>
          <w:rFonts w:asciiTheme="minorHAnsi" w:hAnsiTheme="minorHAnsi" w:cstheme="minorHAnsi"/>
          <w:sz w:val="22"/>
          <w:szCs w:val="22"/>
        </w:rPr>
        <w:t xml:space="preserve">član Hrvatskog olimpijskog odbora. </w:t>
      </w:r>
    </w:p>
    <w:p w14:paraId="105AF418" w14:textId="77777777" w:rsidR="002645E9" w:rsidRPr="00236720" w:rsidRDefault="002645E9" w:rsidP="00231E5C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66F1CAC" w14:textId="66A80166" w:rsidR="00113F30" w:rsidRDefault="00113F30" w:rsidP="005D09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lastRenderedPageBreak/>
        <w:t xml:space="preserve">Kod </w:t>
      </w:r>
      <w:r w:rsidR="00231E5C">
        <w:rPr>
          <w:rFonts w:asciiTheme="minorHAnsi" w:hAnsiTheme="minorHAnsi" w:cstheme="minorHAnsi"/>
          <w:sz w:val="22"/>
          <w:szCs w:val="22"/>
        </w:rPr>
        <w:t>dodjele sredstava kroz</w:t>
      </w:r>
      <w:r w:rsidRPr="00236720">
        <w:rPr>
          <w:rFonts w:asciiTheme="minorHAnsi" w:hAnsiTheme="minorHAnsi" w:cstheme="minorHAnsi"/>
          <w:sz w:val="22"/>
          <w:szCs w:val="22"/>
        </w:rPr>
        <w:t xml:space="preserve"> Program javnih potreba u sportu Grada Velike Gorice u obzir će se uzeti specifičnost pojedinih sportova. </w:t>
      </w:r>
    </w:p>
    <w:p w14:paraId="43622F4F" w14:textId="02A567F0" w:rsidR="00231E5C" w:rsidRPr="00236720" w:rsidRDefault="00231E5C" w:rsidP="00231E5C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Unutar te podjele razlikovati će se 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udruge od posebnog značaja, </w:t>
      </w:r>
      <w:r w:rsidRPr="00236720">
        <w:rPr>
          <w:rFonts w:asciiTheme="minorHAnsi" w:hAnsiTheme="minorHAnsi" w:cstheme="minorHAnsi"/>
          <w:sz w:val="22"/>
          <w:szCs w:val="22"/>
          <w:lang w:val="hr-HR"/>
        </w:rPr>
        <w:t>vrhunski sport od kvalitetnog sporta nacionalne, međužupanijske, županijske ili gradske razine, sportska rekreacija i sl.</w:t>
      </w:r>
    </w:p>
    <w:p w14:paraId="0920AFF2" w14:textId="77777777" w:rsidR="00231E5C" w:rsidRDefault="00231E5C" w:rsidP="00231E5C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Klubovi u pojedinačnim sportovima koji su u zadnjem olimpijskom ciklusu kroz programe uoče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36720">
        <w:rPr>
          <w:rFonts w:asciiTheme="minorHAnsi" w:hAnsiTheme="minorHAnsi" w:cstheme="minorHAnsi"/>
          <w:sz w:val="22"/>
          <w:szCs w:val="22"/>
        </w:rPr>
        <w:t xml:space="preserve"> kao sredine koje stvaraju vrhunske sportaše dodatno će se zaštiti. </w:t>
      </w:r>
    </w:p>
    <w:p w14:paraId="564AA369" w14:textId="58833693" w:rsidR="00231E5C" w:rsidRPr="00236720" w:rsidRDefault="00231E5C" w:rsidP="00231E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odupirat će se klupske sredine koje stvaraju vlastite sportaše, a ne </w:t>
      </w:r>
      <w:r w:rsidRPr="00231E5C">
        <w:rPr>
          <w:rFonts w:asciiTheme="minorHAnsi" w:hAnsiTheme="minorHAnsi" w:cstheme="minorHAnsi"/>
          <w:i/>
          <w:iCs/>
          <w:sz w:val="22"/>
          <w:szCs w:val="22"/>
        </w:rPr>
        <w:t>„kupuju kategorizirane“</w:t>
      </w:r>
      <w:r w:rsidRPr="00236720">
        <w:rPr>
          <w:rFonts w:asciiTheme="minorHAnsi" w:hAnsiTheme="minorHAnsi" w:cstheme="minorHAnsi"/>
          <w:sz w:val="22"/>
          <w:szCs w:val="22"/>
        </w:rPr>
        <w:t xml:space="preserve"> sportaša.</w:t>
      </w:r>
    </w:p>
    <w:p w14:paraId="76205125" w14:textId="2DE5EAF3" w:rsidR="00090EED" w:rsidRPr="00236720" w:rsidRDefault="00231E5C" w:rsidP="005D09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ubovi će p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rava iz Programa javnih potreba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="00090EED" w:rsidRPr="00236720">
        <w:rPr>
          <w:rFonts w:asciiTheme="minorHAnsi" w:hAnsiTheme="minorHAnsi" w:cstheme="minorHAnsi"/>
          <w:sz w:val="22"/>
          <w:szCs w:val="22"/>
        </w:rPr>
        <w:t>sport</w:t>
      </w:r>
      <w:r>
        <w:rPr>
          <w:rFonts w:asciiTheme="minorHAnsi" w:hAnsiTheme="minorHAnsi" w:cstheme="minorHAnsi"/>
          <w:sz w:val="22"/>
          <w:szCs w:val="22"/>
        </w:rPr>
        <w:t>u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Grada Velike Gorice ostvarit</w:t>
      </w:r>
      <w:r>
        <w:rPr>
          <w:rFonts w:asciiTheme="minorHAnsi" w:hAnsiTheme="minorHAnsi" w:cstheme="minorHAnsi"/>
          <w:sz w:val="22"/>
          <w:szCs w:val="22"/>
        </w:rPr>
        <w:t>i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na </w:t>
      </w:r>
      <w:r>
        <w:rPr>
          <w:rFonts w:asciiTheme="minorHAnsi" w:hAnsiTheme="minorHAnsi" w:cstheme="minorHAnsi"/>
          <w:sz w:val="22"/>
          <w:szCs w:val="22"/>
        </w:rPr>
        <w:t>temelju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stručno-programskih mjerila</w:t>
      </w:r>
      <w:r w:rsidR="00113F30" w:rsidRPr="00236720">
        <w:rPr>
          <w:rFonts w:asciiTheme="minorHAnsi" w:hAnsiTheme="minorHAnsi" w:cstheme="minorHAnsi"/>
          <w:sz w:val="22"/>
          <w:szCs w:val="22"/>
        </w:rPr>
        <w:t xml:space="preserve">, odnosno </w:t>
      </w:r>
      <w:r w:rsidR="00090EED" w:rsidRPr="00236720">
        <w:rPr>
          <w:rFonts w:asciiTheme="minorHAnsi" w:hAnsiTheme="minorHAnsi" w:cstheme="minorHAnsi"/>
          <w:sz w:val="22"/>
          <w:szCs w:val="22"/>
        </w:rPr>
        <w:t>pokazatelj</w:t>
      </w:r>
      <w:r w:rsidR="00113F30" w:rsidRPr="00236720">
        <w:rPr>
          <w:rFonts w:asciiTheme="minorHAnsi" w:hAnsiTheme="minorHAnsi" w:cstheme="minorHAnsi"/>
          <w:sz w:val="22"/>
          <w:szCs w:val="22"/>
        </w:rPr>
        <w:t xml:space="preserve">a </w:t>
      </w:r>
      <w:r w:rsidR="00090EED" w:rsidRPr="00236720">
        <w:rPr>
          <w:rFonts w:asciiTheme="minorHAnsi" w:hAnsiTheme="minorHAnsi" w:cstheme="minorHAnsi"/>
          <w:sz w:val="22"/>
          <w:szCs w:val="22"/>
        </w:rPr>
        <w:t>broj</w:t>
      </w:r>
      <w:r w:rsidR="00113F30" w:rsidRPr="00236720">
        <w:rPr>
          <w:rFonts w:asciiTheme="minorHAnsi" w:hAnsiTheme="minorHAnsi" w:cstheme="minorHAnsi"/>
          <w:sz w:val="22"/>
          <w:szCs w:val="22"/>
        </w:rPr>
        <w:t>a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registriranih sportaša svih uzrasta (mlađi kadeti, kadeti, juniori i seniori)</w:t>
      </w:r>
      <w:r w:rsidR="000433C3">
        <w:rPr>
          <w:rFonts w:asciiTheme="minorHAnsi" w:hAnsiTheme="minorHAnsi" w:cstheme="minorHAnsi"/>
          <w:sz w:val="22"/>
          <w:szCs w:val="22"/>
        </w:rPr>
        <w:t>,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broj</w:t>
      </w:r>
      <w:r w:rsidR="000433C3">
        <w:rPr>
          <w:rFonts w:asciiTheme="minorHAnsi" w:hAnsiTheme="minorHAnsi" w:cstheme="minorHAnsi"/>
          <w:sz w:val="22"/>
          <w:szCs w:val="22"/>
        </w:rPr>
        <w:t>a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kategoriziranih sportaša</w:t>
      </w:r>
      <w:r w:rsidR="000433C3">
        <w:rPr>
          <w:rFonts w:asciiTheme="minorHAnsi" w:hAnsiTheme="minorHAnsi" w:cstheme="minorHAnsi"/>
          <w:sz w:val="22"/>
          <w:szCs w:val="22"/>
        </w:rPr>
        <w:t xml:space="preserve"> prioritetno od</w:t>
      </w:r>
      <w:r w:rsidR="00090EED" w:rsidRPr="00236720">
        <w:rPr>
          <w:rFonts w:asciiTheme="minorHAnsi" w:hAnsiTheme="minorHAnsi" w:cstheme="minorHAnsi"/>
          <w:sz w:val="22"/>
          <w:szCs w:val="22"/>
        </w:rPr>
        <w:t xml:space="preserve"> I. do VI. kategorije.</w:t>
      </w:r>
    </w:p>
    <w:p w14:paraId="42BA78D2" w14:textId="62C1C58D" w:rsidR="00102FD5" w:rsidRDefault="00102FD5" w:rsidP="00231E5C">
      <w:pPr>
        <w:pStyle w:val="Odlomakpopisa"/>
        <w:ind w:left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Slijedom navedenog, prioritet u programskom sufinanciranju je broj sportaša mlađih uzrasnih kategorija i stručni s mlađim kategorijama.</w:t>
      </w:r>
    </w:p>
    <w:p w14:paraId="19F55D2C" w14:textId="125FE1DD" w:rsidR="00231E5C" w:rsidRPr="00236720" w:rsidRDefault="00231E5C" w:rsidP="00231E5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to tako, k</w:t>
      </w:r>
      <w:r w:rsidRPr="00236720">
        <w:rPr>
          <w:rFonts w:asciiTheme="minorHAnsi" w:hAnsiTheme="minorHAnsi" w:cstheme="minorHAnsi"/>
          <w:sz w:val="22"/>
          <w:szCs w:val="22"/>
        </w:rPr>
        <w:t>lub</w:t>
      </w:r>
      <w:r>
        <w:rPr>
          <w:rFonts w:asciiTheme="minorHAnsi" w:hAnsiTheme="minorHAnsi" w:cstheme="minorHAnsi"/>
          <w:sz w:val="22"/>
          <w:szCs w:val="22"/>
        </w:rPr>
        <w:t xml:space="preserve">ovi su u obavezi </w:t>
      </w:r>
      <w:r w:rsidRPr="00236720">
        <w:rPr>
          <w:rFonts w:asciiTheme="minorHAnsi" w:hAnsiTheme="minorHAnsi" w:cstheme="minorHAnsi"/>
          <w:sz w:val="22"/>
          <w:szCs w:val="22"/>
        </w:rPr>
        <w:t xml:space="preserve">imati trenera sa stručnom kvalifikacijom </w:t>
      </w:r>
      <w:r>
        <w:rPr>
          <w:rFonts w:asciiTheme="minorHAnsi" w:hAnsiTheme="minorHAnsi" w:cstheme="minorHAnsi"/>
          <w:sz w:val="22"/>
          <w:szCs w:val="22"/>
        </w:rPr>
        <w:t xml:space="preserve">koju je propisao nacionalni sportski savez, </w:t>
      </w:r>
      <w:r w:rsidRPr="00236720">
        <w:rPr>
          <w:rFonts w:asciiTheme="minorHAnsi" w:hAnsiTheme="minorHAnsi" w:cstheme="minorHAnsi"/>
          <w:sz w:val="22"/>
          <w:szCs w:val="22"/>
        </w:rPr>
        <w:t xml:space="preserve">programom rada i sa najmanje tri termina </w:t>
      </w:r>
      <w:r>
        <w:rPr>
          <w:rFonts w:asciiTheme="minorHAnsi" w:hAnsiTheme="minorHAnsi" w:cstheme="minorHAnsi"/>
          <w:sz w:val="22"/>
          <w:szCs w:val="22"/>
        </w:rPr>
        <w:t xml:space="preserve">tjedno </w:t>
      </w:r>
      <w:r w:rsidRPr="00236720">
        <w:rPr>
          <w:rFonts w:asciiTheme="minorHAnsi" w:hAnsiTheme="minorHAnsi" w:cstheme="minorHAnsi"/>
          <w:sz w:val="22"/>
          <w:szCs w:val="22"/>
        </w:rPr>
        <w:t>za trenažni proces.</w:t>
      </w:r>
    </w:p>
    <w:p w14:paraId="3A8890EF" w14:textId="68C92F35" w:rsidR="00090EED" w:rsidRDefault="00090EED" w:rsidP="005D09A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Za kvalitetnije praćenje sportskog kluba u programu javnih potreba uz sportski rezultat, bitan će utjecaj imati obavezno postojanje svih dobnih kategorija unutar kluba, a koje su definirane pravilima nacionalnog saveza pojedinog sporta.</w:t>
      </w:r>
    </w:p>
    <w:p w14:paraId="092500DD" w14:textId="718CF0EE" w:rsidR="004D0AFF" w:rsidRPr="004D0AFF" w:rsidRDefault="004D0AFF" w:rsidP="004D0AFF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Klubovi moraju imati natjecatelje uključene u Nacionalne saveze iz članstva Hrvatskog olimpijskog odbora.</w:t>
      </w:r>
    </w:p>
    <w:p w14:paraId="788D986D" w14:textId="77777777" w:rsidR="00113F30" w:rsidRPr="00236720" w:rsidRDefault="00113F30" w:rsidP="00294C71">
      <w:pPr>
        <w:rPr>
          <w:rFonts w:asciiTheme="minorHAnsi" w:hAnsiTheme="minorHAnsi" w:cstheme="minorHAnsi"/>
          <w:sz w:val="22"/>
          <w:szCs w:val="22"/>
        </w:rPr>
      </w:pPr>
    </w:p>
    <w:p w14:paraId="73C15B2F" w14:textId="0A858FD5" w:rsidR="001B7ACD" w:rsidRPr="00236720" w:rsidRDefault="001B7ACD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090EED" w:rsidRPr="00236720">
        <w:rPr>
          <w:rFonts w:asciiTheme="minorHAnsi" w:hAnsiTheme="minorHAnsi" w:cstheme="minorHAnsi"/>
          <w:sz w:val="22"/>
          <w:szCs w:val="22"/>
        </w:rPr>
        <w:t>1</w:t>
      </w:r>
      <w:r w:rsidR="00294C71" w:rsidRPr="00236720">
        <w:rPr>
          <w:rFonts w:asciiTheme="minorHAnsi" w:hAnsiTheme="minorHAnsi" w:cstheme="minorHAnsi"/>
          <w:sz w:val="22"/>
          <w:szCs w:val="22"/>
        </w:rPr>
        <w:t>2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BD42211" w14:textId="18516AA9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0750B">
        <w:rPr>
          <w:rFonts w:asciiTheme="minorHAnsi" w:hAnsiTheme="minorHAnsi" w:cstheme="minorHAnsi"/>
          <w:sz w:val="22"/>
          <w:szCs w:val="22"/>
        </w:rPr>
        <w:t xml:space="preserve">Pregled </w:t>
      </w:r>
      <w:r w:rsidR="00D67693" w:rsidRPr="0020750B">
        <w:rPr>
          <w:rFonts w:asciiTheme="minorHAnsi" w:hAnsiTheme="minorHAnsi" w:cstheme="minorHAnsi"/>
          <w:sz w:val="22"/>
          <w:szCs w:val="22"/>
        </w:rPr>
        <w:t xml:space="preserve">i ocjenjivanje </w:t>
      </w:r>
      <w:r w:rsidRPr="0020750B">
        <w:rPr>
          <w:rFonts w:asciiTheme="minorHAnsi" w:hAnsiTheme="minorHAnsi" w:cstheme="minorHAnsi"/>
          <w:sz w:val="22"/>
          <w:szCs w:val="22"/>
        </w:rPr>
        <w:t xml:space="preserve">pristiglih i zaprimljenih prijava provodi </w:t>
      </w:r>
      <w:r w:rsidR="0020750B" w:rsidRPr="0020750B">
        <w:rPr>
          <w:rFonts w:ascii="Calibri" w:hAnsi="Calibri" w:cs="Calibri"/>
          <w:color w:val="231F20"/>
          <w:sz w:val="22"/>
          <w:szCs w:val="22"/>
        </w:rPr>
        <w:t xml:space="preserve">Povjerenstvo za </w:t>
      </w:r>
      <w:r w:rsidR="0020750B" w:rsidRPr="0020750B">
        <w:rPr>
          <w:rFonts w:ascii="Calibri" w:hAnsi="Calibri" w:cs="Calibri"/>
          <w:bCs/>
          <w:sz w:val="22"/>
          <w:szCs w:val="22"/>
        </w:rPr>
        <w:t>vrednovanje i odabir programa javnih potreba u sportu Grada Velike Gorice</w:t>
      </w:r>
      <w:r w:rsidR="0029799D" w:rsidRPr="0020750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AB6505" w:rsidRPr="0020750B">
        <w:rPr>
          <w:rFonts w:asciiTheme="minorHAnsi" w:hAnsiTheme="minorHAnsi" w:cstheme="minorHAnsi"/>
          <w:sz w:val="22"/>
          <w:szCs w:val="22"/>
        </w:rPr>
        <w:t>koje imenuje Izvršni odbor</w:t>
      </w:r>
      <w:r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2BDA16" w14:textId="77777777" w:rsidR="00A54228" w:rsidRPr="00236720" w:rsidRDefault="00A54228" w:rsidP="0029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A7E1E" w14:textId="07CC8BB0" w:rsidR="00A54228" w:rsidRPr="00236720" w:rsidRDefault="00A41D30" w:rsidP="0029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</w:rPr>
        <w:t>Povjerenstv</w:t>
      </w:r>
      <w:r w:rsidR="0020750B">
        <w:rPr>
          <w:rFonts w:asciiTheme="minorHAnsi" w:hAnsiTheme="minorHAnsi" w:cstheme="minorHAnsi"/>
          <w:b/>
          <w:bCs/>
          <w:sz w:val="22"/>
          <w:szCs w:val="22"/>
        </w:rPr>
        <w:t>o ima zadaću</w:t>
      </w:r>
      <w:r w:rsidR="00A54228" w:rsidRPr="00236720">
        <w:rPr>
          <w:rFonts w:asciiTheme="minorHAnsi" w:hAnsiTheme="minorHAnsi" w:cstheme="minorHAnsi"/>
          <w:b/>
          <w:bCs/>
          <w:sz w:val="22"/>
          <w:szCs w:val="22"/>
        </w:rPr>
        <w:t xml:space="preserve"> :</w:t>
      </w:r>
    </w:p>
    <w:p w14:paraId="17A5361E" w14:textId="768704F8" w:rsidR="00A41D30" w:rsidRPr="00236720" w:rsidRDefault="00A41D30" w:rsidP="005D09AA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4684856"/>
      <w:r w:rsidRPr="00236720">
        <w:rPr>
          <w:rFonts w:asciiTheme="minorHAnsi" w:hAnsiTheme="minorHAnsi" w:cstheme="minorHAnsi"/>
          <w:sz w:val="22"/>
          <w:szCs w:val="22"/>
        </w:rPr>
        <w:t>razmotriti i ocijeniti prijave koje su ispunile formalne uvjete u skladu s kriterijima koji su propisani Javnim pozivom i pripadajućim pravilnicima</w:t>
      </w:r>
      <w:r w:rsidR="00892EA4" w:rsidRPr="00236720">
        <w:rPr>
          <w:rFonts w:asciiTheme="minorHAnsi" w:hAnsiTheme="minorHAnsi" w:cstheme="minorHAnsi"/>
          <w:sz w:val="22"/>
          <w:szCs w:val="22"/>
        </w:rPr>
        <w:t>,</w:t>
      </w:r>
    </w:p>
    <w:p w14:paraId="3819E1FC" w14:textId="77777777" w:rsidR="00CB4EC3" w:rsidRPr="00236720" w:rsidRDefault="00211C45" w:rsidP="005D09AA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tvoriti svaku prijavu programa i provjeriti je li prijava dostavljena na javni poziv u zadanom roku, </w:t>
      </w:r>
    </w:p>
    <w:p w14:paraId="53FF4628" w14:textId="77777777" w:rsidR="00142D76" w:rsidRPr="00236720" w:rsidRDefault="00142D76" w:rsidP="005D09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razvrstati i pohraniti prijave po programskim područjima na one koje zadovoljavaju i na one koje ne zadovoljavaju propisanim uvjetima,</w:t>
      </w:r>
    </w:p>
    <w:p w14:paraId="03333C8F" w14:textId="77777777" w:rsidR="00211C45" w:rsidRPr="00236720" w:rsidRDefault="00211C45" w:rsidP="005D09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ovjeriti </w:t>
      </w:r>
      <w:r w:rsidR="00CB4EC3" w:rsidRPr="00236720">
        <w:rPr>
          <w:rFonts w:asciiTheme="minorHAnsi" w:hAnsiTheme="minorHAnsi" w:cstheme="minorHAnsi"/>
          <w:sz w:val="22"/>
          <w:szCs w:val="22"/>
        </w:rPr>
        <w:t xml:space="preserve">da li </w:t>
      </w:r>
      <w:r w:rsidRPr="00236720">
        <w:rPr>
          <w:rFonts w:asciiTheme="minorHAnsi" w:hAnsiTheme="minorHAnsi" w:cstheme="minorHAnsi"/>
          <w:sz w:val="22"/>
          <w:szCs w:val="22"/>
        </w:rPr>
        <w:t xml:space="preserve">je prijavitelj prihvatljiv </w:t>
      </w:r>
      <w:r w:rsidR="00CB4EC3" w:rsidRPr="00236720">
        <w:rPr>
          <w:rFonts w:asciiTheme="minorHAnsi" w:hAnsiTheme="minorHAnsi" w:cstheme="minorHAnsi"/>
          <w:sz w:val="22"/>
          <w:szCs w:val="22"/>
        </w:rPr>
        <w:t xml:space="preserve">u skladu s </w:t>
      </w:r>
      <w:r w:rsidRPr="00236720">
        <w:rPr>
          <w:rFonts w:asciiTheme="minorHAnsi" w:hAnsiTheme="minorHAnsi" w:cstheme="minorHAnsi"/>
          <w:sz w:val="22"/>
          <w:szCs w:val="22"/>
        </w:rPr>
        <w:t>pravilnik</w:t>
      </w:r>
      <w:r w:rsidR="00CB4EC3" w:rsidRPr="00236720">
        <w:rPr>
          <w:rFonts w:asciiTheme="minorHAnsi" w:hAnsiTheme="minorHAnsi" w:cstheme="minorHAnsi"/>
          <w:sz w:val="22"/>
          <w:szCs w:val="22"/>
        </w:rPr>
        <w:t>om</w:t>
      </w:r>
      <w:r w:rsidRPr="00236720">
        <w:rPr>
          <w:rFonts w:asciiTheme="minorHAnsi" w:hAnsiTheme="minorHAnsi" w:cstheme="minorHAnsi"/>
          <w:sz w:val="22"/>
          <w:szCs w:val="22"/>
        </w:rPr>
        <w:t xml:space="preserve"> i uputama za prijavitelje, </w:t>
      </w:r>
    </w:p>
    <w:p w14:paraId="5FA6ED20" w14:textId="77777777" w:rsidR="00211C45" w:rsidRPr="00236720" w:rsidRDefault="00211C45" w:rsidP="005D09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ovjeriti </w:t>
      </w:r>
      <w:r w:rsidR="00CB4EC3" w:rsidRPr="00236720">
        <w:rPr>
          <w:rFonts w:asciiTheme="minorHAnsi" w:hAnsiTheme="minorHAnsi" w:cstheme="minorHAnsi"/>
          <w:sz w:val="22"/>
          <w:szCs w:val="22"/>
        </w:rPr>
        <w:t xml:space="preserve">da li </w:t>
      </w:r>
      <w:r w:rsidRPr="00236720">
        <w:rPr>
          <w:rFonts w:asciiTheme="minorHAnsi" w:hAnsiTheme="minorHAnsi" w:cstheme="minorHAnsi"/>
          <w:sz w:val="22"/>
          <w:szCs w:val="22"/>
        </w:rPr>
        <w:t xml:space="preserve">su dostavljeni, potpisani i ovjereni svi obvezni obrasci, </w:t>
      </w:r>
    </w:p>
    <w:p w14:paraId="21E3C0CB" w14:textId="77777777" w:rsidR="00211C45" w:rsidRPr="00236720" w:rsidRDefault="00211C45" w:rsidP="005D09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ovjeriti </w:t>
      </w:r>
      <w:r w:rsidR="00CB4EC3" w:rsidRPr="00236720">
        <w:rPr>
          <w:rFonts w:asciiTheme="minorHAnsi" w:hAnsiTheme="minorHAnsi" w:cstheme="minorHAnsi"/>
          <w:sz w:val="22"/>
          <w:szCs w:val="22"/>
        </w:rPr>
        <w:t xml:space="preserve">da li </w:t>
      </w:r>
      <w:r w:rsidRPr="00236720">
        <w:rPr>
          <w:rFonts w:asciiTheme="minorHAnsi" w:hAnsiTheme="minorHAnsi" w:cstheme="minorHAnsi"/>
          <w:sz w:val="22"/>
          <w:szCs w:val="22"/>
        </w:rPr>
        <w:t xml:space="preserve">su ispunjeni drugi formalni uvjeti natječaja, </w:t>
      </w:r>
    </w:p>
    <w:p w14:paraId="3967DFE6" w14:textId="77777777" w:rsidR="00211C45" w:rsidRPr="00236720" w:rsidRDefault="00211C45" w:rsidP="005D09A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baviti moguće dopune i ispravke koje ne utječu na sadržaj prijave bitan za ocjenjivanje prijave, </w:t>
      </w:r>
    </w:p>
    <w:bookmarkEnd w:id="1"/>
    <w:p w14:paraId="29CCEB2D" w14:textId="77777777" w:rsidR="00892EA4" w:rsidRPr="00236720" w:rsidRDefault="00892EA4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52863" w14:textId="25C20E11" w:rsidR="00FC4659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4685637"/>
      <w:r w:rsidRPr="00236720">
        <w:rPr>
          <w:rFonts w:asciiTheme="minorHAnsi" w:hAnsiTheme="minorHAnsi" w:cstheme="minorHAnsi"/>
          <w:sz w:val="22"/>
          <w:szCs w:val="22"/>
        </w:rPr>
        <w:t xml:space="preserve">Na </w:t>
      </w:r>
      <w:r w:rsidR="004D0AFF">
        <w:rPr>
          <w:rFonts w:asciiTheme="minorHAnsi" w:hAnsiTheme="minorHAnsi" w:cstheme="minorHAnsi"/>
          <w:sz w:val="22"/>
          <w:szCs w:val="22"/>
        </w:rPr>
        <w:t>temelju</w:t>
      </w:r>
      <w:r w:rsidRPr="00236720">
        <w:rPr>
          <w:rFonts w:asciiTheme="minorHAnsi" w:hAnsiTheme="minorHAnsi" w:cstheme="minorHAnsi"/>
          <w:sz w:val="22"/>
          <w:szCs w:val="22"/>
        </w:rPr>
        <w:t xml:space="preserve"> objavljene formalne provjere</w:t>
      </w:r>
      <w:r w:rsidR="00CB4EC3" w:rsidRPr="00236720">
        <w:rPr>
          <w:rFonts w:asciiTheme="minorHAnsi" w:hAnsiTheme="minorHAnsi" w:cstheme="minorHAnsi"/>
          <w:sz w:val="22"/>
          <w:szCs w:val="22"/>
        </w:rPr>
        <w:t>,</w:t>
      </w: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142D76" w:rsidRPr="00236720">
        <w:rPr>
          <w:rFonts w:asciiTheme="minorHAnsi" w:hAnsiTheme="minorHAnsi" w:cstheme="minorHAnsi"/>
          <w:sz w:val="22"/>
          <w:szCs w:val="22"/>
        </w:rPr>
        <w:t>P</w:t>
      </w:r>
      <w:r w:rsidRPr="00236720">
        <w:rPr>
          <w:rFonts w:asciiTheme="minorHAnsi" w:hAnsiTheme="minorHAnsi" w:cstheme="minorHAnsi"/>
          <w:sz w:val="22"/>
          <w:szCs w:val="22"/>
        </w:rPr>
        <w:t>ovjerenstvo sastavlja izvještaj o postupku provjere ispunjavanja formalnih uvjeta primljenih na javni poziv</w:t>
      </w:r>
      <w:r w:rsidR="00FC4659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142D76" w:rsidRPr="00236720">
        <w:rPr>
          <w:rFonts w:asciiTheme="minorHAnsi" w:hAnsiTheme="minorHAnsi" w:cstheme="minorHAnsi"/>
          <w:sz w:val="22"/>
          <w:szCs w:val="22"/>
        </w:rPr>
        <w:t>i</w:t>
      </w:r>
      <w:r w:rsidR="00FC4659" w:rsidRPr="00236720">
        <w:rPr>
          <w:rFonts w:asciiTheme="minorHAnsi" w:hAnsiTheme="minorHAnsi" w:cstheme="minorHAnsi"/>
          <w:sz w:val="22"/>
          <w:szCs w:val="22"/>
        </w:rPr>
        <w:t xml:space="preserve"> izrađuje prijedlog programa s planom raspodjele sredstava po pojedinim programskim područjima odnosno korisnicima te ga dostavlja Izvršnom odboru Zajednice. </w:t>
      </w:r>
    </w:p>
    <w:bookmarkEnd w:id="2"/>
    <w:p w14:paraId="44F899BB" w14:textId="77777777" w:rsidR="00892EA4" w:rsidRPr="00236720" w:rsidRDefault="00892EA4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8C380E" w14:textId="77777777" w:rsidR="0029799D" w:rsidRPr="00236720" w:rsidRDefault="0029799D" w:rsidP="00294C71">
      <w:pPr>
        <w:pStyle w:val="Odlomakpopisa"/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highlight w:val="yellow"/>
          <w:lang w:val="hr-HR"/>
        </w:rPr>
      </w:pPr>
    </w:p>
    <w:p w14:paraId="524F5B8F" w14:textId="1F45FE71" w:rsidR="00211C45" w:rsidRPr="00236720" w:rsidRDefault="00211C45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OSTUPAK IZRADE I DONOŠENJA PROGRAMA </w:t>
      </w:r>
    </w:p>
    <w:p w14:paraId="5B3F09A5" w14:textId="77777777" w:rsidR="00090EED" w:rsidRPr="00236720" w:rsidRDefault="00090EED" w:rsidP="00294C71">
      <w:pPr>
        <w:pStyle w:val="Odlomakpopisa"/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highlight w:val="yellow"/>
          <w:lang w:val="hr-HR"/>
        </w:rPr>
      </w:pPr>
    </w:p>
    <w:p w14:paraId="49785B0F" w14:textId="7BC881FB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294C71" w:rsidRPr="00236720">
        <w:rPr>
          <w:rFonts w:asciiTheme="minorHAnsi" w:hAnsiTheme="minorHAnsi" w:cstheme="minorHAnsi"/>
          <w:sz w:val="22"/>
          <w:szCs w:val="22"/>
        </w:rPr>
        <w:t>3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294A2DAF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ostupak vrednovanja podnesenih prijava programa započinje usvajanjem Proračuna </w:t>
      </w:r>
      <w:r w:rsidR="00BE7406" w:rsidRPr="00236720">
        <w:rPr>
          <w:rFonts w:asciiTheme="minorHAnsi" w:hAnsiTheme="minorHAnsi" w:cstheme="minorHAnsi"/>
          <w:sz w:val="22"/>
          <w:szCs w:val="22"/>
        </w:rPr>
        <w:t>Grada Velike Gorice</w:t>
      </w:r>
      <w:r w:rsidRPr="00236720">
        <w:rPr>
          <w:rFonts w:asciiTheme="minorHAnsi" w:hAnsiTheme="minorHAnsi" w:cstheme="minorHAnsi"/>
          <w:sz w:val="22"/>
          <w:szCs w:val="22"/>
        </w:rPr>
        <w:t xml:space="preserve"> i prihvaćanjem Programa javnih potreba u sportu </w:t>
      </w:r>
      <w:r w:rsidR="00BE7406" w:rsidRPr="00236720">
        <w:rPr>
          <w:rFonts w:asciiTheme="minorHAnsi" w:hAnsiTheme="minorHAnsi" w:cstheme="minorHAnsi"/>
          <w:sz w:val="22"/>
          <w:szCs w:val="22"/>
        </w:rPr>
        <w:t>Grada Velike Gorice</w:t>
      </w:r>
      <w:r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D0991B" w14:textId="28D4908C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 stručnom vrednovanju prijedloga Programa primjenjuju se opći i posebni kriteriji. </w:t>
      </w:r>
    </w:p>
    <w:p w14:paraId="1E4CE7AE" w14:textId="77777777" w:rsidR="0020750B" w:rsidRDefault="0020750B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E63A5" w14:textId="4D179F73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pći kriteriji utvrđuju se kako slijedi: </w:t>
      </w:r>
    </w:p>
    <w:p w14:paraId="27918BAE" w14:textId="77777777" w:rsidR="00211C45" w:rsidRPr="00236720" w:rsidRDefault="00211C45" w:rsidP="005D09A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stvareni sportski rezultati </w:t>
      </w:r>
    </w:p>
    <w:p w14:paraId="15A86AC7" w14:textId="77777777" w:rsidR="00211C45" w:rsidRPr="00236720" w:rsidRDefault="00211C45" w:rsidP="005D09A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Razvijenost sporta </w:t>
      </w:r>
    </w:p>
    <w:p w14:paraId="79152297" w14:textId="0760BD14" w:rsidR="00211C45" w:rsidRDefault="00211C45" w:rsidP="005D09A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Javni status sporta </w:t>
      </w:r>
    </w:p>
    <w:p w14:paraId="25426AF4" w14:textId="70E6842C" w:rsidR="0020750B" w:rsidRPr="00236720" w:rsidRDefault="0020750B" w:rsidP="005D09A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oj sportaša i stručni rad sa mlađim uzrastima</w:t>
      </w:r>
    </w:p>
    <w:p w14:paraId="3ADCF3F1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osebni kriteriji utvrđuju se za svako programsko područje posebno. </w:t>
      </w:r>
    </w:p>
    <w:p w14:paraId="19EAA3AE" w14:textId="0D407050" w:rsidR="0069224F" w:rsidRPr="00236720" w:rsidRDefault="0069224F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P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regled općih i posebnih kriterija </w:t>
      </w:r>
      <w:r w:rsidR="00294C71" w:rsidRPr="00236720">
        <w:rPr>
          <w:rFonts w:asciiTheme="minorHAnsi" w:hAnsiTheme="minorHAnsi" w:cstheme="minorHAnsi"/>
          <w:sz w:val="22"/>
          <w:szCs w:val="22"/>
        </w:rPr>
        <w:t>sastavni je dio dokumentacije u</w:t>
      </w: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294C71" w:rsidRPr="00236720">
        <w:rPr>
          <w:rFonts w:asciiTheme="minorHAnsi" w:hAnsiTheme="minorHAnsi" w:cstheme="minorHAnsi"/>
          <w:sz w:val="22"/>
          <w:szCs w:val="22"/>
        </w:rPr>
        <w:t>u</w:t>
      </w:r>
      <w:r w:rsidRPr="00236720">
        <w:rPr>
          <w:rFonts w:asciiTheme="minorHAnsi" w:hAnsiTheme="minorHAnsi" w:cstheme="minorHAnsi"/>
          <w:sz w:val="22"/>
          <w:szCs w:val="22"/>
        </w:rPr>
        <w:t>putama za prijavitelje.</w:t>
      </w:r>
    </w:p>
    <w:p w14:paraId="737062E3" w14:textId="2E2D983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lastRenderedPageBreak/>
        <w:t xml:space="preserve">Za određena programska područja Zajednica </w:t>
      </w:r>
      <w:r w:rsidR="00ED1716" w:rsidRPr="00236720">
        <w:rPr>
          <w:rFonts w:asciiTheme="minorHAnsi" w:hAnsiTheme="minorHAnsi" w:cstheme="minorHAnsi"/>
          <w:sz w:val="22"/>
          <w:szCs w:val="22"/>
        </w:rPr>
        <w:t xml:space="preserve">je </w:t>
      </w:r>
      <w:r w:rsidRPr="00236720">
        <w:rPr>
          <w:rFonts w:asciiTheme="minorHAnsi" w:hAnsiTheme="minorHAnsi" w:cstheme="minorHAnsi"/>
          <w:sz w:val="22"/>
          <w:szCs w:val="22"/>
        </w:rPr>
        <w:t>donije</w:t>
      </w:r>
      <w:r w:rsidR="00ED1716" w:rsidRPr="00236720">
        <w:rPr>
          <w:rFonts w:asciiTheme="minorHAnsi" w:hAnsiTheme="minorHAnsi" w:cstheme="minorHAnsi"/>
          <w:sz w:val="22"/>
          <w:szCs w:val="22"/>
        </w:rPr>
        <w:t>la</w:t>
      </w:r>
      <w:r w:rsidRPr="00236720">
        <w:rPr>
          <w:rFonts w:asciiTheme="minorHAnsi" w:hAnsiTheme="minorHAnsi" w:cstheme="minorHAnsi"/>
          <w:sz w:val="22"/>
          <w:szCs w:val="22"/>
        </w:rPr>
        <w:t xml:space="preserve"> zasebne pravilnike kojima </w:t>
      </w:r>
      <w:r w:rsidR="00ED1716" w:rsidRPr="00236720">
        <w:rPr>
          <w:rFonts w:asciiTheme="minorHAnsi" w:hAnsiTheme="minorHAnsi" w:cstheme="minorHAnsi"/>
          <w:sz w:val="22"/>
          <w:szCs w:val="22"/>
        </w:rPr>
        <w:t>su</w:t>
      </w: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ED1716" w:rsidRPr="00236720">
        <w:rPr>
          <w:rFonts w:asciiTheme="minorHAnsi" w:hAnsiTheme="minorHAnsi" w:cstheme="minorHAnsi"/>
          <w:sz w:val="22"/>
          <w:szCs w:val="22"/>
        </w:rPr>
        <w:t>propisani</w:t>
      </w:r>
      <w:r w:rsidRPr="00236720">
        <w:rPr>
          <w:rFonts w:asciiTheme="minorHAnsi" w:hAnsiTheme="minorHAnsi" w:cstheme="minorHAnsi"/>
          <w:sz w:val="22"/>
          <w:szCs w:val="22"/>
        </w:rPr>
        <w:t xml:space="preserve"> i kriterij</w:t>
      </w:r>
      <w:r w:rsidR="00ED1716" w:rsidRPr="00236720">
        <w:rPr>
          <w:rFonts w:asciiTheme="minorHAnsi" w:hAnsiTheme="minorHAnsi" w:cstheme="minorHAnsi"/>
          <w:sz w:val="22"/>
          <w:szCs w:val="22"/>
        </w:rPr>
        <w:t>i</w:t>
      </w:r>
      <w:r w:rsidRPr="00236720">
        <w:rPr>
          <w:rFonts w:asciiTheme="minorHAnsi" w:hAnsiTheme="minorHAnsi" w:cstheme="minorHAnsi"/>
          <w:sz w:val="22"/>
          <w:szCs w:val="22"/>
        </w:rPr>
        <w:t xml:space="preserve"> financiranja programa </w:t>
      </w:r>
      <w:r w:rsidR="00ED1716" w:rsidRPr="00236720">
        <w:rPr>
          <w:rFonts w:asciiTheme="minorHAnsi" w:hAnsiTheme="minorHAnsi" w:cstheme="minorHAnsi"/>
          <w:sz w:val="22"/>
          <w:szCs w:val="22"/>
        </w:rPr>
        <w:t>(</w:t>
      </w:r>
      <w:r w:rsidR="004D0AFF">
        <w:rPr>
          <w:rFonts w:asciiTheme="minorHAnsi" w:hAnsiTheme="minorHAnsi" w:cstheme="minorHAnsi"/>
          <w:sz w:val="22"/>
          <w:szCs w:val="22"/>
        </w:rPr>
        <w:t>u</w:t>
      </w:r>
      <w:r w:rsidR="00ED1716" w:rsidRPr="00236720">
        <w:rPr>
          <w:rFonts w:asciiTheme="minorHAnsi" w:hAnsiTheme="minorHAnsi" w:cstheme="minorHAnsi"/>
          <w:sz w:val="22"/>
          <w:szCs w:val="22"/>
        </w:rPr>
        <w:t xml:space="preserve">druge od posebnog značaja i </w:t>
      </w:r>
      <w:r w:rsidR="004D0AFF">
        <w:rPr>
          <w:rFonts w:asciiTheme="minorHAnsi" w:hAnsiTheme="minorHAnsi" w:cstheme="minorHAnsi"/>
          <w:sz w:val="22"/>
          <w:szCs w:val="22"/>
        </w:rPr>
        <w:t>v</w:t>
      </w:r>
      <w:r w:rsidR="00ED1716" w:rsidRPr="00236720">
        <w:rPr>
          <w:rFonts w:asciiTheme="minorHAnsi" w:hAnsiTheme="minorHAnsi" w:cstheme="minorHAnsi"/>
          <w:sz w:val="22"/>
          <w:szCs w:val="22"/>
        </w:rPr>
        <w:t>rhunski spo</w:t>
      </w:r>
      <w:r w:rsidR="00841A1C" w:rsidRPr="00236720">
        <w:rPr>
          <w:rFonts w:asciiTheme="minorHAnsi" w:hAnsiTheme="minorHAnsi" w:cstheme="minorHAnsi"/>
          <w:sz w:val="22"/>
          <w:szCs w:val="22"/>
        </w:rPr>
        <w:t xml:space="preserve">rt) a koji </w:t>
      </w:r>
      <w:r w:rsidR="004D0AFF">
        <w:rPr>
          <w:rFonts w:asciiTheme="minorHAnsi" w:hAnsiTheme="minorHAnsi" w:cstheme="minorHAnsi"/>
          <w:sz w:val="22"/>
          <w:szCs w:val="22"/>
        </w:rPr>
        <w:t>su</w:t>
      </w:r>
      <w:r w:rsidRPr="00236720">
        <w:rPr>
          <w:rFonts w:asciiTheme="minorHAnsi" w:hAnsiTheme="minorHAnsi" w:cstheme="minorHAnsi"/>
          <w:sz w:val="22"/>
          <w:szCs w:val="22"/>
        </w:rPr>
        <w:t xml:space="preserve"> javno dostupni na mrežnim stranicama. </w:t>
      </w:r>
    </w:p>
    <w:p w14:paraId="6A6112E7" w14:textId="77777777" w:rsidR="004D0AFF" w:rsidRPr="00236720" w:rsidRDefault="004D0AFF" w:rsidP="004D0AFF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Zajednica športskih udruga grada Velike Gorice obvezna je pridržavati se Nomenklature sportova i sportskih grana Hrvatskog olimpijskog odbora.</w:t>
      </w:r>
    </w:p>
    <w:p w14:paraId="398E91C8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7B6E1D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C1ACF" w14:textId="303318CB" w:rsidR="00211C45" w:rsidRPr="00236720" w:rsidRDefault="00211C45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SKLAPANJE UGOVORA O SUFINANCIRANJU </w:t>
      </w:r>
    </w:p>
    <w:p w14:paraId="334AFE69" w14:textId="77777777" w:rsidR="0069224F" w:rsidRPr="00236720" w:rsidRDefault="0069224F" w:rsidP="00294C71">
      <w:pPr>
        <w:pStyle w:val="Odlomakpopisa"/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63DD73F4" w14:textId="7EBEFCAD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4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41B6421D" w14:textId="6D1A3674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S prijaviteljima čiji programi budu prihvaćeni i uvršteni u Program javnih potreba u sportu </w:t>
      </w:r>
      <w:r w:rsidR="00FC4659" w:rsidRPr="00236720">
        <w:rPr>
          <w:rFonts w:asciiTheme="minorHAnsi" w:hAnsiTheme="minorHAnsi" w:cstheme="minorHAnsi"/>
          <w:sz w:val="22"/>
          <w:szCs w:val="22"/>
        </w:rPr>
        <w:t>Grada Velike Gorice</w:t>
      </w: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="00777BD4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Pr="00236720">
        <w:rPr>
          <w:rFonts w:asciiTheme="minorHAnsi" w:hAnsiTheme="minorHAnsi" w:cstheme="minorHAnsi"/>
          <w:sz w:val="22"/>
          <w:szCs w:val="22"/>
        </w:rPr>
        <w:t xml:space="preserve">(Korisnici) zaključit će se ugovori o sufinanciranju programa kojima će se regulirati dinamika realizacije programa, način praćenja korištenja dodijeljenih sredstava, obveza povrata u slučaju nenamjenskog trošenja i druga međusobna prava i obveze Zajednice i Korisnika. </w:t>
      </w:r>
    </w:p>
    <w:p w14:paraId="262E4E59" w14:textId="77777777" w:rsidR="00E7177B" w:rsidRPr="00236720" w:rsidRDefault="00E7177B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Korisnik se obvezuje, u skladu s potpisanim Ugovorom, na svim tiskanim, video i drugim materijalima vezanim uz program istaknuti znak i naziv Zajednice. </w:t>
      </w:r>
    </w:p>
    <w:p w14:paraId="59806E45" w14:textId="77777777" w:rsidR="00E7177B" w:rsidRPr="00236720" w:rsidRDefault="00E7177B" w:rsidP="0029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E092C" w14:textId="77777777" w:rsidR="00211C45" w:rsidRPr="00236720" w:rsidRDefault="00211C45" w:rsidP="00294C7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855F508" w14:textId="77777777" w:rsidR="00211C45" w:rsidRPr="00236720" w:rsidRDefault="00211C45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NAČIN DOZNAKE DODIJELJENIH SREDSTAVA KORISNICIMA, PRAĆENJE I KONTROLA NJIHOVOG KORIŠTENJA </w:t>
      </w:r>
    </w:p>
    <w:p w14:paraId="737F7945" w14:textId="77777777" w:rsidR="00294C71" w:rsidRPr="00236720" w:rsidRDefault="00294C71" w:rsidP="00294C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A61D1C" w14:textId="48522E9B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5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13B76F8D" w14:textId="77777777" w:rsidR="00205E1F" w:rsidRPr="00236720" w:rsidRDefault="00205E1F" w:rsidP="00294C7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720">
        <w:rPr>
          <w:rFonts w:asciiTheme="minorHAnsi" w:hAnsiTheme="minorHAnsi" w:cstheme="minorHAnsi"/>
          <w:color w:val="000000"/>
          <w:sz w:val="22"/>
          <w:szCs w:val="22"/>
        </w:rPr>
        <w:t>Svi Korisnici čiji programi budu prihvaćeni i uvršteni u Program javnih potreba u sportu o istome će biti obaviješteni pisanim putem te pozvani na zaključenje Ugovora.</w:t>
      </w:r>
    </w:p>
    <w:p w14:paraId="7F3F266C" w14:textId="77777777" w:rsidR="00205E1F" w:rsidRPr="00236720" w:rsidRDefault="00FC4659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S</w:t>
      </w:r>
      <w:r w:rsidR="00211C45" w:rsidRPr="00236720">
        <w:rPr>
          <w:rFonts w:asciiTheme="minorHAnsi" w:hAnsiTheme="minorHAnsi" w:cstheme="minorHAnsi"/>
          <w:sz w:val="22"/>
          <w:szCs w:val="22"/>
        </w:rPr>
        <w:t>redstva za sufinanciranje programa doznačuju se na IBAN Korisnika u rokovima i na način utvrđen ugovorom o sufinanciranju javnih potreba u sportu</w:t>
      </w:r>
      <w:r w:rsidRPr="00236720">
        <w:rPr>
          <w:rFonts w:asciiTheme="minorHAnsi" w:hAnsiTheme="minorHAnsi" w:cstheme="minorHAnsi"/>
          <w:sz w:val="22"/>
          <w:szCs w:val="22"/>
        </w:rPr>
        <w:t>, u skladu sa usvojenim Programom javnih potreba i zaključenom ugovoru</w:t>
      </w:r>
      <w:r w:rsidR="00211C45" w:rsidRPr="00236720">
        <w:rPr>
          <w:rFonts w:asciiTheme="minorHAnsi" w:hAnsiTheme="minorHAnsi" w:cstheme="minorHAnsi"/>
          <w:sz w:val="22"/>
          <w:szCs w:val="22"/>
        </w:rPr>
        <w:t>.</w:t>
      </w:r>
    </w:p>
    <w:p w14:paraId="34B1F1E6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9D75A" w14:textId="197C5BA7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6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0DE76686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Ako se </w:t>
      </w:r>
      <w:r w:rsidR="00FC4659" w:rsidRPr="00236720">
        <w:rPr>
          <w:rFonts w:asciiTheme="minorHAnsi" w:hAnsiTheme="minorHAnsi" w:cstheme="minorHAnsi"/>
          <w:sz w:val="22"/>
          <w:szCs w:val="22"/>
        </w:rPr>
        <w:t>K</w:t>
      </w:r>
      <w:r w:rsidRPr="00236720">
        <w:rPr>
          <w:rFonts w:asciiTheme="minorHAnsi" w:hAnsiTheme="minorHAnsi" w:cstheme="minorHAnsi"/>
          <w:sz w:val="22"/>
          <w:szCs w:val="22"/>
        </w:rPr>
        <w:t xml:space="preserve">orisnik kojem su odobrena sredstva istim programom prijavi na natječaj koji se financira iz proračuna Zagrebačke županije, </w:t>
      </w:r>
      <w:r w:rsidR="00A07FCF" w:rsidRPr="00236720">
        <w:rPr>
          <w:rFonts w:asciiTheme="minorHAnsi" w:hAnsiTheme="minorHAnsi" w:cstheme="minorHAnsi"/>
          <w:sz w:val="22"/>
          <w:szCs w:val="22"/>
        </w:rPr>
        <w:t>ZŠUGVG</w:t>
      </w:r>
      <w:r w:rsidRPr="00236720">
        <w:rPr>
          <w:rFonts w:asciiTheme="minorHAnsi" w:hAnsiTheme="minorHAnsi" w:cstheme="minorHAnsi"/>
          <w:sz w:val="22"/>
          <w:szCs w:val="22"/>
        </w:rPr>
        <w:t xml:space="preserve"> zadržava pravo uskraćivanja dodjele odobrenih sredstava, kao i povrat već dodijeljenih sredstava o čemu će </w:t>
      </w:r>
      <w:r w:rsidR="00A07FCF" w:rsidRPr="00236720">
        <w:rPr>
          <w:rFonts w:asciiTheme="minorHAnsi" w:hAnsiTheme="minorHAnsi" w:cstheme="minorHAnsi"/>
          <w:sz w:val="22"/>
          <w:szCs w:val="22"/>
        </w:rPr>
        <w:t>K</w:t>
      </w:r>
      <w:r w:rsidRPr="00236720">
        <w:rPr>
          <w:rFonts w:asciiTheme="minorHAnsi" w:hAnsiTheme="minorHAnsi" w:cstheme="minorHAnsi"/>
          <w:sz w:val="22"/>
          <w:szCs w:val="22"/>
        </w:rPr>
        <w:t xml:space="preserve">orisnik biti izvješten. Odluku o tome donosi Izvršni odbor Zajednica. </w:t>
      </w:r>
    </w:p>
    <w:p w14:paraId="2154FBBB" w14:textId="77777777" w:rsidR="008F5158" w:rsidRPr="00236720" w:rsidRDefault="008F5158" w:rsidP="00294C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270884" w14:textId="521C4377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7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077E6D79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Ukoliko Korisnik iz bilo kojeg razloga ne može ostvariti program, dužan je o tome uz pisano obrazloženje pravovremeno izvijestiti </w:t>
      </w:r>
      <w:r w:rsidR="00A07FCF" w:rsidRPr="00236720">
        <w:rPr>
          <w:rFonts w:asciiTheme="minorHAnsi" w:hAnsiTheme="minorHAnsi" w:cstheme="minorHAnsi"/>
          <w:sz w:val="22"/>
          <w:szCs w:val="22"/>
        </w:rPr>
        <w:t>ZŠUGVG</w:t>
      </w:r>
      <w:r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3A7ECF" w14:textId="77777777" w:rsidR="00A07FCF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Korisnik može zatražiti prenamjenu odobrenih sredstava ako za to postoje opravdani razlozi. Prenamjena sredstava može se zatražiti unutar istog programskog područja osim u iznimnim okolnostima. Zahtjev za prenamjenu dostavlja se u pisanom obliku</w:t>
      </w:r>
      <w:r w:rsidR="0062319A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Pr="00236720">
        <w:rPr>
          <w:rFonts w:asciiTheme="minorHAnsi" w:hAnsiTheme="minorHAnsi" w:cstheme="minorHAnsi"/>
          <w:sz w:val="22"/>
          <w:szCs w:val="22"/>
        </w:rPr>
        <w:t>Izvršn</w:t>
      </w:r>
      <w:r w:rsidR="0062319A" w:rsidRPr="00236720">
        <w:rPr>
          <w:rFonts w:asciiTheme="minorHAnsi" w:hAnsiTheme="minorHAnsi" w:cstheme="minorHAnsi"/>
          <w:sz w:val="22"/>
          <w:szCs w:val="22"/>
        </w:rPr>
        <w:t>om</w:t>
      </w:r>
      <w:r w:rsidRPr="00236720">
        <w:rPr>
          <w:rFonts w:asciiTheme="minorHAnsi" w:hAnsiTheme="minorHAnsi" w:cstheme="minorHAnsi"/>
          <w:sz w:val="22"/>
          <w:szCs w:val="22"/>
        </w:rPr>
        <w:t xml:space="preserve"> odbor</w:t>
      </w:r>
      <w:r w:rsidR="0062319A" w:rsidRPr="00236720">
        <w:rPr>
          <w:rFonts w:asciiTheme="minorHAnsi" w:hAnsiTheme="minorHAnsi" w:cstheme="minorHAnsi"/>
          <w:sz w:val="22"/>
          <w:szCs w:val="22"/>
        </w:rPr>
        <w:t>u</w:t>
      </w:r>
      <w:r w:rsidRPr="00236720">
        <w:rPr>
          <w:rFonts w:asciiTheme="minorHAnsi" w:hAnsiTheme="minorHAnsi" w:cstheme="minorHAnsi"/>
          <w:sz w:val="22"/>
          <w:szCs w:val="22"/>
        </w:rPr>
        <w:t xml:space="preserve"> Zajednic</w:t>
      </w:r>
      <w:r w:rsidR="00A07FCF" w:rsidRPr="00236720">
        <w:rPr>
          <w:rFonts w:asciiTheme="minorHAnsi" w:hAnsiTheme="minorHAnsi" w:cstheme="minorHAnsi"/>
          <w:sz w:val="22"/>
          <w:szCs w:val="22"/>
        </w:rPr>
        <w:t>e</w:t>
      </w:r>
      <w:r w:rsidR="0062319A" w:rsidRPr="00236720">
        <w:rPr>
          <w:rFonts w:asciiTheme="minorHAnsi" w:hAnsiTheme="minorHAnsi" w:cstheme="minorHAnsi"/>
          <w:sz w:val="22"/>
          <w:szCs w:val="22"/>
        </w:rPr>
        <w:t xml:space="preserve"> koji donosi Odluku o prenamjeni sredstava</w:t>
      </w:r>
      <w:r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F7DBE" w14:textId="77777777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279623" w14:textId="0E24DF14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8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3FB79013" w14:textId="77777777" w:rsidR="0062319A" w:rsidRPr="0020750B" w:rsidRDefault="0062319A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0750B">
        <w:rPr>
          <w:rFonts w:asciiTheme="minorHAnsi" w:hAnsiTheme="minorHAnsi" w:cstheme="minorHAnsi"/>
          <w:sz w:val="22"/>
          <w:szCs w:val="22"/>
        </w:rPr>
        <w:t>Izvršni odbor Zajednice obavljati će kontrolu namjenskog trošenja sredstava i provedbe programa.</w:t>
      </w:r>
    </w:p>
    <w:p w14:paraId="001EF273" w14:textId="3317CD00" w:rsidR="00211C45" w:rsidRPr="0020750B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0750B">
        <w:rPr>
          <w:rFonts w:asciiTheme="minorHAnsi" w:hAnsiTheme="minorHAnsi" w:cstheme="minorHAnsi"/>
          <w:sz w:val="22"/>
          <w:szCs w:val="22"/>
        </w:rPr>
        <w:t xml:space="preserve">Kontrolu provođenja programa provoditi </w:t>
      </w:r>
      <w:r w:rsidR="0020750B" w:rsidRPr="0020750B">
        <w:rPr>
          <w:rFonts w:asciiTheme="minorHAnsi" w:hAnsiTheme="minorHAnsi" w:cstheme="minorHAnsi"/>
          <w:sz w:val="22"/>
          <w:szCs w:val="22"/>
        </w:rPr>
        <w:t xml:space="preserve">će </w:t>
      </w:r>
      <w:r w:rsidR="00E96E07" w:rsidRPr="0020750B">
        <w:rPr>
          <w:rFonts w:asciiTheme="minorHAnsi" w:hAnsiTheme="minorHAnsi" w:cstheme="minorHAnsi"/>
          <w:sz w:val="22"/>
          <w:szCs w:val="22"/>
        </w:rPr>
        <w:t xml:space="preserve">Komisija </w:t>
      </w:r>
      <w:r w:rsidRPr="0020750B">
        <w:rPr>
          <w:rFonts w:asciiTheme="minorHAnsi" w:hAnsiTheme="minorHAnsi" w:cstheme="minorHAnsi"/>
          <w:sz w:val="22"/>
          <w:szCs w:val="22"/>
        </w:rPr>
        <w:t>koja je zadužena za takav zadatak od strane</w:t>
      </w:r>
      <w:r w:rsidR="00773E50" w:rsidRPr="0020750B">
        <w:rPr>
          <w:rFonts w:asciiTheme="minorHAnsi" w:hAnsiTheme="minorHAnsi" w:cstheme="minorHAnsi"/>
          <w:sz w:val="22"/>
          <w:szCs w:val="22"/>
        </w:rPr>
        <w:t xml:space="preserve"> Izvršnog odbora</w:t>
      </w:r>
      <w:r w:rsidRPr="0020750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E47D0C9" w14:textId="4F7BAEE2" w:rsidR="00211C45" w:rsidRPr="0020750B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0750B">
        <w:rPr>
          <w:rFonts w:asciiTheme="minorHAnsi" w:hAnsiTheme="minorHAnsi" w:cstheme="minorHAnsi"/>
          <w:sz w:val="22"/>
          <w:szCs w:val="22"/>
        </w:rPr>
        <w:t xml:space="preserve">Kontrola provođenja programa može se provesti najavljeno i nenajavljeno, a </w:t>
      </w:r>
      <w:r w:rsidR="00E96E07" w:rsidRPr="0020750B">
        <w:rPr>
          <w:rFonts w:asciiTheme="minorHAnsi" w:hAnsiTheme="minorHAnsi" w:cstheme="minorHAnsi"/>
          <w:sz w:val="22"/>
          <w:szCs w:val="22"/>
        </w:rPr>
        <w:t xml:space="preserve">Komisija </w:t>
      </w:r>
      <w:r w:rsidRPr="0020750B">
        <w:rPr>
          <w:rFonts w:asciiTheme="minorHAnsi" w:hAnsiTheme="minorHAnsi" w:cstheme="minorHAnsi"/>
          <w:sz w:val="22"/>
          <w:szCs w:val="22"/>
        </w:rPr>
        <w:t>koja</w:t>
      </w:r>
      <w:r w:rsidR="00E96E07" w:rsidRPr="0020750B">
        <w:rPr>
          <w:rFonts w:asciiTheme="minorHAnsi" w:hAnsiTheme="minorHAnsi" w:cstheme="minorHAnsi"/>
          <w:sz w:val="22"/>
          <w:szCs w:val="22"/>
        </w:rPr>
        <w:t xml:space="preserve"> provodi</w:t>
      </w:r>
      <w:r w:rsidRPr="0020750B">
        <w:rPr>
          <w:rFonts w:asciiTheme="minorHAnsi" w:hAnsiTheme="minorHAnsi" w:cstheme="minorHAnsi"/>
          <w:sz w:val="22"/>
          <w:szCs w:val="22"/>
        </w:rPr>
        <w:t xml:space="preserve"> kontrolu pismeno podnosi izvješće </w:t>
      </w:r>
      <w:r w:rsidR="00A07FCF" w:rsidRPr="0020750B">
        <w:rPr>
          <w:rFonts w:asciiTheme="minorHAnsi" w:hAnsiTheme="minorHAnsi" w:cstheme="minorHAnsi"/>
          <w:sz w:val="22"/>
          <w:szCs w:val="22"/>
        </w:rPr>
        <w:t xml:space="preserve">Izvršnom odboru </w:t>
      </w:r>
      <w:r w:rsidRPr="0020750B">
        <w:rPr>
          <w:rFonts w:asciiTheme="minorHAnsi" w:hAnsiTheme="minorHAnsi" w:cstheme="minorHAnsi"/>
          <w:sz w:val="22"/>
          <w:szCs w:val="22"/>
        </w:rPr>
        <w:t xml:space="preserve">o obavljenoj kontroli i utvrđenom stanju. </w:t>
      </w:r>
    </w:p>
    <w:p w14:paraId="642192E6" w14:textId="77777777" w:rsidR="00A07FCF" w:rsidRPr="00236720" w:rsidRDefault="00A07FCF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0D6EA6" w14:textId="7849926B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Članak 1</w:t>
      </w:r>
      <w:r w:rsidR="005D09AA" w:rsidRPr="00236720">
        <w:rPr>
          <w:rFonts w:asciiTheme="minorHAnsi" w:hAnsiTheme="minorHAnsi" w:cstheme="minorHAnsi"/>
          <w:sz w:val="22"/>
          <w:szCs w:val="22"/>
        </w:rPr>
        <w:t>9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595AC220" w14:textId="061E4209" w:rsidR="00A07FCF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 ostvarenju programa i utrošenim sredstvima </w:t>
      </w:r>
      <w:r w:rsidR="00773E50" w:rsidRPr="00236720">
        <w:rPr>
          <w:rFonts w:asciiTheme="minorHAnsi" w:hAnsiTheme="minorHAnsi" w:cstheme="minorHAnsi"/>
          <w:sz w:val="22"/>
          <w:szCs w:val="22"/>
        </w:rPr>
        <w:t>K</w:t>
      </w:r>
      <w:r w:rsidRPr="00236720">
        <w:rPr>
          <w:rFonts w:asciiTheme="minorHAnsi" w:hAnsiTheme="minorHAnsi" w:cstheme="minorHAnsi"/>
          <w:sz w:val="22"/>
          <w:szCs w:val="22"/>
        </w:rPr>
        <w:t xml:space="preserve">orisnici su dužni podnijeti </w:t>
      </w:r>
      <w:r w:rsidR="0020750B">
        <w:rPr>
          <w:rFonts w:asciiTheme="minorHAnsi" w:hAnsiTheme="minorHAnsi" w:cstheme="minorHAnsi"/>
          <w:sz w:val="22"/>
          <w:szCs w:val="22"/>
        </w:rPr>
        <w:t xml:space="preserve">financijsko </w:t>
      </w:r>
      <w:r w:rsidRPr="00236720">
        <w:rPr>
          <w:rFonts w:asciiTheme="minorHAnsi" w:hAnsiTheme="minorHAnsi" w:cstheme="minorHAnsi"/>
          <w:sz w:val="22"/>
          <w:szCs w:val="22"/>
        </w:rPr>
        <w:t xml:space="preserve">izvješće </w:t>
      </w:r>
      <w:r w:rsidR="00A07FCF" w:rsidRPr="00236720">
        <w:rPr>
          <w:rFonts w:asciiTheme="minorHAnsi" w:hAnsiTheme="minorHAnsi" w:cstheme="minorHAnsi"/>
          <w:sz w:val="22"/>
          <w:szCs w:val="22"/>
        </w:rPr>
        <w:t xml:space="preserve">dva puta godišnje, </w:t>
      </w:r>
      <w:r w:rsidRPr="00236720">
        <w:rPr>
          <w:rFonts w:asciiTheme="minorHAnsi" w:hAnsiTheme="minorHAnsi" w:cstheme="minorHAnsi"/>
          <w:sz w:val="22"/>
          <w:szCs w:val="22"/>
        </w:rPr>
        <w:t>u rok</w:t>
      </w:r>
      <w:r w:rsidR="00A07FCF" w:rsidRPr="00236720">
        <w:rPr>
          <w:rFonts w:asciiTheme="minorHAnsi" w:hAnsiTheme="minorHAnsi" w:cstheme="minorHAnsi"/>
          <w:sz w:val="22"/>
          <w:szCs w:val="22"/>
        </w:rPr>
        <w:t>ovima koji su definirani u Ugovoru između Zajednice i Korisnika.</w:t>
      </w:r>
    </w:p>
    <w:p w14:paraId="09D62E27" w14:textId="77777777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U slučaju nepodnošenja Izvještaja </w:t>
      </w:r>
      <w:r w:rsidR="000218CC" w:rsidRPr="00236720">
        <w:rPr>
          <w:rFonts w:asciiTheme="minorHAnsi" w:hAnsiTheme="minorHAnsi" w:cstheme="minorHAnsi"/>
          <w:sz w:val="22"/>
          <w:szCs w:val="22"/>
        </w:rPr>
        <w:t>K</w:t>
      </w:r>
      <w:r w:rsidRPr="00236720">
        <w:rPr>
          <w:rFonts w:asciiTheme="minorHAnsi" w:hAnsiTheme="minorHAnsi" w:cstheme="minorHAnsi"/>
          <w:sz w:val="22"/>
          <w:szCs w:val="22"/>
        </w:rPr>
        <w:t xml:space="preserve">orisniku će se uskratiti isplata sredstava </w:t>
      </w:r>
      <w:r w:rsidR="000218CC" w:rsidRPr="00236720">
        <w:rPr>
          <w:rFonts w:asciiTheme="minorHAnsi" w:hAnsiTheme="minorHAnsi" w:cstheme="minorHAnsi"/>
          <w:sz w:val="22"/>
          <w:szCs w:val="22"/>
        </w:rPr>
        <w:t>za naredni mjesec prema iznosu u skladu s odlukom Izvršnog odbora.</w:t>
      </w:r>
      <w:r w:rsidRPr="002367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50EA31" w14:textId="77777777" w:rsidR="001E5B8A" w:rsidRDefault="001E5B8A" w:rsidP="00294C7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E02EE0" w14:textId="59CC2FC1" w:rsidR="00211C45" w:rsidRPr="00236720" w:rsidRDefault="00211C45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lastRenderedPageBreak/>
        <w:t xml:space="preserve">Članak </w:t>
      </w:r>
      <w:r w:rsidR="005D09AA" w:rsidRPr="00236720">
        <w:rPr>
          <w:rFonts w:asciiTheme="minorHAnsi" w:hAnsiTheme="minorHAnsi" w:cstheme="minorHAnsi"/>
          <w:sz w:val="22"/>
          <w:szCs w:val="22"/>
        </w:rPr>
        <w:t>20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6052F7D8" w14:textId="77777777" w:rsidR="002E1BC9" w:rsidRDefault="00205E1F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E1BC9">
        <w:rPr>
          <w:rFonts w:asciiTheme="minorHAnsi" w:hAnsiTheme="minorHAnsi" w:cstheme="minorHAnsi"/>
          <w:sz w:val="22"/>
          <w:szCs w:val="22"/>
        </w:rPr>
        <w:t>K</w:t>
      </w:r>
      <w:r w:rsidR="00211C45" w:rsidRPr="002E1BC9">
        <w:rPr>
          <w:rFonts w:asciiTheme="minorHAnsi" w:hAnsiTheme="minorHAnsi" w:cstheme="minorHAnsi"/>
          <w:sz w:val="22"/>
          <w:szCs w:val="22"/>
        </w:rPr>
        <w:t xml:space="preserve">orisnik </w:t>
      </w:r>
      <w:r w:rsidR="002E1BC9" w:rsidRPr="002E1BC9">
        <w:rPr>
          <w:rFonts w:asciiTheme="minorHAnsi" w:hAnsiTheme="minorHAnsi" w:cstheme="minorHAnsi"/>
          <w:sz w:val="22"/>
          <w:szCs w:val="22"/>
        </w:rPr>
        <w:t xml:space="preserve">je obavezan </w:t>
      </w:r>
      <w:r w:rsidR="00211C45" w:rsidRPr="002E1BC9">
        <w:rPr>
          <w:rFonts w:asciiTheme="minorHAnsi" w:hAnsiTheme="minorHAnsi" w:cstheme="minorHAnsi"/>
          <w:sz w:val="22"/>
          <w:szCs w:val="22"/>
        </w:rPr>
        <w:t xml:space="preserve">dostaviti </w:t>
      </w:r>
      <w:r w:rsidR="0020750B" w:rsidRPr="002E1BC9">
        <w:rPr>
          <w:rFonts w:asciiTheme="minorHAnsi" w:hAnsiTheme="minorHAnsi" w:cstheme="minorHAnsi"/>
          <w:sz w:val="22"/>
          <w:szCs w:val="22"/>
        </w:rPr>
        <w:t>godišnje izvješće na Obrascu -</w:t>
      </w:r>
      <w:r w:rsidR="0020750B" w:rsidRPr="002E1BC9">
        <w:rPr>
          <w:rFonts w:asciiTheme="minorHAnsi" w:hAnsiTheme="minorHAnsi" w:cstheme="minorHAnsi"/>
          <w:i/>
          <w:iCs/>
          <w:sz w:val="22"/>
          <w:szCs w:val="22"/>
        </w:rPr>
        <w:t xml:space="preserve"> Izvješće o provedenom Programu javnih potreba u sportu  grada Velike Gorice</w:t>
      </w:r>
      <w:r w:rsidR="002E1BC9" w:rsidRPr="002E1BC9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2E1BC9" w:rsidRPr="002E1BC9">
        <w:rPr>
          <w:rFonts w:asciiTheme="minorHAnsi" w:hAnsiTheme="minorHAnsi" w:cstheme="minorHAnsi"/>
          <w:sz w:val="22"/>
          <w:szCs w:val="22"/>
        </w:rPr>
        <w:t>nalaze se na mrežnim stranicama Zajednice</w:t>
      </w:r>
      <w:r w:rsidR="002E1BC9">
        <w:rPr>
          <w:rFonts w:asciiTheme="minorHAnsi" w:hAnsiTheme="minorHAnsi" w:cstheme="minorHAnsi"/>
          <w:sz w:val="22"/>
          <w:szCs w:val="22"/>
        </w:rPr>
        <w:t xml:space="preserve">) </w:t>
      </w:r>
      <w:r w:rsidR="00211C45" w:rsidRPr="00236720">
        <w:rPr>
          <w:rFonts w:asciiTheme="minorHAnsi" w:hAnsiTheme="minorHAnsi" w:cstheme="minorHAnsi"/>
          <w:sz w:val="22"/>
          <w:szCs w:val="22"/>
        </w:rPr>
        <w:t>u propisan</w:t>
      </w:r>
      <w:r w:rsidR="0020750B">
        <w:rPr>
          <w:rFonts w:asciiTheme="minorHAnsi" w:hAnsiTheme="minorHAnsi" w:cstheme="minorHAnsi"/>
          <w:sz w:val="22"/>
          <w:szCs w:val="22"/>
        </w:rPr>
        <w:t>om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 rok</w:t>
      </w:r>
      <w:r w:rsidR="0020750B">
        <w:rPr>
          <w:rFonts w:asciiTheme="minorHAnsi" w:hAnsiTheme="minorHAnsi" w:cstheme="minorHAnsi"/>
          <w:sz w:val="22"/>
          <w:szCs w:val="22"/>
        </w:rPr>
        <w:t>u</w:t>
      </w:r>
      <w:r w:rsidR="002E1BC9">
        <w:rPr>
          <w:rFonts w:asciiTheme="minorHAnsi" w:hAnsiTheme="minorHAnsi" w:cstheme="minorHAnsi"/>
          <w:sz w:val="22"/>
          <w:szCs w:val="22"/>
        </w:rPr>
        <w:t>,</w:t>
      </w:r>
      <w:r w:rsidR="0020750B">
        <w:rPr>
          <w:rFonts w:asciiTheme="minorHAnsi" w:hAnsiTheme="minorHAnsi" w:cstheme="minorHAnsi"/>
          <w:sz w:val="22"/>
          <w:szCs w:val="22"/>
        </w:rPr>
        <w:t xml:space="preserve"> sa godišnjim </w:t>
      </w:r>
      <w:r w:rsidR="00211C45" w:rsidRPr="00236720">
        <w:rPr>
          <w:rFonts w:asciiTheme="minorHAnsi" w:hAnsiTheme="minorHAnsi" w:cstheme="minorHAnsi"/>
          <w:sz w:val="22"/>
          <w:szCs w:val="22"/>
        </w:rPr>
        <w:t>financijsk</w:t>
      </w:r>
      <w:r w:rsidR="0020750B">
        <w:rPr>
          <w:rFonts w:asciiTheme="minorHAnsi" w:hAnsiTheme="minorHAnsi" w:cstheme="minorHAnsi"/>
          <w:sz w:val="22"/>
          <w:szCs w:val="22"/>
        </w:rPr>
        <w:t>im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 izvješće</w:t>
      </w:r>
      <w:r w:rsidR="0020750B">
        <w:rPr>
          <w:rFonts w:asciiTheme="minorHAnsi" w:hAnsiTheme="minorHAnsi" w:cstheme="minorHAnsi"/>
          <w:sz w:val="22"/>
          <w:szCs w:val="22"/>
        </w:rPr>
        <w:t>m</w:t>
      </w:r>
      <w:r w:rsidR="002E1BC9">
        <w:rPr>
          <w:rFonts w:asciiTheme="minorHAnsi" w:hAnsiTheme="minorHAnsi" w:cstheme="minorHAnsi"/>
          <w:sz w:val="22"/>
          <w:szCs w:val="22"/>
        </w:rPr>
        <w:t>.</w:t>
      </w:r>
    </w:p>
    <w:p w14:paraId="3454A40C" w14:textId="6CAF7B2C" w:rsidR="00211C45" w:rsidRDefault="002E1BC9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razac </w:t>
      </w:r>
      <w:r w:rsidR="00211C45" w:rsidRPr="00236720">
        <w:rPr>
          <w:rFonts w:asciiTheme="minorHAnsi" w:hAnsiTheme="minorHAnsi" w:cstheme="minorHAnsi"/>
          <w:sz w:val="22"/>
          <w:szCs w:val="22"/>
        </w:rPr>
        <w:t xml:space="preserve">sadržava: </w:t>
      </w:r>
    </w:p>
    <w:p w14:paraId="2E261DBA" w14:textId="2CB53268" w:rsidR="00211C45" w:rsidRPr="00236720" w:rsidRDefault="002E1BC9" w:rsidP="005D09AA">
      <w:pPr>
        <w:pStyle w:val="Odlomakpopisa"/>
        <w:numPr>
          <w:ilvl w:val="0"/>
          <w:numId w:val="7"/>
        </w:numPr>
        <w:overflowPunct/>
        <w:autoSpaceDE/>
        <w:autoSpaceDN/>
        <w:adjustRightInd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pće podatke o udruzi</w:t>
      </w:r>
      <w:r w:rsidR="00211C45" w:rsidRPr="00236720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074F3959" w14:textId="28B434EE" w:rsidR="00211C45" w:rsidRPr="00236720" w:rsidRDefault="00211C45" w:rsidP="005D09AA">
      <w:pPr>
        <w:pStyle w:val="Odlomakpopisa"/>
        <w:numPr>
          <w:ilvl w:val="0"/>
          <w:numId w:val="7"/>
        </w:numPr>
        <w:overflowPunct/>
        <w:autoSpaceDE/>
        <w:autoSpaceDN/>
        <w:adjustRightInd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opis </w:t>
      </w:r>
      <w:r w:rsidR="002E1BC9">
        <w:rPr>
          <w:rFonts w:asciiTheme="minorHAnsi" w:hAnsiTheme="minorHAnsi" w:cstheme="minorHAnsi"/>
          <w:sz w:val="22"/>
          <w:szCs w:val="22"/>
          <w:lang w:val="hr-HR"/>
        </w:rPr>
        <w:t>provedenih programa A, B, C i D</w:t>
      </w: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</w:p>
    <w:p w14:paraId="0557B778" w14:textId="3CCD28CA" w:rsidR="00211C45" w:rsidRPr="00236720" w:rsidRDefault="00211C45" w:rsidP="005D09AA">
      <w:pPr>
        <w:pStyle w:val="Odlomakpopisa"/>
        <w:numPr>
          <w:ilvl w:val="0"/>
          <w:numId w:val="7"/>
        </w:numPr>
        <w:overflowPunct/>
        <w:autoSpaceDE/>
        <w:autoSpaceDN/>
        <w:adjustRightInd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financijsko izvješće</w:t>
      </w:r>
      <w:r w:rsidR="00294C71" w:rsidRPr="00236720">
        <w:rPr>
          <w:rFonts w:asciiTheme="minorHAnsi" w:hAnsiTheme="minorHAnsi" w:cstheme="minorHAnsi"/>
          <w:sz w:val="22"/>
          <w:szCs w:val="22"/>
          <w:lang w:val="hr-HR"/>
        </w:rPr>
        <w:t>*</w:t>
      </w: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</w:p>
    <w:p w14:paraId="335BF9C6" w14:textId="1AB6F538" w:rsidR="00211C45" w:rsidRPr="00236720" w:rsidRDefault="002E1BC9" w:rsidP="005D09AA">
      <w:pPr>
        <w:pStyle w:val="Odlomakpopisa"/>
        <w:numPr>
          <w:ilvl w:val="0"/>
          <w:numId w:val="7"/>
        </w:numPr>
        <w:overflowPunct/>
        <w:autoSpaceDE/>
        <w:autoSpaceDN/>
        <w:adjustRightInd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o</w:t>
      </w:r>
      <w:r w:rsidR="00211C45" w:rsidRPr="00236720">
        <w:rPr>
          <w:rFonts w:asciiTheme="minorHAnsi" w:hAnsiTheme="minorHAnsi" w:cstheme="minorHAnsi"/>
          <w:sz w:val="22"/>
          <w:szCs w:val="22"/>
          <w:lang w:val="hr-HR"/>
        </w:rPr>
        <w:t>dluk</w:t>
      </w:r>
      <w:r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211C45"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 Izvršnog odbora</w:t>
      </w:r>
      <w:r w:rsidR="0029568C" w:rsidRPr="00236720">
        <w:rPr>
          <w:rFonts w:asciiTheme="minorHAnsi" w:hAnsiTheme="minorHAnsi" w:cstheme="minorHAnsi"/>
          <w:sz w:val="22"/>
          <w:szCs w:val="22"/>
          <w:lang w:val="hr-HR"/>
        </w:rPr>
        <w:t>/tijela upravljanja o provedbi programa</w:t>
      </w:r>
      <w:r w:rsidR="00211C45"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</w:p>
    <w:p w14:paraId="3F7CF88A" w14:textId="190788D2" w:rsidR="00A9682C" w:rsidRDefault="00211C45" w:rsidP="005D09AA">
      <w:pPr>
        <w:pStyle w:val="Odlomakpopisa"/>
        <w:numPr>
          <w:ilvl w:val="0"/>
          <w:numId w:val="7"/>
        </w:numPr>
        <w:overflowPunct/>
        <w:autoSpaceDE/>
        <w:autoSpaceDN/>
        <w:adjustRightInd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popratnu dokumentaciju vezanu uz izvršeni program (isječci iz novina, video zapisi, fotografije, bilteni, monografije, rezultati i sl.) </w:t>
      </w:r>
    </w:p>
    <w:p w14:paraId="292D82D2" w14:textId="77777777" w:rsidR="002E1BC9" w:rsidRPr="002E1BC9" w:rsidRDefault="002E1BC9" w:rsidP="002E1B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177EB" w14:textId="68B46CE2" w:rsidR="00A9682C" w:rsidRPr="00E96E07" w:rsidRDefault="00294C71" w:rsidP="00294C71">
      <w:pPr>
        <w:pStyle w:val="Odlomakpopisa"/>
        <w:overflowPunct/>
        <w:autoSpaceDE/>
        <w:autoSpaceDN/>
        <w:adjustRightInd/>
        <w:ind w:left="0"/>
        <w:jc w:val="both"/>
        <w:textAlignment w:val="auto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* </w:t>
      </w:r>
      <w:r w:rsidR="00A9682C" w:rsidRPr="00E96E07">
        <w:rPr>
          <w:rFonts w:asciiTheme="minorHAnsi" w:hAnsiTheme="minorHAnsi" w:cstheme="minorHAnsi"/>
          <w:i/>
          <w:iCs/>
          <w:sz w:val="22"/>
          <w:szCs w:val="22"/>
          <w:lang w:val="hr-HR"/>
        </w:rPr>
        <w:t>U financijskom izvješću navode se cjelokupni troškovi programa neovisno o tome iz kojeg su izvora financirani</w:t>
      </w:r>
      <w:r w:rsidR="00A9682C" w:rsidRPr="00E96E07">
        <w:rPr>
          <w:rFonts w:asciiTheme="minorHAnsi" w:hAnsiTheme="minorHAnsi" w:cstheme="minorHAnsi"/>
          <w:b/>
          <w:bCs/>
          <w:i/>
          <w:iCs/>
          <w:sz w:val="22"/>
          <w:szCs w:val="22"/>
          <w:lang w:val="hr-HR"/>
        </w:rPr>
        <w:t>.</w:t>
      </w:r>
      <w:r w:rsidR="00A9682C" w:rsidRPr="00E96E07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Obvezno se dostavljaju i dokazi o nastanku troška podmirenog iz sredstava Zajednice (preslici faktura, ugovora o djelu ili ugovora o autorskom honoraru s obračunima) te dokazi o plaćanju istih (preslik naloga o prijenosu ili izvoda sa bankovnog računa).</w:t>
      </w:r>
    </w:p>
    <w:p w14:paraId="1AECE4E8" w14:textId="56DDF272" w:rsidR="00A9682C" w:rsidRPr="00236720" w:rsidRDefault="00A9682C" w:rsidP="00294C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3DF139" w14:textId="6338700B" w:rsidR="0069224F" w:rsidRPr="00236720" w:rsidRDefault="0069224F" w:rsidP="00294C71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294C71" w:rsidRPr="00236720">
        <w:rPr>
          <w:rFonts w:asciiTheme="minorHAnsi" w:hAnsiTheme="minorHAnsi" w:cstheme="minorHAnsi"/>
          <w:sz w:val="22"/>
          <w:szCs w:val="22"/>
        </w:rPr>
        <w:t>2</w:t>
      </w:r>
      <w:r w:rsidR="005D09AA" w:rsidRPr="00236720">
        <w:rPr>
          <w:rFonts w:asciiTheme="minorHAnsi" w:hAnsiTheme="minorHAnsi" w:cstheme="minorHAnsi"/>
          <w:sz w:val="22"/>
          <w:szCs w:val="22"/>
        </w:rPr>
        <w:t>1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12B2891D" w14:textId="43647EAA" w:rsidR="00A259EA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hvatljivi troškovi po pojedinim programskim područjima </w:t>
      </w:r>
      <w:r w:rsidR="00A259EA" w:rsidRPr="00236720">
        <w:rPr>
          <w:rFonts w:asciiTheme="minorHAnsi" w:hAnsiTheme="minorHAnsi" w:cstheme="minorHAnsi"/>
          <w:sz w:val="22"/>
          <w:szCs w:val="22"/>
        </w:rPr>
        <w:t>koji se financira</w:t>
      </w:r>
      <w:r w:rsidR="00A9682C" w:rsidRPr="00236720">
        <w:rPr>
          <w:rFonts w:asciiTheme="minorHAnsi" w:hAnsiTheme="minorHAnsi" w:cstheme="minorHAnsi"/>
          <w:sz w:val="22"/>
          <w:szCs w:val="22"/>
        </w:rPr>
        <w:t>ju</w:t>
      </w:r>
      <w:r w:rsidR="00A259EA" w:rsidRPr="00236720">
        <w:rPr>
          <w:rFonts w:asciiTheme="minorHAnsi" w:hAnsiTheme="minorHAnsi" w:cstheme="minorHAnsi"/>
          <w:sz w:val="22"/>
          <w:szCs w:val="22"/>
        </w:rPr>
        <w:t xml:space="preserve"> ovim natječajem </w:t>
      </w:r>
      <w:r w:rsidR="00A259EA" w:rsidRPr="00236720">
        <w:rPr>
          <w:rFonts w:asciiTheme="minorHAnsi" w:eastAsia="Calibri" w:hAnsiTheme="minorHAnsi" w:cstheme="minorHAnsi"/>
          <w:sz w:val="22"/>
          <w:szCs w:val="22"/>
        </w:rPr>
        <w:t>podrazumijevaju troškov</w:t>
      </w:r>
      <w:r w:rsidR="00A9682C" w:rsidRPr="00236720">
        <w:rPr>
          <w:rFonts w:asciiTheme="minorHAnsi" w:eastAsia="Calibri" w:hAnsiTheme="minorHAnsi" w:cstheme="minorHAnsi"/>
          <w:sz w:val="22"/>
          <w:szCs w:val="22"/>
        </w:rPr>
        <w:t>e</w:t>
      </w:r>
      <w:r w:rsidR="00A259EA" w:rsidRPr="00236720">
        <w:rPr>
          <w:rFonts w:asciiTheme="minorHAnsi" w:eastAsia="Calibri" w:hAnsiTheme="minorHAnsi" w:cstheme="minorHAnsi"/>
          <w:sz w:val="22"/>
          <w:szCs w:val="22"/>
        </w:rPr>
        <w:t xml:space="preserve"> koji su neposredno vezani uz provedbu pojedinih aktivnosti predloženog programa ili projekta </w:t>
      </w:r>
      <w:r w:rsidR="00A259EA" w:rsidRPr="00236720">
        <w:rPr>
          <w:rFonts w:asciiTheme="minorHAnsi" w:hAnsiTheme="minorHAnsi" w:cstheme="minorHAnsi"/>
          <w:sz w:val="22"/>
          <w:szCs w:val="22"/>
        </w:rPr>
        <w:t xml:space="preserve">kao što su: </w:t>
      </w:r>
    </w:p>
    <w:p w14:paraId="6642CF49" w14:textId="77777777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roškovi najma dvorane, sportskih terena, sportskih objekata za održavanje treninga i natjecanja sportaša,</w:t>
      </w:r>
    </w:p>
    <w:p w14:paraId="2C1714BD" w14:textId="77777777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roškovi stručnog rada trenera i sportskih djelatnika za provođenje programa,</w:t>
      </w:r>
    </w:p>
    <w:p w14:paraId="0C835BBF" w14:textId="77777777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roškovi natjecanja – kotizacija, članarina, troškovi sudaca, troškovi delegata, troškovi službenih osoba na natjecanjima, troškovi prijevoza, troškovi opreme, troškovi smještaja,</w:t>
      </w:r>
    </w:p>
    <w:p w14:paraId="266373FF" w14:textId="77777777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roškovi organizacije manifestacija i sportskih priredbi – trošak objekta ili terena za provođenje manifestacije, nabava pehara i medalja, troškovi službenih osoba, troškovi razglasa, troškovi voditelja,</w:t>
      </w:r>
    </w:p>
    <w:p w14:paraId="5065CDA9" w14:textId="64F6BEFE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grafičke usluge </w:t>
      </w:r>
      <w:r w:rsidR="00F219FF" w:rsidRPr="00236720">
        <w:rPr>
          <w:rFonts w:asciiTheme="minorHAnsi" w:hAnsiTheme="minorHAnsi" w:cstheme="minorHAnsi"/>
          <w:sz w:val="22"/>
          <w:szCs w:val="22"/>
        </w:rPr>
        <w:t xml:space="preserve">vezane uz provedbu natjecanja i treninga </w:t>
      </w:r>
      <w:r w:rsidRPr="00236720">
        <w:rPr>
          <w:rFonts w:asciiTheme="minorHAnsi" w:hAnsiTheme="minorHAnsi" w:cstheme="minorHAnsi"/>
          <w:sz w:val="22"/>
          <w:szCs w:val="22"/>
        </w:rPr>
        <w:t xml:space="preserve">(grafička priprema, usluge tiskanja letaka, brošura, časopisa i sl. pri čemu treba navesti vrstu i namjenu usluge, količinu, jedinične cijene), </w:t>
      </w:r>
    </w:p>
    <w:p w14:paraId="6C8FA5EE" w14:textId="77777777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roškovi komunikacije i komunalni troškovi (troškovi telefona, interneta i sl.) koji moraju biti specificirani i u iznosu do 25% od mjesečnog računa,</w:t>
      </w:r>
    </w:p>
    <w:p w14:paraId="5DDD9DFC" w14:textId="352E0DB1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troškovi nabavke opreme </w:t>
      </w:r>
      <w:r w:rsidR="00F219FF" w:rsidRPr="00236720">
        <w:rPr>
          <w:rFonts w:asciiTheme="minorHAnsi" w:hAnsiTheme="minorHAnsi" w:cstheme="minorHAnsi"/>
          <w:sz w:val="22"/>
          <w:szCs w:val="22"/>
        </w:rPr>
        <w:t xml:space="preserve">i pomagala </w:t>
      </w:r>
      <w:r w:rsidRPr="00236720">
        <w:rPr>
          <w:rFonts w:asciiTheme="minorHAnsi" w:hAnsiTheme="minorHAnsi" w:cstheme="minorHAnsi"/>
          <w:sz w:val="22"/>
          <w:szCs w:val="22"/>
        </w:rPr>
        <w:t>nužne za provedbu programa</w:t>
      </w:r>
      <w:r w:rsidR="00F219FF" w:rsidRPr="00236720">
        <w:rPr>
          <w:rFonts w:asciiTheme="minorHAnsi" w:hAnsiTheme="minorHAnsi" w:cstheme="minorHAnsi"/>
          <w:sz w:val="22"/>
          <w:szCs w:val="22"/>
        </w:rPr>
        <w:t>, koja mora biti sp</w:t>
      </w:r>
      <w:r w:rsidRPr="00236720">
        <w:rPr>
          <w:rFonts w:asciiTheme="minorHAnsi" w:hAnsiTheme="minorHAnsi" w:cstheme="minorHAnsi"/>
          <w:sz w:val="22"/>
          <w:szCs w:val="22"/>
        </w:rPr>
        <w:t xml:space="preserve">ecificirana po vrsti i iznosu, </w:t>
      </w:r>
    </w:p>
    <w:p w14:paraId="1A02B693" w14:textId="42CFFFAA" w:rsidR="00A259EA" w:rsidRPr="00236720" w:rsidRDefault="00A259EA" w:rsidP="005D09AA">
      <w:pPr>
        <w:numPr>
          <w:ilvl w:val="0"/>
          <w:numId w:val="12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stali troškovi koji su izravno vezani za provedbu aktivnosti programa (knjigovodstvene usluge). </w:t>
      </w:r>
    </w:p>
    <w:p w14:paraId="7522D9B3" w14:textId="77777777" w:rsidR="00205E1F" w:rsidRPr="00236720" w:rsidRDefault="00205E1F" w:rsidP="00294C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069FFD" w14:textId="78DC3F2C" w:rsidR="00211C45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Neprihvatljivi troškovi</w:t>
      </w:r>
      <w:r w:rsidR="0069224F" w:rsidRPr="00236720">
        <w:rPr>
          <w:rFonts w:asciiTheme="minorHAnsi" w:hAnsiTheme="minorHAnsi" w:cstheme="minorHAnsi"/>
          <w:sz w:val="22"/>
          <w:szCs w:val="22"/>
        </w:rPr>
        <w:t xml:space="preserve"> </w:t>
      </w:r>
      <w:r w:rsidRPr="0023672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347F67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troškovi kamata na dug, </w:t>
      </w:r>
    </w:p>
    <w:p w14:paraId="32EE1CDF" w14:textId="77777777" w:rsidR="00F219FF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kazne, financijske globe i troškovi sudskih sporova,</w:t>
      </w:r>
    </w:p>
    <w:p w14:paraId="73D65AE5" w14:textId="77777777" w:rsidR="00F219FF" w:rsidRPr="00236720" w:rsidRDefault="00F219FF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plaćanje troškova profesionalnih sportaša,</w:t>
      </w:r>
    </w:p>
    <w:p w14:paraId="22D99057" w14:textId="4185841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doprinosi za dobrovoljna zdravstvena ili mirovinska osiguranja koja nisu obvezna prema nacionalnom zakonodavstvu, </w:t>
      </w:r>
    </w:p>
    <w:p w14:paraId="0F83297B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plaćanje neoporezivih bonusa zaposlenima, </w:t>
      </w:r>
    </w:p>
    <w:p w14:paraId="35DB1F4A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bankovne pristojbe za otvaranje i vođenje računa, naknade za financijske transfere i druge pristojbe u potpunosti financijske prirode,</w:t>
      </w:r>
    </w:p>
    <w:p w14:paraId="4A3E1CEA" w14:textId="0E2560E2" w:rsidR="00F219FF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troškovi koji su već bili financirani iz javnih izvora odnosno troškovi koji se u razdoblju provedbe projekta financiraju iz drugih izvora, </w:t>
      </w:r>
    </w:p>
    <w:p w14:paraId="2C3EA1DC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doprinosi u naravi: nefinancijski doprinosi (robe ili usluge) od trećih strana koji ne obuhvaćaju izdatke za Korisnika, </w:t>
      </w:r>
    </w:p>
    <w:p w14:paraId="79D448B0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donacije u dobrotvorne svrhe, </w:t>
      </w:r>
    </w:p>
    <w:p w14:paraId="5FF58AFC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zajmovi drugim organizacijama ili pojedincima, </w:t>
      </w:r>
    </w:p>
    <w:p w14:paraId="69E1D9E9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ulaganja u kapital ili kreditna ulaganja, jamstveni fondovi, </w:t>
      </w:r>
    </w:p>
    <w:p w14:paraId="18719CDC" w14:textId="77777777" w:rsidR="00211C45" w:rsidRPr="00236720" w:rsidRDefault="00211C45" w:rsidP="005D09A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>drugi troškovi koji nisu u neposrednoj povezanosti sa sadržajem i ciljevima projekta.</w:t>
      </w:r>
    </w:p>
    <w:p w14:paraId="5F0C0626" w14:textId="334526A2" w:rsidR="00211C45" w:rsidRPr="00236720" w:rsidRDefault="00211C45" w:rsidP="005D09AA">
      <w:pPr>
        <w:pStyle w:val="Odlomakpopisa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b/>
          <w:bCs/>
          <w:sz w:val="22"/>
          <w:szCs w:val="22"/>
          <w:lang w:val="hr-HR"/>
        </w:rPr>
        <w:lastRenderedPageBreak/>
        <w:t xml:space="preserve">ZAVRŠNE ODREDBE </w:t>
      </w:r>
    </w:p>
    <w:p w14:paraId="7EE7DE81" w14:textId="77777777" w:rsidR="0069224F" w:rsidRPr="00236720" w:rsidRDefault="0069224F" w:rsidP="00294C71">
      <w:pPr>
        <w:pStyle w:val="Odlomakpopisa"/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14:paraId="57A06FE0" w14:textId="3CFF603A" w:rsidR="0069224F" w:rsidRPr="00236720" w:rsidRDefault="0069224F" w:rsidP="005D09AA">
      <w:pPr>
        <w:pStyle w:val="Odlomakpopisa"/>
        <w:ind w:left="0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236720">
        <w:rPr>
          <w:rFonts w:asciiTheme="minorHAnsi" w:hAnsiTheme="minorHAnsi" w:cstheme="minorHAnsi"/>
          <w:sz w:val="22"/>
          <w:szCs w:val="22"/>
          <w:lang w:val="hr-HR"/>
        </w:rPr>
        <w:t xml:space="preserve">Članak </w:t>
      </w:r>
      <w:r w:rsidR="00294C71" w:rsidRPr="002367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5D09AA" w:rsidRPr="0023672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3672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44C2E8D0" w14:textId="2FB00587" w:rsidR="00892EA4" w:rsidRPr="00236720" w:rsidRDefault="00135F52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Obavijest Korisnicima o dodjeli financijskih sredstava za </w:t>
      </w:r>
      <w:r w:rsidR="00E96E07">
        <w:rPr>
          <w:rFonts w:asciiTheme="minorHAnsi" w:hAnsiTheme="minorHAnsi" w:cstheme="minorHAnsi"/>
          <w:sz w:val="22"/>
          <w:szCs w:val="22"/>
        </w:rPr>
        <w:t>P</w:t>
      </w:r>
      <w:r w:rsidRPr="00236720">
        <w:rPr>
          <w:rFonts w:asciiTheme="minorHAnsi" w:hAnsiTheme="minorHAnsi" w:cstheme="minorHAnsi"/>
          <w:sz w:val="22"/>
          <w:szCs w:val="22"/>
        </w:rPr>
        <w:t xml:space="preserve">rogram </w:t>
      </w:r>
      <w:r w:rsidR="00E96E07">
        <w:rPr>
          <w:rFonts w:asciiTheme="minorHAnsi" w:hAnsiTheme="minorHAnsi" w:cstheme="minorHAnsi"/>
          <w:sz w:val="22"/>
          <w:szCs w:val="22"/>
        </w:rPr>
        <w:t>javnih potreba</w:t>
      </w:r>
      <w:r w:rsidRPr="00236720">
        <w:rPr>
          <w:rFonts w:asciiTheme="minorHAnsi" w:hAnsiTheme="minorHAnsi" w:cstheme="minorHAnsi"/>
          <w:sz w:val="22"/>
          <w:szCs w:val="22"/>
        </w:rPr>
        <w:t xml:space="preserve"> u sportu </w:t>
      </w:r>
      <w:r w:rsidR="00892EA4" w:rsidRPr="00236720">
        <w:rPr>
          <w:rFonts w:asciiTheme="minorHAnsi" w:hAnsiTheme="minorHAnsi" w:cstheme="minorHAnsi"/>
          <w:sz w:val="22"/>
          <w:szCs w:val="22"/>
        </w:rPr>
        <w:t>bit</w:t>
      </w:r>
      <w:r w:rsidRPr="00236720">
        <w:rPr>
          <w:rFonts w:asciiTheme="minorHAnsi" w:hAnsiTheme="minorHAnsi" w:cstheme="minorHAnsi"/>
          <w:sz w:val="22"/>
          <w:szCs w:val="22"/>
        </w:rPr>
        <w:t>i</w:t>
      </w:r>
      <w:r w:rsidR="00892EA4" w:rsidRPr="00236720">
        <w:rPr>
          <w:rFonts w:asciiTheme="minorHAnsi" w:hAnsiTheme="minorHAnsi" w:cstheme="minorHAnsi"/>
          <w:sz w:val="22"/>
          <w:szCs w:val="22"/>
        </w:rPr>
        <w:t xml:space="preserve"> će javno objavljena na mrežnim stranicama Zajednice nakon održane Skupštine na kojoj se usvaja Program</w:t>
      </w:r>
      <w:r w:rsidR="00E96E07">
        <w:rPr>
          <w:rFonts w:asciiTheme="minorHAnsi" w:hAnsiTheme="minorHAnsi" w:cstheme="minorHAnsi"/>
          <w:sz w:val="22"/>
          <w:szCs w:val="22"/>
        </w:rPr>
        <w:t>, odnosno Odluke Izvršnog odbora o raspodjeli sredstava</w:t>
      </w:r>
      <w:r w:rsidR="00892EA4" w:rsidRPr="002367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6A4FF4" w14:textId="77777777" w:rsidR="00892EA4" w:rsidRPr="00236720" w:rsidRDefault="00892EA4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Svi korisnici koji nisu zadovoljili propisane formalne uvjete javnog poziva biti će obaviješteni putem elektronske pošte.</w:t>
      </w:r>
    </w:p>
    <w:p w14:paraId="007C41D5" w14:textId="77777777" w:rsidR="00E7177B" w:rsidRPr="00236720" w:rsidRDefault="00E7177B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Prijavitelji čiji programi nisu prihvaćeni i uvršteni u Program javnih potreba u sportu Grada Velike Gorice bit će obaviješteni putem elektronske pošte te imaju mogućnost izjave prigovora u roku od 8 dana od zaprimanja obavijesti. </w:t>
      </w:r>
    </w:p>
    <w:p w14:paraId="22E3EDDD" w14:textId="77777777" w:rsidR="0029799D" w:rsidRPr="00236720" w:rsidRDefault="0029799D" w:rsidP="00294C71">
      <w:pPr>
        <w:pStyle w:val="Text1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hr-HR"/>
        </w:rPr>
      </w:pPr>
    </w:p>
    <w:p w14:paraId="74047319" w14:textId="1A7F56E3" w:rsidR="00211C45" w:rsidRPr="00236720" w:rsidRDefault="00211C45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Članak </w:t>
      </w:r>
      <w:r w:rsidR="00294C71" w:rsidRPr="00236720">
        <w:rPr>
          <w:rFonts w:asciiTheme="minorHAnsi" w:hAnsiTheme="minorHAnsi" w:cstheme="minorHAnsi"/>
          <w:sz w:val="22"/>
          <w:szCs w:val="22"/>
        </w:rPr>
        <w:t>2</w:t>
      </w:r>
      <w:r w:rsidR="005D09AA" w:rsidRPr="00236720">
        <w:rPr>
          <w:rFonts w:asciiTheme="minorHAnsi" w:hAnsiTheme="minorHAnsi" w:cstheme="minorHAnsi"/>
          <w:sz w:val="22"/>
          <w:szCs w:val="22"/>
        </w:rPr>
        <w:t>3</w:t>
      </w:r>
      <w:r w:rsidRPr="00236720">
        <w:rPr>
          <w:rFonts w:asciiTheme="minorHAnsi" w:hAnsiTheme="minorHAnsi" w:cstheme="minorHAnsi"/>
          <w:sz w:val="22"/>
          <w:szCs w:val="22"/>
        </w:rPr>
        <w:t>.</w:t>
      </w:r>
    </w:p>
    <w:p w14:paraId="17F28708" w14:textId="77777777" w:rsidR="00205E1F" w:rsidRPr="0023672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>Tumačenje ovog Pravilnika daje Izvršni odbor Zajednice.</w:t>
      </w:r>
    </w:p>
    <w:p w14:paraId="4E32F44E" w14:textId="77777777" w:rsidR="00211C45" w:rsidRPr="00D05C3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23672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3D3293C" w14:textId="44A31C93" w:rsidR="00211C45" w:rsidRPr="00D05C30" w:rsidRDefault="00211C45" w:rsidP="005D09AA">
      <w:pPr>
        <w:jc w:val="center"/>
        <w:rPr>
          <w:rFonts w:asciiTheme="minorHAnsi" w:hAnsiTheme="minorHAnsi" w:cstheme="minorHAnsi"/>
          <w:sz w:val="22"/>
          <w:szCs w:val="22"/>
        </w:rPr>
      </w:pPr>
      <w:r w:rsidRPr="00D05C30">
        <w:rPr>
          <w:rFonts w:asciiTheme="minorHAnsi" w:hAnsiTheme="minorHAnsi" w:cstheme="minorHAnsi"/>
          <w:sz w:val="22"/>
          <w:szCs w:val="22"/>
        </w:rPr>
        <w:t>Članak 2</w:t>
      </w:r>
      <w:r w:rsidR="005D09AA" w:rsidRPr="00D05C30">
        <w:rPr>
          <w:rFonts w:asciiTheme="minorHAnsi" w:hAnsiTheme="minorHAnsi" w:cstheme="minorHAnsi"/>
          <w:sz w:val="22"/>
          <w:szCs w:val="22"/>
        </w:rPr>
        <w:t>4</w:t>
      </w:r>
      <w:r w:rsidRPr="00D05C30">
        <w:rPr>
          <w:rFonts w:asciiTheme="minorHAnsi" w:hAnsiTheme="minorHAnsi" w:cstheme="minorHAnsi"/>
          <w:sz w:val="22"/>
          <w:szCs w:val="22"/>
        </w:rPr>
        <w:t>.</w:t>
      </w:r>
    </w:p>
    <w:p w14:paraId="26E18E8F" w14:textId="77777777" w:rsidR="00211C45" w:rsidRPr="00D05C30" w:rsidRDefault="00211C45" w:rsidP="00294C71">
      <w:pPr>
        <w:jc w:val="both"/>
        <w:rPr>
          <w:rFonts w:asciiTheme="minorHAnsi" w:hAnsiTheme="minorHAnsi" w:cstheme="minorHAnsi"/>
          <w:sz w:val="22"/>
          <w:szCs w:val="22"/>
        </w:rPr>
      </w:pPr>
      <w:r w:rsidRPr="00D05C30">
        <w:rPr>
          <w:rFonts w:asciiTheme="minorHAnsi" w:hAnsiTheme="minorHAnsi" w:cstheme="minorHAnsi"/>
          <w:sz w:val="22"/>
          <w:szCs w:val="22"/>
        </w:rPr>
        <w:t xml:space="preserve">Ovaj Pravilnik stupa na snagu danom donošenja, a primjenjivat će se od </w:t>
      </w:r>
      <w:r w:rsidR="00205E1F" w:rsidRPr="00D05C30">
        <w:rPr>
          <w:rFonts w:asciiTheme="minorHAnsi" w:hAnsiTheme="minorHAnsi" w:cstheme="minorHAnsi"/>
          <w:sz w:val="22"/>
          <w:szCs w:val="22"/>
        </w:rPr>
        <w:t>01</w:t>
      </w:r>
      <w:r w:rsidRPr="00D05C30">
        <w:rPr>
          <w:rFonts w:asciiTheme="minorHAnsi" w:hAnsiTheme="minorHAnsi" w:cstheme="minorHAnsi"/>
          <w:sz w:val="22"/>
          <w:szCs w:val="22"/>
        </w:rPr>
        <w:t xml:space="preserve">. </w:t>
      </w:r>
      <w:r w:rsidR="00205E1F" w:rsidRPr="00D05C30">
        <w:rPr>
          <w:rFonts w:asciiTheme="minorHAnsi" w:hAnsiTheme="minorHAnsi" w:cstheme="minorHAnsi"/>
          <w:sz w:val="22"/>
          <w:szCs w:val="22"/>
        </w:rPr>
        <w:t>veljače</w:t>
      </w:r>
      <w:r w:rsidRPr="00D05C30">
        <w:rPr>
          <w:rFonts w:asciiTheme="minorHAnsi" w:hAnsiTheme="minorHAnsi" w:cstheme="minorHAnsi"/>
          <w:sz w:val="22"/>
          <w:szCs w:val="22"/>
        </w:rPr>
        <w:t xml:space="preserve"> 202</w:t>
      </w:r>
      <w:r w:rsidR="00205E1F" w:rsidRPr="00D05C30">
        <w:rPr>
          <w:rFonts w:asciiTheme="minorHAnsi" w:hAnsiTheme="minorHAnsi" w:cstheme="minorHAnsi"/>
          <w:sz w:val="22"/>
          <w:szCs w:val="22"/>
        </w:rPr>
        <w:t>2</w:t>
      </w:r>
      <w:r w:rsidRPr="00D05C30">
        <w:rPr>
          <w:rFonts w:asciiTheme="minorHAnsi" w:hAnsiTheme="minorHAnsi" w:cstheme="minorHAnsi"/>
          <w:sz w:val="22"/>
          <w:szCs w:val="22"/>
        </w:rPr>
        <w:t>. g</w:t>
      </w:r>
      <w:r w:rsidR="00205E1F" w:rsidRPr="00D05C30">
        <w:rPr>
          <w:rFonts w:asciiTheme="minorHAnsi" w:hAnsiTheme="minorHAnsi" w:cstheme="minorHAnsi"/>
          <w:sz w:val="22"/>
          <w:szCs w:val="22"/>
        </w:rPr>
        <w:t>odinu</w:t>
      </w:r>
      <w:r w:rsidRPr="00D05C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26BA6C" w14:textId="77777777" w:rsidR="00211C45" w:rsidRPr="00D05C30" w:rsidRDefault="00211C45" w:rsidP="00294C71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6CA9D1A" w14:textId="77777777" w:rsidR="00440A5A" w:rsidRPr="00D05C30" w:rsidRDefault="00440A5A" w:rsidP="00294C71">
      <w:pPr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77CCD6ED" w14:textId="77777777" w:rsidR="00F3687B" w:rsidRPr="00D05C30" w:rsidRDefault="00F3687B" w:rsidP="00F3687B">
      <w:pPr>
        <w:pStyle w:val="StandardWeb"/>
        <w:shd w:val="clear" w:color="auto" w:fill="FFFFFF"/>
        <w:spacing w:before="0" w:beforeAutospacing="0" w:after="0" w:afterAutospacing="0"/>
        <w:ind w:left="45"/>
        <w:rPr>
          <w:rFonts w:asciiTheme="minorHAnsi" w:hAnsiTheme="minorHAnsi" w:cstheme="minorHAnsi"/>
        </w:rPr>
      </w:pPr>
    </w:p>
    <w:p w14:paraId="085E4A65" w14:textId="368A8619" w:rsidR="00F3687B" w:rsidRPr="00D05C30" w:rsidRDefault="00F3687B" w:rsidP="00F3687B">
      <w:pPr>
        <w:pStyle w:val="box46610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D05C30">
        <w:rPr>
          <w:rFonts w:asciiTheme="minorHAnsi" w:hAnsiTheme="minorHAnsi" w:cstheme="minorHAnsi"/>
          <w:b/>
          <w:bCs/>
        </w:rPr>
        <w:t>KLASA: 01-22-02-22</w:t>
      </w:r>
      <w:r w:rsidR="008F5158" w:rsidRPr="00D05C30">
        <w:rPr>
          <w:rFonts w:asciiTheme="minorHAnsi" w:hAnsiTheme="minorHAnsi" w:cstheme="minorHAnsi"/>
          <w:b/>
          <w:bCs/>
        </w:rPr>
        <w:t>2</w:t>
      </w:r>
      <w:r w:rsidRPr="00D05C30">
        <w:rPr>
          <w:rFonts w:asciiTheme="minorHAnsi" w:hAnsiTheme="minorHAnsi" w:cstheme="minorHAnsi"/>
          <w:b/>
          <w:bCs/>
        </w:rPr>
        <w:br/>
        <w:t>Velika Gorica, 02. veljače 2022.</w:t>
      </w:r>
    </w:p>
    <w:p w14:paraId="2458C7C1" w14:textId="77777777" w:rsidR="00F3687B" w:rsidRPr="00E96E07" w:rsidRDefault="00F3687B" w:rsidP="00F3687B">
      <w:pPr>
        <w:rPr>
          <w:rFonts w:asciiTheme="minorHAnsi" w:hAnsiTheme="minorHAnsi" w:cstheme="minorHAnsi"/>
          <w:color w:val="FF0000"/>
        </w:rPr>
      </w:pPr>
    </w:p>
    <w:p w14:paraId="0346DF5B" w14:textId="77777777" w:rsidR="0074192E" w:rsidRPr="00813B34" w:rsidRDefault="0074192E" w:rsidP="0074192E">
      <w:pPr>
        <w:rPr>
          <w:rFonts w:ascii="Calibri" w:hAnsi="Calibri" w:cs="Arial"/>
        </w:rPr>
      </w:pPr>
    </w:p>
    <w:p w14:paraId="50F36A2B" w14:textId="77777777" w:rsidR="0074192E" w:rsidRPr="00813B34" w:rsidRDefault="0074192E" w:rsidP="0074192E">
      <w:pPr>
        <w:rPr>
          <w:rFonts w:ascii="Calibri" w:hAnsi="Calibri" w:cs="Arial"/>
        </w:rPr>
      </w:pPr>
    </w:p>
    <w:tbl>
      <w:tblPr>
        <w:tblpPr w:leftFromText="180" w:rightFromText="180" w:vertAnchor="text" w:horzAnchor="margin" w:tblpXSpec="right" w:tblpY="28"/>
        <w:tblW w:w="0" w:type="auto"/>
        <w:tblLook w:val="01E0" w:firstRow="1" w:lastRow="1" w:firstColumn="1" w:lastColumn="1" w:noHBand="0" w:noVBand="0"/>
      </w:tblPr>
      <w:tblGrid>
        <w:gridCol w:w="4508"/>
      </w:tblGrid>
      <w:tr w:rsidR="0074192E" w:rsidRPr="00813B34" w14:paraId="6B9246E5" w14:textId="77777777" w:rsidTr="006D0968">
        <w:tc>
          <w:tcPr>
            <w:tcW w:w="4508" w:type="dxa"/>
          </w:tcPr>
          <w:p w14:paraId="253CD1BC" w14:textId="77777777" w:rsidR="0074192E" w:rsidRPr="00813B34" w:rsidRDefault="0074192E" w:rsidP="006D096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edsjednik ZŠUGVG</w:t>
            </w:r>
          </w:p>
          <w:p w14:paraId="2946E92C" w14:textId="77777777" w:rsidR="0074192E" w:rsidRPr="00813B34" w:rsidRDefault="0074192E" w:rsidP="006D0968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06C0897" w14:textId="7304C5E0" w:rsidR="0074192E" w:rsidRPr="00813B34" w:rsidRDefault="0074192E" w:rsidP="006D09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  <w:b/>
                <w:bCs/>
              </w:rPr>
              <w:t>Goran Kovačić</w:t>
            </w:r>
            <w:r w:rsidR="00012C7E">
              <w:rPr>
                <w:rFonts w:ascii="Calibri" w:hAnsi="Calibri"/>
                <w:b/>
                <w:bCs/>
              </w:rPr>
              <w:t>,vr</w:t>
            </w:r>
          </w:p>
        </w:tc>
      </w:tr>
    </w:tbl>
    <w:p w14:paraId="65B6A850" w14:textId="2E27717A" w:rsidR="0074192E" w:rsidRPr="00813B34" w:rsidRDefault="0074192E" w:rsidP="0074192E">
      <w:pPr>
        <w:rPr>
          <w:rFonts w:ascii="Calibri" w:hAnsi="Calibri" w:cs="Arial"/>
        </w:rPr>
      </w:pPr>
    </w:p>
    <w:p w14:paraId="2B63FF46" w14:textId="77777777" w:rsidR="0074192E" w:rsidRDefault="0074192E" w:rsidP="0074192E">
      <w:pPr>
        <w:ind w:left="708" w:firstLine="708"/>
        <w:jc w:val="both"/>
        <w:rPr>
          <w:rFonts w:ascii="Calibri" w:hAnsi="Calibri" w:cs="Arial"/>
          <w:b/>
        </w:rPr>
      </w:pPr>
    </w:p>
    <w:p w14:paraId="3644DDB9" w14:textId="77777777" w:rsidR="0074192E" w:rsidRPr="00813B34" w:rsidRDefault="0074192E" w:rsidP="0074192E">
      <w:pPr>
        <w:jc w:val="both"/>
        <w:rPr>
          <w:rFonts w:ascii="Calibri" w:hAnsi="Calibri" w:cs="Arial"/>
        </w:rPr>
      </w:pPr>
    </w:p>
    <w:p w14:paraId="0AFACC04" w14:textId="77777777" w:rsidR="0074192E" w:rsidRDefault="0074192E" w:rsidP="0074192E">
      <w:pPr>
        <w:ind w:left="2832"/>
        <w:jc w:val="both"/>
        <w:rPr>
          <w:rFonts w:ascii="Calibri" w:hAnsi="Calibri" w:cs="Arial"/>
        </w:rPr>
      </w:pPr>
    </w:p>
    <w:p w14:paraId="527165B5" w14:textId="77777777" w:rsidR="0074192E" w:rsidRPr="0045594D" w:rsidRDefault="0074192E" w:rsidP="0074192E">
      <w:pPr>
        <w:rPr>
          <w:rFonts w:ascii="Calibri" w:hAnsi="Calibri" w:cs="Arial"/>
        </w:rPr>
      </w:pPr>
    </w:p>
    <w:p w14:paraId="6357A9B1" w14:textId="77777777" w:rsidR="0074192E" w:rsidRPr="00DA4A0A" w:rsidRDefault="0074192E" w:rsidP="0074192E">
      <w:pPr>
        <w:ind w:left="708" w:firstLine="708"/>
        <w:jc w:val="both"/>
        <w:rPr>
          <w:rFonts w:ascii="Calibri" w:hAnsi="Calibri" w:cs="Calibri"/>
          <w:b/>
        </w:rPr>
      </w:pPr>
    </w:p>
    <w:p w14:paraId="67AD3952" w14:textId="77777777" w:rsidR="0074192E" w:rsidRPr="00236720" w:rsidRDefault="0074192E" w:rsidP="00F3687B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74192E" w:rsidRPr="00236720" w:rsidSect="001E5B8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6748" w14:textId="77777777" w:rsidR="008C4BEA" w:rsidRDefault="008C4BEA">
      <w:r>
        <w:separator/>
      </w:r>
    </w:p>
  </w:endnote>
  <w:endnote w:type="continuationSeparator" w:id="0">
    <w:p w14:paraId="3CB9F1E5" w14:textId="77777777" w:rsidR="008C4BEA" w:rsidRDefault="008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EE39" w14:textId="77777777" w:rsidR="00324EDE" w:rsidRPr="00EF7A7B" w:rsidRDefault="00324EDE">
    <w:pPr>
      <w:pStyle w:val="Podnoje"/>
      <w:rPr>
        <w:rFonts w:ascii="Arial" w:hAnsi="Arial" w:cs="Arial"/>
        <w:sz w:val="16"/>
        <w:szCs w:val="16"/>
      </w:rPr>
    </w:pPr>
    <w:r w:rsidRPr="00EF7A7B">
      <w:rPr>
        <w:rFonts w:ascii="Arial" w:hAnsi="Arial" w:cs="Arial"/>
        <w:sz w:val="16"/>
        <w:szCs w:val="16"/>
      </w:rPr>
      <w:tab/>
    </w:r>
    <w:r w:rsidRPr="00EF7A7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540" w14:textId="77777777" w:rsidR="008C4BEA" w:rsidRDefault="008C4BEA">
      <w:r>
        <w:separator/>
      </w:r>
    </w:p>
  </w:footnote>
  <w:footnote w:type="continuationSeparator" w:id="0">
    <w:p w14:paraId="11F14B2A" w14:textId="77777777" w:rsidR="008C4BEA" w:rsidRDefault="008C4BEA">
      <w:r>
        <w:continuationSeparator/>
      </w:r>
    </w:p>
  </w:footnote>
  <w:footnote w:id="1">
    <w:p w14:paraId="64042730" w14:textId="77777777" w:rsidR="001B7ACD" w:rsidRDefault="001B7ACD" w:rsidP="001B7ACD">
      <w:pPr>
        <w:pStyle w:val="Tekstfusnote"/>
        <w:jc w:val="both"/>
      </w:pPr>
      <w:r>
        <w:rPr>
          <w:rStyle w:val="Referencafusnote"/>
        </w:rPr>
        <w:footnoteRef/>
      </w:r>
      <w:r>
        <w:t xml:space="preserve"> Transparentnim financijskim poslovanjem smatra se da je udruga (Knjigovodstveni servis) dostavila FINA-i za potrebe Ministarstva financija minimalni godišnji račun prihoda i rashoda od 1. siječnja do 31. prosinca za godinu koja prethodi godini raspisivanja natječaja i bilancu, u skladu s propisima o računovodstvu neprofitnih organizac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1116"/>
    <w:multiLevelType w:val="hybridMultilevel"/>
    <w:tmpl w:val="37A07C64"/>
    <w:lvl w:ilvl="0" w:tplc="669864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E83"/>
    <w:multiLevelType w:val="multilevel"/>
    <w:tmpl w:val="332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57146D"/>
    <w:multiLevelType w:val="hybridMultilevel"/>
    <w:tmpl w:val="796A58D0"/>
    <w:lvl w:ilvl="0" w:tplc="D7CAF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84616"/>
    <w:multiLevelType w:val="hybridMultilevel"/>
    <w:tmpl w:val="E9D095C4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643D"/>
    <w:multiLevelType w:val="hybridMultilevel"/>
    <w:tmpl w:val="794000C0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00C4C"/>
    <w:multiLevelType w:val="hybridMultilevel"/>
    <w:tmpl w:val="BE6A7FCA"/>
    <w:lvl w:ilvl="0" w:tplc="A8AC3DFE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38FE"/>
    <w:multiLevelType w:val="hybridMultilevel"/>
    <w:tmpl w:val="4508BEA0"/>
    <w:lvl w:ilvl="0" w:tplc="A8AC3DFE">
      <w:start w:val="45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67CFD"/>
    <w:multiLevelType w:val="hybridMultilevel"/>
    <w:tmpl w:val="B6CA08D4"/>
    <w:lvl w:ilvl="0" w:tplc="8A8A3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918"/>
    <w:multiLevelType w:val="hybridMultilevel"/>
    <w:tmpl w:val="3D008E8A"/>
    <w:lvl w:ilvl="0" w:tplc="6698642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34CD5"/>
    <w:multiLevelType w:val="hybridMultilevel"/>
    <w:tmpl w:val="43EE5ED2"/>
    <w:lvl w:ilvl="0" w:tplc="EE469088">
      <w:start w:val="7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49FF"/>
    <w:multiLevelType w:val="multilevel"/>
    <w:tmpl w:val="0B68DB4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1" w15:restartNumberingAfterBreak="0">
    <w:nsid w:val="658A25A7"/>
    <w:multiLevelType w:val="hybridMultilevel"/>
    <w:tmpl w:val="EE38643A"/>
    <w:lvl w:ilvl="0" w:tplc="D7CAFE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E50B7"/>
    <w:multiLevelType w:val="hybridMultilevel"/>
    <w:tmpl w:val="64BAB414"/>
    <w:lvl w:ilvl="0" w:tplc="70A6F0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234E1"/>
    <w:multiLevelType w:val="hybridMultilevel"/>
    <w:tmpl w:val="B524A90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36A9C"/>
    <w:multiLevelType w:val="hybridMultilevel"/>
    <w:tmpl w:val="91DE84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734220">
    <w:abstractNumId w:val="1"/>
  </w:num>
  <w:num w:numId="2" w16cid:durableId="451562161">
    <w:abstractNumId w:val="11"/>
  </w:num>
  <w:num w:numId="3" w16cid:durableId="881602017">
    <w:abstractNumId w:val="12"/>
  </w:num>
  <w:num w:numId="4" w16cid:durableId="1535968409">
    <w:abstractNumId w:val="7"/>
  </w:num>
  <w:num w:numId="5" w16cid:durableId="2015526409">
    <w:abstractNumId w:val="2"/>
  </w:num>
  <w:num w:numId="6" w16cid:durableId="125440044">
    <w:abstractNumId w:val="10"/>
  </w:num>
  <w:num w:numId="7" w16cid:durableId="363135102">
    <w:abstractNumId w:val="9"/>
  </w:num>
  <w:num w:numId="8" w16cid:durableId="68507145">
    <w:abstractNumId w:val="8"/>
  </w:num>
  <w:num w:numId="9" w16cid:durableId="1833370850">
    <w:abstractNumId w:val="4"/>
  </w:num>
  <w:num w:numId="10" w16cid:durableId="1131633024">
    <w:abstractNumId w:val="0"/>
  </w:num>
  <w:num w:numId="11" w16cid:durableId="457259407">
    <w:abstractNumId w:val="6"/>
  </w:num>
  <w:num w:numId="12" w16cid:durableId="1612543171">
    <w:abstractNumId w:val="3"/>
  </w:num>
  <w:num w:numId="13" w16cid:durableId="31921982">
    <w:abstractNumId w:val="5"/>
  </w:num>
  <w:num w:numId="14" w16cid:durableId="1223180392">
    <w:abstractNumId w:val="13"/>
  </w:num>
  <w:num w:numId="15" w16cid:durableId="91979997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E1"/>
    <w:rsid w:val="000067FE"/>
    <w:rsid w:val="00012C7E"/>
    <w:rsid w:val="00014E32"/>
    <w:rsid w:val="000218CC"/>
    <w:rsid w:val="000312F5"/>
    <w:rsid w:val="00033CC5"/>
    <w:rsid w:val="0004249F"/>
    <w:rsid w:val="000433C3"/>
    <w:rsid w:val="0005174E"/>
    <w:rsid w:val="00057BF6"/>
    <w:rsid w:val="00064FD1"/>
    <w:rsid w:val="00066C9D"/>
    <w:rsid w:val="0007714A"/>
    <w:rsid w:val="00090EED"/>
    <w:rsid w:val="00092B62"/>
    <w:rsid w:val="00095A00"/>
    <w:rsid w:val="00097662"/>
    <w:rsid w:val="00097FE3"/>
    <w:rsid w:val="000B57D8"/>
    <w:rsid w:val="000D45C2"/>
    <w:rsid w:val="000D7A38"/>
    <w:rsid w:val="000E3299"/>
    <w:rsid w:val="000E581F"/>
    <w:rsid w:val="000E67AF"/>
    <w:rsid w:val="000F148A"/>
    <w:rsid w:val="000F57D8"/>
    <w:rsid w:val="00100C06"/>
    <w:rsid w:val="001013FE"/>
    <w:rsid w:val="00101438"/>
    <w:rsid w:val="00102FD5"/>
    <w:rsid w:val="00105834"/>
    <w:rsid w:val="00110339"/>
    <w:rsid w:val="00113F30"/>
    <w:rsid w:val="00114B64"/>
    <w:rsid w:val="00120ABB"/>
    <w:rsid w:val="00135F52"/>
    <w:rsid w:val="00142D76"/>
    <w:rsid w:val="00152242"/>
    <w:rsid w:val="001622B8"/>
    <w:rsid w:val="00166590"/>
    <w:rsid w:val="00172E00"/>
    <w:rsid w:val="0017587F"/>
    <w:rsid w:val="001B7344"/>
    <w:rsid w:val="001B7ACD"/>
    <w:rsid w:val="001C092A"/>
    <w:rsid w:val="001C6958"/>
    <w:rsid w:val="001D5BF8"/>
    <w:rsid w:val="001E04E1"/>
    <w:rsid w:val="001E5A80"/>
    <w:rsid w:val="001E5B8A"/>
    <w:rsid w:val="001F46D3"/>
    <w:rsid w:val="00205E1F"/>
    <w:rsid w:val="00206A8C"/>
    <w:rsid w:val="0020750B"/>
    <w:rsid w:val="00211C45"/>
    <w:rsid w:val="00224C5F"/>
    <w:rsid w:val="00231E5C"/>
    <w:rsid w:val="00233EDF"/>
    <w:rsid w:val="00236720"/>
    <w:rsid w:val="0023740A"/>
    <w:rsid w:val="00237933"/>
    <w:rsid w:val="002553C4"/>
    <w:rsid w:val="002645E9"/>
    <w:rsid w:val="00266997"/>
    <w:rsid w:val="00267F19"/>
    <w:rsid w:val="00280ACC"/>
    <w:rsid w:val="00281968"/>
    <w:rsid w:val="00282503"/>
    <w:rsid w:val="0029353A"/>
    <w:rsid w:val="00294C71"/>
    <w:rsid w:val="0029568C"/>
    <w:rsid w:val="0029799D"/>
    <w:rsid w:val="002A5ADA"/>
    <w:rsid w:val="002A6927"/>
    <w:rsid w:val="002B48F8"/>
    <w:rsid w:val="002B4A69"/>
    <w:rsid w:val="002C34FF"/>
    <w:rsid w:val="002D20D5"/>
    <w:rsid w:val="002D2FA4"/>
    <w:rsid w:val="002D4C4F"/>
    <w:rsid w:val="002E0E81"/>
    <w:rsid w:val="002E1BC9"/>
    <w:rsid w:val="002F29CC"/>
    <w:rsid w:val="002F6773"/>
    <w:rsid w:val="002F787F"/>
    <w:rsid w:val="002F7EF4"/>
    <w:rsid w:val="003125E9"/>
    <w:rsid w:val="0031370A"/>
    <w:rsid w:val="00324EDE"/>
    <w:rsid w:val="00326849"/>
    <w:rsid w:val="003378A7"/>
    <w:rsid w:val="00342159"/>
    <w:rsid w:val="0035269A"/>
    <w:rsid w:val="0035775C"/>
    <w:rsid w:val="003623DD"/>
    <w:rsid w:val="00371950"/>
    <w:rsid w:val="0037384E"/>
    <w:rsid w:val="00396339"/>
    <w:rsid w:val="003A0663"/>
    <w:rsid w:val="003A14FC"/>
    <w:rsid w:val="003C2429"/>
    <w:rsid w:val="003C6D0A"/>
    <w:rsid w:val="003E155D"/>
    <w:rsid w:val="003E30A2"/>
    <w:rsid w:val="004013BA"/>
    <w:rsid w:val="00415F99"/>
    <w:rsid w:val="00420469"/>
    <w:rsid w:val="0042065F"/>
    <w:rsid w:val="0042366E"/>
    <w:rsid w:val="004405AC"/>
    <w:rsid w:val="00440A5A"/>
    <w:rsid w:val="00444824"/>
    <w:rsid w:val="00454EB0"/>
    <w:rsid w:val="00465842"/>
    <w:rsid w:val="00465901"/>
    <w:rsid w:val="004676E1"/>
    <w:rsid w:val="00477BAD"/>
    <w:rsid w:val="00486D96"/>
    <w:rsid w:val="004948FA"/>
    <w:rsid w:val="004A17DB"/>
    <w:rsid w:val="004A186D"/>
    <w:rsid w:val="004A5975"/>
    <w:rsid w:val="004A6764"/>
    <w:rsid w:val="004D0AFF"/>
    <w:rsid w:val="004D1DBB"/>
    <w:rsid w:val="004E0692"/>
    <w:rsid w:val="004E56FC"/>
    <w:rsid w:val="004F2241"/>
    <w:rsid w:val="004F23F2"/>
    <w:rsid w:val="004F2DA3"/>
    <w:rsid w:val="00501A7B"/>
    <w:rsid w:val="005049DC"/>
    <w:rsid w:val="005137A9"/>
    <w:rsid w:val="00517748"/>
    <w:rsid w:val="00521879"/>
    <w:rsid w:val="00521A12"/>
    <w:rsid w:val="0054663F"/>
    <w:rsid w:val="00565161"/>
    <w:rsid w:val="0056619C"/>
    <w:rsid w:val="00575891"/>
    <w:rsid w:val="00591BA4"/>
    <w:rsid w:val="00594976"/>
    <w:rsid w:val="005A3078"/>
    <w:rsid w:val="005B6860"/>
    <w:rsid w:val="005B71FA"/>
    <w:rsid w:val="005C03AC"/>
    <w:rsid w:val="005C36F5"/>
    <w:rsid w:val="005D09AA"/>
    <w:rsid w:val="005F4000"/>
    <w:rsid w:val="006229EE"/>
    <w:rsid w:val="0062319A"/>
    <w:rsid w:val="00623FCA"/>
    <w:rsid w:val="00625A94"/>
    <w:rsid w:val="0065414E"/>
    <w:rsid w:val="00654724"/>
    <w:rsid w:val="00657420"/>
    <w:rsid w:val="006634F0"/>
    <w:rsid w:val="006737DF"/>
    <w:rsid w:val="0069224F"/>
    <w:rsid w:val="00695EF7"/>
    <w:rsid w:val="006A2A6A"/>
    <w:rsid w:val="006A63CE"/>
    <w:rsid w:val="006A6D98"/>
    <w:rsid w:val="006A6EA1"/>
    <w:rsid w:val="006B083E"/>
    <w:rsid w:val="006B1105"/>
    <w:rsid w:val="006B7728"/>
    <w:rsid w:val="006D458A"/>
    <w:rsid w:val="006D67C6"/>
    <w:rsid w:val="006E1B45"/>
    <w:rsid w:val="006E4EE3"/>
    <w:rsid w:val="006E5C4F"/>
    <w:rsid w:val="006F0DA5"/>
    <w:rsid w:val="007009A9"/>
    <w:rsid w:val="0070230E"/>
    <w:rsid w:val="00704911"/>
    <w:rsid w:val="007355AD"/>
    <w:rsid w:val="007357D9"/>
    <w:rsid w:val="00736268"/>
    <w:rsid w:val="0074192E"/>
    <w:rsid w:val="00751ACD"/>
    <w:rsid w:val="007551D3"/>
    <w:rsid w:val="007626F6"/>
    <w:rsid w:val="00770378"/>
    <w:rsid w:val="007711D0"/>
    <w:rsid w:val="00773E50"/>
    <w:rsid w:val="00777BD4"/>
    <w:rsid w:val="0078139D"/>
    <w:rsid w:val="00785E97"/>
    <w:rsid w:val="007872A7"/>
    <w:rsid w:val="007A6730"/>
    <w:rsid w:val="007A794A"/>
    <w:rsid w:val="007B2306"/>
    <w:rsid w:val="007B440C"/>
    <w:rsid w:val="007C7F64"/>
    <w:rsid w:val="007E1B21"/>
    <w:rsid w:val="007E26DA"/>
    <w:rsid w:val="007E351E"/>
    <w:rsid w:val="007F52D4"/>
    <w:rsid w:val="008120E2"/>
    <w:rsid w:val="008349F2"/>
    <w:rsid w:val="00835A16"/>
    <w:rsid w:val="00836923"/>
    <w:rsid w:val="008419B7"/>
    <w:rsid w:val="00841A1C"/>
    <w:rsid w:val="00855B5F"/>
    <w:rsid w:val="0086128E"/>
    <w:rsid w:val="00872F95"/>
    <w:rsid w:val="008858F6"/>
    <w:rsid w:val="008871B6"/>
    <w:rsid w:val="00892EA4"/>
    <w:rsid w:val="008A02D5"/>
    <w:rsid w:val="008C4BEA"/>
    <w:rsid w:val="008C708C"/>
    <w:rsid w:val="008D2D67"/>
    <w:rsid w:val="008F0658"/>
    <w:rsid w:val="008F5158"/>
    <w:rsid w:val="008F60D7"/>
    <w:rsid w:val="00921FCF"/>
    <w:rsid w:val="009276C7"/>
    <w:rsid w:val="00927D2D"/>
    <w:rsid w:val="00931EB6"/>
    <w:rsid w:val="00936013"/>
    <w:rsid w:val="009439C3"/>
    <w:rsid w:val="0095050C"/>
    <w:rsid w:val="009537EA"/>
    <w:rsid w:val="0096394D"/>
    <w:rsid w:val="00964579"/>
    <w:rsid w:val="00967789"/>
    <w:rsid w:val="00967B72"/>
    <w:rsid w:val="00972567"/>
    <w:rsid w:val="00982D08"/>
    <w:rsid w:val="00982F3F"/>
    <w:rsid w:val="00996941"/>
    <w:rsid w:val="009B0D5B"/>
    <w:rsid w:val="009B1FAB"/>
    <w:rsid w:val="009C10FD"/>
    <w:rsid w:val="009D5C4E"/>
    <w:rsid w:val="009E4215"/>
    <w:rsid w:val="009F315E"/>
    <w:rsid w:val="009F4D85"/>
    <w:rsid w:val="00A06705"/>
    <w:rsid w:val="00A07FCF"/>
    <w:rsid w:val="00A259EA"/>
    <w:rsid w:val="00A26153"/>
    <w:rsid w:val="00A41D30"/>
    <w:rsid w:val="00A4380F"/>
    <w:rsid w:val="00A44337"/>
    <w:rsid w:val="00A53C59"/>
    <w:rsid w:val="00A54228"/>
    <w:rsid w:val="00A74132"/>
    <w:rsid w:val="00A83784"/>
    <w:rsid w:val="00A9682C"/>
    <w:rsid w:val="00AB04AE"/>
    <w:rsid w:val="00AB6505"/>
    <w:rsid w:val="00AC245B"/>
    <w:rsid w:val="00AE0BD3"/>
    <w:rsid w:val="00AE71B2"/>
    <w:rsid w:val="00AE74B7"/>
    <w:rsid w:val="00AF3860"/>
    <w:rsid w:val="00AF7BBC"/>
    <w:rsid w:val="00B0175C"/>
    <w:rsid w:val="00B05D98"/>
    <w:rsid w:val="00B07054"/>
    <w:rsid w:val="00B116B5"/>
    <w:rsid w:val="00B1450E"/>
    <w:rsid w:val="00B3009B"/>
    <w:rsid w:val="00B41568"/>
    <w:rsid w:val="00B543A9"/>
    <w:rsid w:val="00B6009D"/>
    <w:rsid w:val="00B70907"/>
    <w:rsid w:val="00B7300B"/>
    <w:rsid w:val="00B818F2"/>
    <w:rsid w:val="00B821AB"/>
    <w:rsid w:val="00B944CA"/>
    <w:rsid w:val="00BB557D"/>
    <w:rsid w:val="00BB706A"/>
    <w:rsid w:val="00BB7550"/>
    <w:rsid w:val="00BB7F78"/>
    <w:rsid w:val="00BC5079"/>
    <w:rsid w:val="00BC61DD"/>
    <w:rsid w:val="00BD279E"/>
    <w:rsid w:val="00BD4500"/>
    <w:rsid w:val="00BD6C4A"/>
    <w:rsid w:val="00BD771B"/>
    <w:rsid w:val="00BE2EFF"/>
    <w:rsid w:val="00BE3F32"/>
    <w:rsid w:val="00BE4179"/>
    <w:rsid w:val="00BE7406"/>
    <w:rsid w:val="00BF51AE"/>
    <w:rsid w:val="00BF6C32"/>
    <w:rsid w:val="00C136DD"/>
    <w:rsid w:val="00C2494F"/>
    <w:rsid w:val="00C316FF"/>
    <w:rsid w:val="00C3454F"/>
    <w:rsid w:val="00C374C1"/>
    <w:rsid w:val="00C4531C"/>
    <w:rsid w:val="00C50F98"/>
    <w:rsid w:val="00C54A3C"/>
    <w:rsid w:val="00C62112"/>
    <w:rsid w:val="00C62CF8"/>
    <w:rsid w:val="00C6435A"/>
    <w:rsid w:val="00C72BBC"/>
    <w:rsid w:val="00C768B2"/>
    <w:rsid w:val="00C83DAA"/>
    <w:rsid w:val="00C92D6C"/>
    <w:rsid w:val="00CA1DDB"/>
    <w:rsid w:val="00CA393D"/>
    <w:rsid w:val="00CB4EC3"/>
    <w:rsid w:val="00CC3489"/>
    <w:rsid w:val="00CC5FD1"/>
    <w:rsid w:val="00CC6C95"/>
    <w:rsid w:val="00CD0448"/>
    <w:rsid w:val="00CD5A44"/>
    <w:rsid w:val="00CE30CE"/>
    <w:rsid w:val="00CE78D7"/>
    <w:rsid w:val="00CF5859"/>
    <w:rsid w:val="00D03055"/>
    <w:rsid w:val="00D046C2"/>
    <w:rsid w:val="00D05C30"/>
    <w:rsid w:val="00D23400"/>
    <w:rsid w:val="00D4789B"/>
    <w:rsid w:val="00D5352B"/>
    <w:rsid w:val="00D67693"/>
    <w:rsid w:val="00D77ADA"/>
    <w:rsid w:val="00D81464"/>
    <w:rsid w:val="00D8354F"/>
    <w:rsid w:val="00DB0DD1"/>
    <w:rsid w:val="00DB432D"/>
    <w:rsid w:val="00DB6D09"/>
    <w:rsid w:val="00DC4E80"/>
    <w:rsid w:val="00DD65B3"/>
    <w:rsid w:val="00DE216D"/>
    <w:rsid w:val="00DF6943"/>
    <w:rsid w:val="00DF7476"/>
    <w:rsid w:val="00DF7C30"/>
    <w:rsid w:val="00E00027"/>
    <w:rsid w:val="00E0180F"/>
    <w:rsid w:val="00E01A5D"/>
    <w:rsid w:val="00E033CA"/>
    <w:rsid w:val="00E0408C"/>
    <w:rsid w:val="00E158DA"/>
    <w:rsid w:val="00E3646F"/>
    <w:rsid w:val="00E36F7C"/>
    <w:rsid w:val="00E423A8"/>
    <w:rsid w:val="00E45972"/>
    <w:rsid w:val="00E470C8"/>
    <w:rsid w:val="00E515B6"/>
    <w:rsid w:val="00E57472"/>
    <w:rsid w:val="00E63F30"/>
    <w:rsid w:val="00E64647"/>
    <w:rsid w:val="00E70AF6"/>
    <w:rsid w:val="00E70B1E"/>
    <w:rsid w:val="00E7177B"/>
    <w:rsid w:val="00E96E07"/>
    <w:rsid w:val="00EA5C5C"/>
    <w:rsid w:val="00EB15F9"/>
    <w:rsid w:val="00ED1716"/>
    <w:rsid w:val="00ED5B5E"/>
    <w:rsid w:val="00ED694B"/>
    <w:rsid w:val="00EF5616"/>
    <w:rsid w:val="00EF7A7B"/>
    <w:rsid w:val="00F009EC"/>
    <w:rsid w:val="00F01E15"/>
    <w:rsid w:val="00F03BA6"/>
    <w:rsid w:val="00F03D0F"/>
    <w:rsid w:val="00F065CD"/>
    <w:rsid w:val="00F0701E"/>
    <w:rsid w:val="00F11574"/>
    <w:rsid w:val="00F2184C"/>
    <w:rsid w:val="00F219FF"/>
    <w:rsid w:val="00F32F8B"/>
    <w:rsid w:val="00F3687B"/>
    <w:rsid w:val="00F42485"/>
    <w:rsid w:val="00F42A52"/>
    <w:rsid w:val="00F464BD"/>
    <w:rsid w:val="00F5519B"/>
    <w:rsid w:val="00F63C83"/>
    <w:rsid w:val="00F668BB"/>
    <w:rsid w:val="00F719CB"/>
    <w:rsid w:val="00F832FF"/>
    <w:rsid w:val="00F97521"/>
    <w:rsid w:val="00FB42ED"/>
    <w:rsid w:val="00FC4659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284BD"/>
  <w15:chartTrackingRefBased/>
  <w15:docId w15:val="{A5A79871-A21F-4B93-A97F-54C1B908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6E1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70AF6"/>
    <w:pPr>
      <w:keepNext/>
      <w:jc w:val="center"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676E1"/>
    <w:rPr>
      <w:color w:val="0000FF"/>
      <w:u w:val="single"/>
    </w:rPr>
  </w:style>
  <w:style w:type="paragraph" w:styleId="Zaglavlje">
    <w:name w:val="header"/>
    <w:basedOn w:val="Normal"/>
    <w:rsid w:val="004676E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table" w:styleId="Klasinatablica4">
    <w:name w:val="Table Classic 4"/>
    <w:basedOn w:val="Obinatablica"/>
    <w:rsid w:val="004676E1"/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rsid w:val="002F6773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rsid w:val="002F6773"/>
    <w:pPr>
      <w:jc w:val="both"/>
    </w:pPr>
    <w:rPr>
      <w:rFonts w:ascii="Arial" w:hAnsi="Arial" w:cs="Arial"/>
      <w:color w:val="000000"/>
      <w:sz w:val="20"/>
      <w:szCs w:val="20"/>
      <w:lang w:eastAsia="en-GB"/>
    </w:rPr>
  </w:style>
  <w:style w:type="paragraph" w:styleId="Uvuenotijeloteksta">
    <w:name w:val="Body Text Indent"/>
    <w:basedOn w:val="Normal"/>
    <w:rsid w:val="002F6773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  <w:lang w:eastAsia="en-GB"/>
    </w:rPr>
  </w:style>
  <w:style w:type="paragraph" w:styleId="Tijeloteksta3">
    <w:name w:val="Body Text 3"/>
    <w:basedOn w:val="Normal"/>
    <w:rsid w:val="002F6773"/>
    <w:pPr>
      <w:jc w:val="both"/>
    </w:pPr>
    <w:rPr>
      <w:rFonts w:ascii="Arial" w:hAnsi="Arial" w:cs="Arial"/>
      <w:color w:val="000080"/>
      <w:sz w:val="20"/>
      <w:szCs w:val="20"/>
      <w:lang w:eastAsia="en-GB"/>
    </w:rPr>
  </w:style>
  <w:style w:type="table" w:styleId="Obojanatablica2">
    <w:name w:val="Table Colorful 2"/>
    <w:basedOn w:val="Obinatablica"/>
    <w:rsid w:val="002F67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5466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iltablice1">
    <w:name w:val="Stil tablice1"/>
    <w:basedOn w:val="Klasinatablica4"/>
    <w:rsid w:val="0054663F"/>
    <w:tblPr/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rsid w:val="005466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Reetkatablice4">
    <w:name w:val="Table Grid 4"/>
    <w:basedOn w:val="Obinatablica"/>
    <w:rsid w:val="0054663F"/>
    <w:rPr>
      <w:rFonts w:ascii="Tahoma" w:hAnsi="Tahom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tablice2">
    <w:name w:val="Stil tablice2"/>
    <w:basedOn w:val="Reetkatablice4"/>
    <w:rsid w:val="0054663F"/>
    <w:rPr>
      <w:rFonts w:ascii="Arial" w:hAnsi="Arial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rsid w:val="00EF7A7B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7E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semiHidden/>
    <w:rsid w:val="007009A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erencakomentara">
    <w:name w:val="annotation reference"/>
    <w:semiHidden/>
    <w:rsid w:val="0086128E"/>
    <w:rPr>
      <w:sz w:val="16"/>
      <w:szCs w:val="16"/>
    </w:rPr>
  </w:style>
  <w:style w:type="paragraph" w:styleId="Tekstkomentara">
    <w:name w:val="annotation text"/>
    <w:basedOn w:val="Normal"/>
    <w:semiHidden/>
    <w:rsid w:val="008612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6128E"/>
    <w:rPr>
      <w:b/>
      <w:bCs/>
    </w:rPr>
  </w:style>
  <w:style w:type="paragraph" w:styleId="Tekstbalonia">
    <w:name w:val="Balloon Text"/>
    <w:basedOn w:val="Normal"/>
    <w:semiHidden/>
    <w:rsid w:val="0086128E"/>
    <w:rPr>
      <w:rFonts w:ascii="Tahoma" w:hAnsi="Tahoma" w:cs="Tahoma"/>
      <w:sz w:val="16"/>
      <w:szCs w:val="16"/>
    </w:rPr>
  </w:style>
  <w:style w:type="character" w:styleId="Nerijeenospominjanje">
    <w:name w:val="Unresolved Mention"/>
    <w:uiPriority w:val="99"/>
    <w:semiHidden/>
    <w:unhideWhenUsed/>
    <w:rsid w:val="00F5519B"/>
    <w:rPr>
      <w:color w:val="605E5C"/>
      <w:shd w:val="clear" w:color="auto" w:fill="E1DFDD"/>
    </w:rPr>
  </w:style>
  <w:style w:type="character" w:customStyle="1" w:styleId="Naslov2Char">
    <w:name w:val="Naslov 2 Char"/>
    <w:link w:val="Naslov2"/>
    <w:rsid w:val="00E70AF6"/>
    <w:rPr>
      <w:b/>
      <w:bCs/>
      <w:sz w:val="28"/>
      <w:szCs w:val="24"/>
    </w:rPr>
  </w:style>
  <w:style w:type="paragraph" w:styleId="Odlomakpopisa">
    <w:name w:val="List Paragraph"/>
    <w:basedOn w:val="Normal"/>
    <w:uiPriority w:val="34"/>
    <w:qFormat/>
    <w:rsid w:val="00E70AF6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styleId="Naglaeno">
    <w:name w:val="Strong"/>
    <w:uiPriority w:val="22"/>
    <w:qFormat/>
    <w:rsid w:val="00E70AF6"/>
    <w:rPr>
      <w:b/>
      <w:bCs/>
    </w:rPr>
  </w:style>
  <w:style w:type="paragraph" w:customStyle="1" w:styleId="S">
    <w:name w:val="S"/>
    <w:basedOn w:val="Normal"/>
    <w:rsid w:val="00E70A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 w:eastAsia="sl-SI"/>
    </w:rPr>
  </w:style>
  <w:style w:type="paragraph" w:styleId="StandardWeb">
    <w:name w:val="Normal (Web)"/>
    <w:basedOn w:val="Normal"/>
    <w:uiPriority w:val="99"/>
    <w:unhideWhenUsed/>
    <w:rsid w:val="00E70AF6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uiPriority w:val="99"/>
    <w:unhideWhenUsed/>
    <w:rsid w:val="00211C45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211C45"/>
    <w:rPr>
      <w:rFonts w:ascii="Calibri" w:eastAsia="Calibri" w:hAnsi="Calibri"/>
      <w:lang w:eastAsia="en-US"/>
    </w:rPr>
  </w:style>
  <w:style w:type="character" w:styleId="Referencafusnote">
    <w:name w:val="footnote reference"/>
    <w:uiPriority w:val="99"/>
    <w:unhideWhenUsed/>
    <w:rsid w:val="00211C45"/>
    <w:rPr>
      <w:vertAlign w:val="superscript"/>
    </w:rPr>
  </w:style>
  <w:style w:type="paragraph" w:styleId="Bezproreda">
    <w:name w:val="No Spacing"/>
    <w:uiPriority w:val="1"/>
    <w:qFormat/>
    <w:rsid w:val="00A259EA"/>
    <w:pPr>
      <w:spacing w:before="100"/>
    </w:pPr>
    <w:rPr>
      <w:rFonts w:ascii="Calibri" w:hAnsi="Calibri"/>
      <w:lang w:eastAsia="en-US"/>
    </w:rPr>
  </w:style>
  <w:style w:type="paragraph" w:customStyle="1" w:styleId="Text1">
    <w:name w:val="Text 1"/>
    <w:basedOn w:val="Normal"/>
    <w:rsid w:val="00982D08"/>
    <w:pPr>
      <w:spacing w:before="100" w:after="240" w:line="276" w:lineRule="auto"/>
      <w:ind w:left="482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Default">
    <w:name w:val="Default"/>
    <w:rsid w:val="00982D08"/>
    <w:pPr>
      <w:autoSpaceDE w:val="0"/>
      <w:autoSpaceDN w:val="0"/>
      <w:adjustRightInd w:val="0"/>
      <w:spacing w:before="10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29799D"/>
    <w:pPr>
      <w:tabs>
        <w:tab w:val="left" w:pos="0"/>
        <w:tab w:val="right" w:pos="9628"/>
      </w:tabs>
      <w:spacing w:before="100" w:after="200" w:line="276" w:lineRule="auto"/>
    </w:pPr>
    <w:rPr>
      <w:rFonts w:ascii="Calibri" w:hAnsi="Calibri"/>
      <w:b/>
      <w:caps/>
      <w:noProof/>
      <w:sz w:val="20"/>
      <w:lang w:eastAsia="en-US"/>
    </w:rPr>
  </w:style>
  <w:style w:type="paragraph" w:customStyle="1" w:styleId="Guidelines2">
    <w:name w:val="Guidelines 2"/>
    <w:basedOn w:val="Normal"/>
    <w:rsid w:val="0029799D"/>
    <w:pPr>
      <w:spacing w:before="240" w:after="240" w:line="276" w:lineRule="auto"/>
      <w:jc w:val="both"/>
    </w:pPr>
    <w:rPr>
      <w:rFonts w:ascii="Calibri" w:hAnsi="Calibri"/>
      <w:b/>
      <w:smallCaps/>
      <w:sz w:val="20"/>
      <w:szCs w:val="20"/>
      <w:lang w:eastAsia="en-US"/>
    </w:rPr>
  </w:style>
  <w:style w:type="character" w:customStyle="1" w:styleId="apple-converted-space">
    <w:name w:val="apple-converted-space"/>
    <w:rsid w:val="00BB7F78"/>
  </w:style>
  <w:style w:type="paragraph" w:customStyle="1" w:styleId="box466100">
    <w:name w:val="box_466100"/>
    <w:basedOn w:val="Normal"/>
    <w:rsid w:val="00F368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gvg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fin.gov.hr/istaknute-teme/neprofitne-organizacije/registar-neprofitnih-organizacija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stri.uprav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062-E3AF-4862-B165-71421B7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772</Words>
  <Characters>17002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KLUBA UDRUGE</vt:lpstr>
      <vt:lpstr>NAZIV KLUBA UDRUGE</vt:lpstr>
    </vt:vector>
  </TitlesOfParts>
  <Company>HOME</Company>
  <LinksUpToDate>false</LinksUpToDate>
  <CharactersWithSpaces>19735</CharactersWithSpaces>
  <SharedDoc>false</SharedDoc>
  <HLinks>
    <vt:vector size="12" baseType="variant"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www.registri.uprava.hr/</vt:lpwstr>
      </vt:variant>
      <vt:variant>
        <vt:lpwstr>!udruge</vt:lpwstr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zsugvg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KLUBA UDRUGE</dc:title>
  <dc:subject/>
  <dc:creator>zeljko</dc:creator>
  <cp:keywords/>
  <cp:lastModifiedBy>Darko Blažinčić</cp:lastModifiedBy>
  <cp:revision>14</cp:revision>
  <cp:lastPrinted>2020-09-09T05:32:00Z</cp:lastPrinted>
  <dcterms:created xsi:type="dcterms:W3CDTF">2022-03-31T17:30:00Z</dcterms:created>
  <dcterms:modified xsi:type="dcterms:W3CDTF">2023-01-26T07:34:00Z</dcterms:modified>
</cp:coreProperties>
</file>